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46"/>
        <w:gridCol w:w="5041"/>
      </w:tblGrid>
      <w:tr w:rsidR="00A367F7" w14:paraId="51F039B8" w14:textId="77777777" w:rsidTr="007D18E9">
        <w:tc>
          <w:tcPr>
            <w:tcW w:w="10065" w:type="dxa"/>
            <w:gridSpan w:val="3"/>
          </w:tcPr>
          <w:p w14:paraId="32DD6B8B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14:paraId="73737727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  <w:p w14:paraId="2FAF1432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ЛТАЙ</w:t>
            </w:r>
          </w:p>
          <w:p w14:paraId="6AA693E9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ЦИЦИПАЛЬНОГО ОБРАЗОВАНИЯ </w:t>
            </w:r>
          </w:p>
          <w:p w14:paraId="13853201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ОЧАКСКИЙ РАЙОН»</w:t>
            </w:r>
          </w:p>
          <w:p w14:paraId="77DC1A77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367F7" w14:paraId="120E8C88" w14:textId="77777777" w:rsidTr="008D38B5">
        <w:trPr>
          <w:cantSplit/>
          <w:trHeight w:val="2168"/>
        </w:trPr>
        <w:tc>
          <w:tcPr>
            <w:tcW w:w="4678" w:type="dxa"/>
          </w:tcPr>
          <w:p w14:paraId="07E336AB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bottom"/>
          </w:tcPr>
          <w:p w14:paraId="32B4E409" w14:textId="77777777" w:rsidR="005C7B96" w:rsidRDefault="005C7B96" w:rsidP="005C7B96">
            <w:pPr>
              <w:pStyle w:val="ab"/>
              <w:ind w:left="0"/>
              <w:jc w:val="right"/>
            </w:pPr>
            <w:r>
              <w:rPr>
                <w:sz w:val="24"/>
                <w:szCs w:val="24"/>
              </w:rPr>
              <w:t>УТВЕРЖДЕНА</w:t>
            </w:r>
          </w:p>
          <w:p w14:paraId="609D03A9" w14:textId="77777777" w:rsidR="009744CD" w:rsidRDefault="005C7B96" w:rsidP="009744CD">
            <w:pPr>
              <w:pStyle w:val="ab"/>
              <w:ind w:left="0"/>
              <w:jc w:val="right"/>
            </w:pPr>
            <w:r>
              <w:t xml:space="preserve">Постановлением </w:t>
            </w:r>
            <w:proofErr w:type="spellStart"/>
            <w:r w:rsidR="00200FCA">
              <w:t>ВрИО</w:t>
            </w:r>
            <w:proofErr w:type="spellEnd"/>
            <w:r w:rsidR="00200FCA">
              <w:t xml:space="preserve"> </w:t>
            </w:r>
            <w:r>
              <w:t>главы Администрации муниципального образования «Турочакский район»</w:t>
            </w:r>
          </w:p>
          <w:p w14:paraId="02A254CC" w14:textId="77777777" w:rsidR="00D733D1" w:rsidRDefault="00C25783" w:rsidP="00D733D1">
            <w:pPr>
              <w:pStyle w:val="ab"/>
              <w:ind w:left="0"/>
              <w:jc w:val="right"/>
            </w:pPr>
            <w:r>
              <w:t>от 23</w:t>
            </w:r>
            <w:r w:rsidR="005D699C">
              <w:t>.10.201</w:t>
            </w:r>
            <w:r>
              <w:t>8</w:t>
            </w:r>
            <w:r w:rsidR="005D699C">
              <w:t xml:space="preserve"> г. № </w:t>
            </w:r>
            <w:r>
              <w:t>65</w:t>
            </w:r>
            <w:r w:rsidR="007C14E7">
              <w:t>8</w:t>
            </w:r>
            <w:r w:rsidR="005D699C">
              <w:t>.</w:t>
            </w:r>
            <w:r w:rsidR="00D733D1">
              <w:t xml:space="preserve"> </w:t>
            </w:r>
          </w:p>
          <w:p w14:paraId="289BC6E4" w14:textId="77777777" w:rsidR="00D733D1" w:rsidRDefault="00D733D1" w:rsidP="00D733D1">
            <w:pPr>
              <w:pStyle w:val="ab"/>
              <w:ind w:left="0"/>
              <w:jc w:val="right"/>
            </w:pPr>
            <w:r w:rsidRPr="009C70CA">
              <w:t>(</w:t>
            </w:r>
            <w:r>
              <w:t>в редакции</w:t>
            </w:r>
            <w:r w:rsidRPr="00D733D1">
              <w:t xml:space="preserve"> </w:t>
            </w:r>
            <w:r>
              <w:t xml:space="preserve">Постановления Администрации </w:t>
            </w:r>
          </w:p>
          <w:p w14:paraId="7B29D5D2" w14:textId="266C0006" w:rsidR="007D18E9" w:rsidRDefault="00D733D1" w:rsidP="00D733D1">
            <w:pPr>
              <w:pStyle w:val="ab"/>
              <w:ind w:left="0"/>
              <w:jc w:val="right"/>
            </w:pPr>
            <w:r>
              <w:t xml:space="preserve">Турочакского района </w:t>
            </w:r>
            <w:r w:rsidR="003E1A07" w:rsidRPr="00421113">
              <w:t xml:space="preserve">от </w:t>
            </w:r>
            <w:r w:rsidR="008D44A7">
              <w:t>«</w:t>
            </w:r>
            <w:r w:rsidR="00DA4A69">
              <w:t>20</w:t>
            </w:r>
            <w:r w:rsidR="00785A24">
              <w:t>».0</w:t>
            </w:r>
            <w:r w:rsidR="00484AB1">
              <w:t>7</w:t>
            </w:r>
            <w:r w:rsidR="00785A24">
              <w:t>.2</w:t>
            </w:r>
            <w:r w:rsidR="003E1A07" w:rsidRPr="003E1A07">
              <w:t>020 г №</w:t>
            </w:r>
            <w:r w:rsidR="00DA4A69">
              <w:t>380</w:t>
            </w:r>
            <w:r w:rsidR="008D38B5">
              <w:t>)</w:t>
            </w:r>
            <w:r w:rsidR="007D18E9">
              <w:t xml:space="preserve"> </w:t>
            </w:r>
          </w:p>
          <w:p w14:paraId="0EFCC497" w14:textId="77777777" w:rsidR="00A367F7" w:rsidRPr="005C7B96" w:rsidRDefault="00A367F7" w:rsidP="00545837">
            <w:pPr>
              <w:pStyle w:val="ab"/>
              <w:ind w:left="0"/>
              <w:jc w:val="right"/>
            </w:pPr>
          </w:p>
        </w:tc>
      </w:tr>
      <w:tr w:rsidR="00A367F7" w14:paraId="1DB8D89E" w14:textId="77777777" w:rsidTr="007D18E9">
        <w:trPr>
          <w:trHeight w:val="279"/>
        </w:trPr>
        <w:tc>
          <w:tcPr>
            <w:tcW w:w="5024" w:type="dxa"/>
            <w:gridSpan w:val="2"/>
          </w:tcPr>
          <w:p w14:paraId="5331EF4F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3DB6827D" w14:textId="77777777" w:rsidR="009744CD" w:rsidRDefault="009744CD" w:rsidP="005D699C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3AB67132" w14:textId="77777777" w:rsidTr="00200FCA">
        <w:trPr>
          <w:trHeight w:val="1281"/>
        </w:trPr>
        <w:tc>
          <w:tcPr>
            <w:tcW w:w="5024" w:type="dxa"/>
            <w:gridSpan w:val="2"/>
          </w:tcPr>
          <w:p w14:paraId="575AEBC1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56133A75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58B55D0B" w14:textId="77777777" w:rsidTr="007D18E9">
        <w:trPr>
          <w:trHeight w:val="1509"/>
        </w:trPr>
        <w:tc>
          <w:tcPr>
            <w:tcW w:w="10065" w:type="dxa"/>
            <w:gridSpan w:val="3"/>
          </w:tcPr>
          <w:p w14:paraId="04216B14" w14:textId="77777777" w:rsidR="00200FCA" w:rsidRPr="00200FCA" w:rsidRDefault="00200FCA" w:rsidP="00AF7BB0">
            <w:pPr>
              <w:jc w:val="center"/>
              <w:rPr>
                <w:b/>
                <w:sz w:val="28"/>
                <w:szCs w:val="28"/>
              </w:rPr>
            </w:pPr>
            <w:r w:rsidRPr="00200FCA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Pr="00200FCA">
              <w:rPr>
                <w:b/>
                <w:sz w:val="28"/>
                <w:szCs w:val="28"/>
              </w:rPr>
              <w:t xml:space="preserve"> </w:t>
            </w:r>
          </w:p>
          <w:p w14:paraId="11157E90" w14:textId="77777777" w:rsidR="00A367F7" w:rsidRPr="00200FCA" w:rsidRDefault="00AF7BB0" w:rsidP="00AF7BB0">
            <w:pPr>
              <w:jc w:val="center"/>
              <w:rPr>
                <w:b/>
                <w:sz w:val="28"/>
                <w:szCs w:val="28"/>
              </w:rPr>
            </w:pPr>
            <w:r w:rsidRPr="00200FCA">
              <w:rPr>
                <w:b/>
                <w:sz w:val="28"/>
                <w:szCs w:val="28"/>
              </w:rPr>
              <w:t>«</w:t>
            </w:r>
            <w:r w:rsidR="00200FCA" w:rsidRPr="00200FCA">
              <w:rPr>
                <w:b/>
                <w:sz w:val="28"/>
                <w:szCs w:val="28"/>
              </w:rPr>
              <w:t xml:space="preserve">Развитие градостроительства, архитектуры, строительства и жилищно-коммунального хозяйства </w:t>
            </w:r>
            <w:r w:rsidR="00200FCA" w:rsidRPr="00200FCA">
              <w:rPr>
                <w:b/>
                <w:bCs/>
                <w:sz w:val="28"/>
                <w:szCs w:val="28"/>
              </w:rPr>
              <w:t>в Турочакском районе на 2019-2024 годы</w:t>
            </w:r>
            <w:r w:rsidR="00A367F7" w:rsidRPr="00200FCA">
              <w:rPr>
                <w:b/>
                <w:sz w:val="28"/>
                <w:szCs w:val="28"/>
              </w:rPr>
              <w:t>»</w:t>
            </w:r>
          </w:p>
          <w:p w14:paraId="00A518CF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6DF44E11" w14:textId="77777777" w:rsidTr="007D18E9">
        <w:trPr>
          <w:trHeight w:val="2304"/>
        </w:trPr>
        <w:tc>
          <w:tcPr>
            <w:tcW w:w="5024" w:type="dxa"/>
            <w:gridSpan w:val="2"/>
          </w:tcPr>
          <w:p w14:paraId="40BF5068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067C69D2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79B7A535" w14:textId="77777777" w:rsidTr="007D18E9">
        <w:trPr>
          <w:trHeight w:val="2382"/>
        </w:trPr>
        <w:tc>
          <w:tcPr>
            <w:tcW w:w="5024" w:type="dxa"/>
            <w:gridSpan w:val="2"/>
          </w:tcPr>
          <w:p w14:paraId="5063C588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1E9DC6DA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а и внесена в реестр муниципальных программ муниципального образования «Турочакский район» </w:t>
            </w:r>
          </w:p>
          <w:p w14:paraId="25E267DF" w14:textId="77777777" w:rsidR="00A367F7" w:rsidRDefault="00A367F7" w:rsidP="00F53955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1549E23C" w14:textId="77777777" w:rsidR="008D040D" w:rsidRDefault="008D040D" w:rsidP="008D040D">
      <w:pPr>
        <w:jc w:val="center"/>
        <w:rPr>
          <w:b/>
        </w:rPr>
      </w:pPr>
    </w:p>
    <w:p w14:paraId="4E78D490" w14:textId="77777777" w:rsidR="00A367F7" w:rsidRDefault="00A367F7" w:rsidP="008D040D">
      <w:pPr>
        <w:jc w:val="center"/>
        <w:rPr>
          <w:b/>
        </w:rPr>
      </w:pPr>
    </w:p>
    <w:p w14:paraId="0C7F7E12" w14:textId="77777777" w:rsidR="00A367F7" w:rsidRDefault="00A367F7" w:rsidP="008D040D">
      <w:pPr>
        <w:jc w:val="center"/>
        <w:rPr>
          <w:b/>
        </w:rPr>
      </w:pPr>
    </w:p>
    <w:p w14:paraId="12141F48" w14:textId="77777777"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14:paraId="2900BD1D" w14:textId="77777777"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14:paraId="1C63BE9B" w14:textId="77777777" w:rsidR="009744CD" w:rsidRDefault="009744CD" w:rsidP="008D040D">
      <w:pPr>
        <w:pStyle w:val="ab"/>
        <w:ind w:left="5040"/>
        <w:jc w:val="left"/>
        <w:rPr>
          <w:sz w:val="24"/>
          <w:szCs w:val="24"/>
        </w:rPr>
      </w:pPr>
    </w:p>
    <w:p w14:paraId="3993F535" w14:textId="77777777" w:rsidR="009744CD" w:rsidRDefault="009744CD" w:rsidP="008D040D">
      <w:pPr>
        <w:pStyle w:val="ab"/>
        <w:ind w:left="5040"/>
        <w:jc w:val="left"/>
        <w:rPr>
          <w:sz w:val="24"/>
          <w:szCs w:val="24"/>
        </w:rPr>
      </w:pPr>
    </w:p>
    <w:p w14:paraId="7C32D53B" w14:textId="77777777"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14:paraId="452B369D" w14:textId="77777777"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14:paraId="25DAFA61" w14:textId="77777777"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14:paraId="5CC430CE" w14:textId="77777777" w:rsidR="00E16F23" w:rsidRDefault="00A367F7" w:rsidP="00E16F23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</w:t>
      </w:r>
      <w:r w:rsidR="008D040D">
        <w:rPr>
          <w:sz w:val="24"/>
          <w:szCs w:val="24"/>
        </w:rPr>
        <w:t>. Турочак, 201</w:t>
      </w:r>
      <w:r w:rsidR="00200FCA">
        <w:rPr>
          <w:sz w:val="24"/>
          <w:szCs w:val="24"/>
        </w:rPr>
        <w:t>8</w:t>
      </w:r>
      <w:r w:rsidR="008D040D">
        <w:rPr>
          <w:sz w:val="24"/>
          <w:szCs w:val="24"/>
        </w:rPr>
        <w:t xml:space="preserve"> год</w:t>
      </w:r>
      <w:r w:rsidR="00E16F23">
        <w:rPr>
          <w:sz w:val="24"/>
          <w:szCs w:val="24"/>
        </w:rPr>
        <w:t>.</w:t>
      </w:r>
    </w:p>
    <w:p w14:paraId="6D91394E" w14:textId="77777777" w:rsidR="00E16F23" w:rsidRDefault="00E16F23" w:rsidP="00545837">
      <w:pPr>
        <w:pStyle w:val="ab"/>
        <w:ind w:left="0"/>
        <w:jc w:val="left"/>
        <w:rPr>
          <w:sz w:val="24"/>
          <w:szCs w:val="24"/>
        </w:rPr>
      </w:pPr>
    </w:p>
    <w:p w14:paraId="775069CE" w14:textId="77777777" w:rsidR="00E16F23" w:rsidRDefault="00E16F23" w:rsidP="00E16F23">
      <w:pPr>
        <w:pStyle w:val="ab"/>
        <w:ind w:left="0"/>
        <w:rPr>
          <w:sz w:val="24"/>
          <w:szCs w:val="24"/>
        </w:rPr>
        <w:sectPr w:rsidR="00E16F23" w:rsidSect="009744CD">
          <w:footerReference w:type="default" r:id="rId8"/>
          <w:pgSz w:w="11906" w:h="16838"/>
          <w:pgMar w:top="709" w:right="707" w:bottom="993" w:left="1134" w:header="708" w:footer="0" w:gutter="0"/>
          <w:cols w:space="708"/>
          <w:docGrid w:linePitch="360"/>
        </w:sectPr>
      </w:pPr>
    </w:p>
    <w:p w14:paraId="62F8096E" w14:textId="77777777" w:rsidR="00200FCA" w:rsidRPr="00200FCA" w:rsidRDefault="00200FCA" w:rsidP="00200FCA">
      <w:pPr>
        <w:jc w:val="center"/>
        <w:rPr>
          <w:b/>
          <w:sz w:val="28"/>
          <w:szCs w:val="28"/>
        </w:rPr>
      </w:pPr>
      <w:r w:rsidRPr="00200FCA">
        <w:rPr>
          <w:b/>
          <w:bCs/>
          <w:sz w:val="28"/>
          <w:szCs w:val="28"/>
        </w:rPr>
        <w:lastRenderedPageBreak/>
        <w:t>МУНИЦИПАЛЬНАЯ ПРОГРАММА</w:t>
      </w:r>
      <w:r w:rsidRPr="00200FCA">
        <w:rPr>
          <w:b/>
          <w:sz w:val="28"/>
          <w:szCs w:val="28"/>
        </w:rPr>
        <w:t xml:space="preserve"> </w:t>
      </w:r>
    </w:p>
    <w:p w14:paraId="608EBC11" w14:textId="77777777" w:rsidR="00200FCA" w:rsidRPr="00200FCA" w:rsidRDefault="00200FCA" w:rsidP="00200FCA">
      <w:pPr>
        <w:jc w:val="center"/>
        <w:rPr>
          <w:b/>
          <w:sz w:val="28"/>
          <w:szCs w:val="28"/>
        </w:rPr>
      </w:pPr>
      <w:r w:rsidRPr="00200FCA">
        <w:rPr>
          <w:b/>
          <w:sz w:val="28"/>
          <w:szCs w:val="28"/>
        </w:rPr>
        <w:t xml:space="preserve">«Развитие градостроительства, архитектуры, строительства и жилищно-коммунального хозяйства </w:t>
      </w:r>
      <w:r w:rsidRPr="00200FCA">
        <w:rPr>
          <w:b/>
          <w:bCs/>
          <w:sz w:val="28"/>
          <w:szCs w:val="28"/>
        </w:rPr>
        <w:t>в Турочакском районе на 2019-2024 годы</w:t>
      </w:r>
      <w:r w:rsidRPr="00200FCA">
        <w:rPr>
          <w:b/>
          <w:sz w:val="28"/>
          <w:szCs w:val="28"/>
        </w:rPr>
        <w:t>»</w:t>
      </w:r>
    </w:p>
    <w:p w14:paraId="5ED1C2B9" w14:textId="77777777" w:rsidR="00AF7BB0" w:rsidRPr="00AF7BB0" w:rsidRDefault="00AF7BB0" w:rsidP="00AF7BB0">
      <w:pPr>
        <w:jc w:val="center"/>
      </w:pPr>
    </w:p>
    <w:p w14:paraId="30281849" w14:textId="77777777" w:rsidR="00D13E3B" w:rsidRPr="00200FCA" w:rsidRDefault="00200FCA" w:rsidP="00200FCA">
      <w:pPr>
        <w:pStyle w:val="ad"/>
        <w:numPr>
          <w:ilvl w:val="0"/>
          <w:numId w:val="35"/>
        </w:numPr>
        <w:jc w:val="center"/>
        <w:rPr>
          <w:sz w:val="28"/>
          <w:szCs w:val="28"/>
        </w:rPr>
      </w:pPr>
      <w:r w:rsidRPr="00200FCA">
        <w:rPr>
          <w:b/>
          <w:sz w:val="28"/>
          <w:szCs w:val="28"/>
        </w:rPr>
        <w:t>Паспорт</w:t>
      </w:r>
      <w:r w:rsidRPr="00200FCA">
        <w:rPr>
          <w:sz w:val="28"/>
          <w:szCs w:val="28"/>
        </w:rPr>
        <w:t xml:space="preserve"> </w:t>
      </w:r>
      <w:r w:rsidRPr="00200FCA">
        <w:rPr>
          <w:b/>
          <w:sz w:val="28"/>
          <w:szCs w:val="28"/>
        </w:rPr>
        <w:t>муниципальной программы</w:t>
      </w:r>
    </w:p>
    <w:p w14:paraId="0D3883A3" w14:textId="77777777" w:rsidR="00200FCA" w:rsidRPr="00200FCA" w:rsidRDefault="00200FCA" w:rsidP="00200FCA">
      <w:pPr>
        <w:ind w:left="360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54"/>
      </w:tblGrid>
      <w:tr w:rsidR="006F4A75" w:rsidRPr="00730613" w14:paraId="3804FAD8" w14:textId="77777777" w:rsidTr="001F6281">
        <w:tc>
          <w:tcPr>
            <w:tcW w:w="2547" w:type="dxa"/>
          </w:tcPr>
          <w:p w14:paraId="4C1EB2E5" w14:textId="77777777" w:rsidR="006F4A75" w:rsidRPr="008670A1" w:rsidRDefault="006F4A75" w:rsidP="006F4A75">
            <w:pPr>
              <w:pStyle w:val="ConsPlusCell"/>
            </w:pPr>
            <w:r w:rsidRPr="008670A1">
              <w:t>Наименование муниципальной программы</w:t>
            </w:r>
            <w:r w:rsidR="00CB1614">
              <w:t xml:space="preserve"> (далее программа)</w:t>
            </w:r>
            <w:r w:rsidRPr="008670A1">
              <w:t xml:space="preserve"> </w:t>
            </w:r>
          </w:p>
        </w:tc>
        <w:tc>
          <w:tcPr>
            <w:tcW w:w="7654" w:type="dxa"/>
          </w:tcPr>
          <w:p w14:paraId="50C1DB40" w14:textId="77777777" w:rsidR="006F4A75" w:rsidRPr="008670A1" w:rsidRDefault="00CB1614" w:rsidP="006F4A75">
            <w:pPr>
              <w:pStyle w:val="ConsPlusCell"/>
              <w:jc w:val="both"/>
            </w:pPr>
            <w:r>
              <w:t>«</w:t>
            </w:r>
            <w:r w:rsidRPr="00CB1614">
              <w:t>Развитие градостроительства, архитектуры, строительства и жилищно-коммунального хозяйства в Турочакском районе на 2019-2024 годы</w:t>
            </w:r>
            <w:r>
              <w:t>»</w:t>
            </w:r>
          </w:p>
        </w:tc>
      </w:tr>
      <w:tr w:rsidR="006F4A75" w:rsidRPr="00730613" w14:paraId="166F45DC" w14:textId="77777777" w:rsidTr="001F6281">
        <w:tc>
          <w:tcPr>
            <w:tcW w:w="2547" w:type="dxa"/>
          </w:tcPr>
          <w:p w14:paraId="32180D15" w14:textId="77777777" w:rsidR="006F4A75" w:rsidRPr="008670A1" w:rsidRDefault="00CB1614" w:rsidP="006F4A75">
            <w:pPr>
              <w:pStyle w:val="ConsPlusCell"/>
            </w:pPr>
            <w:r>
              <w:t>Администратор программы</w:t>
            </w:r>
            <w:r w:rsidR="006F4A75" w:rsidRPr="008670A1">
              <w:t xml:space="preserve"> </w:t>
            </w:r>
          </w:p>
        </w:tc>
        <w:tc>
          <w:tcPr>
            <w:tcW w:w="7654" w:type="dxa"/>
          </w:tcPr>
          <w:p w14:paraId="5FBAA596" w14:textId="6D2DF250" w:rsidR="006F4A75" w:rsidRPr="008670A1" w:rsidRDefault="00CB1614" w:rsidP="00CB1614">
            <w:pPr>
              <w:pStyle w:val="ConsPlusCell"/>
              <w:jc w:val="both"/>
            </w:pPr>
            <w:r w:rsidRPr="00CB1614">
              <w:t>Администрации муниципального образования «Турочакский район»</w:t>
            </w:r>
            <w:r>
              <w:t xml:space="preserve"> (о</w:t>
            </w:r>
            <w:r w:rsidRPr="00CB1614">
              <w:t>тдел ЖКХ, строительства, экологического и лесного контроля Администрации муниципального образования «Турочакский район»</w:t>
            </w:r>
            <w:r>
              <w:t>)</w:t>
            </w:r>
          </w:p>
        </w:tc>
      </w:tr>
      <w:tr w:rsidR="00CB1614" w:rsidRPr="00730613" w14:paraId="6CA92FAD" w14:textId="77777777" w:rsidTr="001F6281">
        <w:tc>
          <w:tcPr>
            <w:tcW w:w="2547" w:type="dxa"/>
          </w:tcPr>
          <w:p w14:paraId="45D7BEA5" w14:textId="77777777" w:rsidR="00CB1614" w:rsidRDefault="00CB1614" w:rsidP="006F4A75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7654" w:type="dxa"/>
          </w:tcPr>
          <w:p w14:paraId="00B9A2DA" w14:textId="77777777" w:rsidR="00CB1614" w:rsidRPr="00CB1614" w:rsidRDefault="00CB1614" w:rsidP="00CB1614">
            <w:pPr>
              <w:pStyle w:val="ConsPlusCell"/>
              <w:jc w:val="both"/>
            </w:pPr>
            <w:r>
              <w:t xml:space="preserve">Отсутствуют </w:t>
            </w:r>
          </w:p>
        </w:tc>
      </w:tr>
      <w:tr w:rsidR="00CB1614" w:rsidRPr="00730613" w14:paraId="657ACAB6" w14:textId="77777777" w:rsidTr="001F6281">
        <w:tc>
          <w:tcPr>
            <w:tcW w:w="2547" w:type="dxa"/>
          </w:tcPr>
          <w:p w14:paraId="3196FFAD" w14:textId="77777777" w:rsidR="00CB1614" w:rsidRDefault="00CB1614" w:rsidP="006F4A75">
            <w:pPr>
              <w:pStyle w:val="ConsPlusCell"/>
            </w:pPr>
            <w:r>
              <w:t>Сроки реализации программы</w:t>
            </w:r>
          </w:p>
        </w:tc>
        <w:tc>
          <w:tcPr>
            <w:tcW w:w="7654" w:type="dxa"/>
          </w:tcPr>
          <w:p w14:paraId="08DB7095" w14:textId="77777777" w:rsidR="00CB1614" w:rsidRDefault="00CB1614" w:rsidP="00CB1614">
            <w:pPr>
              <w:pStyle w:val="ConsPlusCell"/>
              <w:jc w:val="both"/>
            </w:pPr>
            <w:r>
              <w:t>2019-2024 годы</w:t>
            </w:r>
          </w:p>
        </w:tc>
      </w:tr>
      <w:tr w:rsidR="00CB1614" w:rsidRPr="00730613" w14:paraId="12C8CD56" w14:textId="77777777" w:rsidTr="001F6281">
        <w:tc>
          <w:tcPr>
            <w:tcW w:w="2547" w:type="dxa"/>
          </w:tcPr>
          <w:p w14:paraId="32BF8601" w14:textId="77777777" w:rsidR="00CB1614" w:rsidRDefault="00CB1614" w:rsidP="006F4A75">
            <w:pPr>
              <w:pStyle w:val="ConsPlusCell"/>
            </w:pPr>
            <w:r>
              <w:t>Стратегическая задача, на реализацию которой направлена программа</w:t>
            </w:r>
          </w:p>
        </w:tc>
        <w:tc>
          <w:tcPr>
            <w:tcW w:w="7654" w:type="dxa"/>
          </w:tcPr>
          <w:p w14:paraId="78849EB0" w14:textId="77777777" w:rsidR="00CB1614" w:rsidRDefault="00087616" w:rsidP="004A53CD">
            <w:pPr>
              <w:pStyle w:val="ConsPlusCell"/>
              <w:jc w:val="both"/>
            </w:pPr>
            <w:r w:rsidRPr="00CB1614">
              <w:t>Развитие градостроительства, архитектуры, строительства и жилищно-коммунального хозяйства в Турочакском районе</w:t>
            </w:r>
          </w:p>
        </w:tc>
      </w:tr>
      <w:tr w:rsidR="00E214FF" w:rsidRPr="00730613" w14:paraId="3975B7A9" w14:textId="77777777" w:rsidTr="001F6281">
        <w:tc>
          <w:tcPr>
            <w:tcW w:w="2547" w:type="dxa"/>
          </w:tcPr>
          <w:p w14:paraId="3C7A1869" w14:textId="77777777" w:rsidR="00E214FF" w:rsidRDefault="00E214FF" w:rsidP="006F4A75">
            <w:pPr>
              <w:pStyle w:val="ConsPlusCell"/>
            </w:pPr>
            <w:r>
              <w:t>Цель</w:t>
            </w:r>
            <w:r w:rsidR="00CB4E8F">
              <w:t xml:space="preserve"> </w:t>
            </w:r>
            <w:r>
              <w:t>программы</w:t>
            </w:r>
          </w:p>
        </w:tc>
        <w:tc>
          <w:tcPr>
            <w:tcW w:w="7654" w:type="dxa"/>
          </w:tcPr>
          <w:p w14:paraId="33074884" w14:textId="77777777" w:rsidR="00E214FF" w:rsidRDefault="00CB4E8F" w:rsidP="00CB4E8F">
            <w:pPr>
              <w:pStyle w:val="ConsPlusCell"/>
              <w:jc w:val="both"/>
            </w:pPr>
            <w:r w:rsidRPr="00CB4E8F">
              <w:t>Обеспечение комфортных и безопасных условий  проживания</w:t>
            </w:r>
            <w:r>
              <w:t xml:space="preserve"> граждан, устойчивого функциони</w:t>
            </w:r>
            <w:r w:rsidRPr="00CB4E8F">
              <w:t xml:space="preserve">рования и развития коммунальной инфраструктуры </w:t>
            </w:r>
            <w:r>
              <w:t>района</w:t>
            </w:r>
            <w:r w:rsidRPr="00CB4E8F">
              <w:t xml:space="preserve">, дорожного хозяйства, градостроительной деятельности, строительства и архитектуры в </w:t>
            </w:r>
            <w:r>
              <w:t>Турочакском районе</w:t>
            </w:r>
          </w:p>
        </w:tc>
      </w:tr>
      <w:tr w:rsidR="006F4A75" w:rsidRPr="00730613" w14:paraId="642EC009" w14:textId="77777777" w:rsidTr="001F6281">
        <w:tc>
          <w:tcPr>
            <w:tcW w:w="2547" w:type="dxa"/>
          </w:tcPr>
          <w:p w14:paraId="7413A1B6" w14:textId="77777777" w:rsidR="006F4A75" w:rsidRPr="00642FA3" w:rsidRDefault="00CB4E8F" w:rsidP="00CB4E8F">
            <w:r w:rsidRPr="00642FA3">
              <w:t>З</w:t>
            </w:r>
            <w:r w:rsidR="006F4A75" w:rsidRPr="00642FA3">
              <w:t>адачи</w:t>
            </w:r>
            <w:r w:rsidRPr="00642FA3">
              <w:t xml:space="preserve"> </w:t>
            </w:r>
            <w:r w:rsidR="006F4A75" w:rsidRPr="00642FA3">
              <w:t xml:space="preserve">программы </w:t>
            </w:r>
          </w:p>
        </w:tc>
        <w:tc>
          <w:tcPr>
            <w:tcW w:w="7654" w:type="dxa"/>
          </w:tcPr>
          <w:p w14:paraId="302FC2B9" w14:textId="77777777" w:rsidR="006F4A75" w:rsidRDefault="009840D3" w:rsidP="00676D8D">
            <w:pPr>
              <w:tabs>
                <w:tab w:val="left" w:pos="1023"/>
              </w:tabs>
            </w:pPr>
            <w:r>
              <w:t>1.</w:t>
            </w:r>
            <w:r w:rsidR="00641830">
              <w:t xml:space="preserve"> Приобретение программных комплексов.</w:t>
            </w:r>
          </w:p>
          <w:p w14:paraId="334DF392" w14:textId="77777777" w:rsidR="009840D3" w:rsidRDefault="009840D3" w:rsidP="00676D8D">
            <w:pPr>
              <w:tabs>
                <w:tab w:val="left" w:pos="1023"/>
              </w:tabs>
            </w:pPr>
            <w:r>
              <w:t>2.</w:t>
            </w:r>
            <w:r w:rsidR="00641830">
              <w:t xml:space="preserve"> Строительство (реконструкция, капитальный ремонт, текущий ремонт) объектов социальной и коммунальной инфраструктуры.</w:t>
            </w:r>
          </w:p>
          <w:p w14:paraId="50860300" w14:textId="77777777" w:rsidR="000E753E" w:rsidRDefault="009840D3" w:rsidP="00676D8D">
            <w:pPr>
              <w:tabs>
                <w:tab w:val="left" w:pos="1023"/>
              </w:tabs>
            </w:pPr>
            <w:r>
              <w:t xml:space="preserve">3. </w:t>
            </w:r>
            <w:r w:rsidR="00641830">
              <w:t xml:space="preserve">Развитие градостроительства, территориальное </w:t>
            </w:r>
            <w:r w:rsidR="00131284">
              <w:t>планирование</w:t>
            </w:r>
            <w:r w:rsidR="00641830">
              <w:t>.</w:t>
            </w:r>
          </w:p>
          <w:p w14:paraId="402E0478" w14:textId="26A53AA4" w:rsidR="000E753E" w:rsidRDefault="00641830" w:rsidP="00676D8D">
            <w:pPr>
              <w:tabs>
                <w:tab w:val="left" w:pos="1023"/>
              </w:tabs>
            </w:pPr>
            <w:r>
              <w:t xml:space="preserve">4. </w:t>
            </w:r>
            <w:r w:rsidR="00676D8D" w:rsidRPr="00676D8D">
              <w:t>Реализация мероприятий по оздоровлению Телецкого озера и развитию соответствующих территорий</w:t>
            </w:r>
            <w:r w:rsidR="00676D8D">
              <w:t>.</w:t>
            </w:r>
          </w:p>
          <w:p w14:paraId="406E57E5" w14:textId="77777777" w:rsidR="000E753E" w:rsidRPr="00642FA3" w:rsidRDefault="00641830" w:rsidP="00676D8D">
            <w:pPr>
              <w:tabs>
                <w:tab w:val="left" w:pos="1023"/>
              </w:tabs>
            </w:pPr>
            <w:r>
              <w:t xml:space="preserve">5. </w:t>
            </w:r>
            <w:r w:rsidRPr="000E753E">
              <w:t>Обеспечение устойчивого функционирования и развития жилищно-коммунального хозяйства</w:t>
            </w:r>
            <w:r>
              <w:t>, б</w:t>
            </w:r>
            <w:r w:rsidRPr="00412913">
              <w:t>лагоустройство территорий населенных пунктов</w:t>
            </w:r>
            <w:r w:rsidR="007F51E8">
              <w:t>.</w:t>
            </w:r>
          </w:p>
        </w:tc>
      </w:tr>
      <w:tr w:rsidR="00131284" w:rsidRPr="00730613" w14:paraId="2EF0C5A8" w14:textId="77777777" w:rsidTr="001F6281">
        <w:tc>
          <w:tcPr>
            <w:tcW w:w="2547" w:type="dxa"/>
          </w:tcPr>
          <w:p w14:paraId="7089FCEC" w14:textId="77777777" w:rsidR="00131284" w:rsidRPr="00642FA3" w:rsidRDefault="00131284" w:rsidP="00CB4E8F">
            <w:r w:rsidRPr="00131284"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7654" w:type="dxa"/>
          </w:tcPr>
          <w:p w14:paraId="78B8D9E6" w14:textId="77777777" w:rsidR="00131284" w:rsidRPr="00131284" w:rsidRDefault="00131284" w:rsidP="00131284">
            <w:pPr>
              <w:jc w:val="both"/>
            </w:pPr>
            <w:r w:rsidRPr="00131284">
              <w:t>Не реализуются</w:t>
            </w:r>
          </w:p>
          <w:p w14:paraId="668C499C" w14:textId="77777777" w:rsidR="00131284" w:rsidRDefault="00131284" w:rsidP="009840D3">
            <w:pPr>
              <w:tabs>
                <w:tab w:val="left" w:pos="1023"/>
              </w:tabs>
              <w:jc w:val="both"/>
            </w:pPr>
          </w:p>
        </w:tc>
      </w:tr>
      <w:tr w:rsidR="00131284" w:rsidRPr="00730613" w14:paraId="61EA01C9" w14:textId="77777777" w:rsidTr="001F6281">
        <w:tc>
          <w:tcPr>
            <w:tcW w:w="2547" w:type="dxa"/>
          </w:tcPr>
          <w:p w14:paraId="65DB8BA8" w14:textId="77777777" w:rsidR="00131284" w:rsidRPr="00131284" w:rsidRDefault="00131284" w:rsidP="00CB4E8F">
            <w:r>
              <w:t>Подпрограммы программы</w:t>
            </w:r>
          </w:p>
        </w:tc>
        <w:tc>
          <w:tcPr>
            <w:tcW w:w="7654" w:type="dxa"/>
          </w:tcPr>
          <w:p w14:paraId="32898CC4" w14:textId="77777777" w:rsidR="00131284" w:rsidRPr="00131284" w:rsidRDefault="00131284" w:rsidP="00131284">
            <w:pPr>
              <w:jc w:val="both"/>
            </w:pPr>
            <w:r>
              <w:t>Отсутствуют</w:t>
            </w:r>
          </w:p>
        </w:tc>
      </w:tr>
      <w:tr w:rsidR="00131284" w:rsidRPr="00730613" w14:paraId="2CA4B8B5" w14:textId="77777777" w:rsidTr="001F6281">
        <w:tc>
          <w:tcPr>
            <w:tcW w:w="2547" w:type="dxa"/>
          </w:tcPr>
          <w:p w14:paraId="695359E7" w14:textId="77777777" w:rsidR="00131284" w:rsidRDefault="00131284" w:rsidP="00CB4E8F">
            <w:r>
              <w:t>Программно-целевые инструменты реализации программы</w:t>
            </w:r>
          </w:p>
        </w:tc>
        <w:tc>
          <w:tcPr>
            <w:tcW w:w="7654" w:type="dxa"/>
          </w:tcPr>
          <w:p w14:paraId="3DACE39C" w14:textId="77777777" w:rsidR="00131284" w:rsidRDefault="00131284" w:rsidP="00131284">
            <w:pPr>
              <w:jc w:val="both"/>
            </w:pPr>
            <w:r>
              <w:t>Отсутствуют</w:t>
            </w:r>
          </w:p>
        </w:tc>
      </w:tr>
      <w:tr w:rsidR="006F4A75" w:rsidRPr="00730613" w14:paraId="18BC66BF" w14:textId="77777777" w:rsidTr="001F6281">
        <w:tc>
          <w:tcPr>
            <w:tcW w:w="2547" w:type="dxa"/>
          </w:tcPr>
          <w:p w14:paraId="464EB3D9" w14:textId="77777777" w:rsidR="006F4A75" w:rsidRPr="00CB1614" w:rsidRDefault="00131284" w:rsidP="006F4A75">
            <w:pPr>
              <w:rPr>
                <w:highlight w:val="yellow"/>
              </w:rPr>
            </w:pPr>
            <w:r w:rsidRPr="00131284">
              <w:t>Целевые показатели программы</w:t>
            </w:r>
          </w:p>
        </w:tc>
        <w:tc>
          <w:tcPr>
            <w:tcW w:w="7654" w:type="dxa"/>
          </w:tcPr>
          <w:p w14:paraId="5456593B" w14:textId="77777777" w:rsidR="006F4A75" w:rsidRPr="00131284" w:rsidRDefault="006F4A75" w:rsidP="006F4A75">
            <w:pPr>
              <w:jc w:val="both"/>
            </w:pPr>
            <w:r w:rsidRPr="00131284">
              <w:t>Показатели задачи 1</w:t>
            </w:r>
          </w:p>
          <w:p w14:paraId="0FAA1EA1" w14:textId="77777777" w:rsidR="006F4A75" w:rsidRPr="00131284" w:rsidRDefault="006F4A75" w:rsidP="006F4A75">
            <w:pPr>
              <w:pStyle w:val="ad"/>
              <w:numPr>
                <w:ilvl w:val="0"/>
                <w:numId w:val="25"/>
              </w:numPr>
              <w:jc w:val="both"/>
            </w:pPr>
            <w:r w:rsidRPr="00131284">
              <w:t>Количество автоматизированных рабочих мест</w:t>
            </w:r>
            <w:r w:rsidR="005C1D60">
              <w:t xml:space="preserve">, </w:t>
            </w:r>
            <w:proofErr w:type="spellStart"/>
            <w:r w:rsidR="005C1D60">
              <w:t>шт</w:t>
            </w:r>
            <w:proofErr w:type="spellEnd"/>
            <w:r w:rsidRPr="00131284">
              <w:t>;</w:t>
            </w:r>
          </w:p>
          <w:p w14:paraId="0C65B313" w14:textId="77777777" w:rsidR="006F4A75" w:rsidRPr="00131284" w:rsidRDefault="006F4A75" w:rsidP="006F4A75">
            <w:pPr>
              <w:jc w:val="both"/>
            </w:pPr>
            <w:r w:rsidRPr="00131284">
              <w:t>Показатели задачи 2:</w:t>
            </w:r>
          </w:p>
          <w:p w14:paraId="3493964D" w14:textId="77777777" w:rsidR="006F4A75" w:rsidRPr="00131284" w:rsidRDefault="006F4A75" w:rsidP="006F4A75">
            <w:pPr>
              <w:pStyle w:val="ad"/>
              <w:numPr>
                <w:ilvl w:val="0"/>
                <w:numId w:val="26"/>
              </w:numPr>
              <w:jc w:val="both"/>
            </w:pPr>
            <w:r w:rsidRPr="00131284">
              <w:t>Мощность построенных (отремонтированных) объектов социальной и коммунальной инфраструктуры</w:t>
            </w:r>
            <w:r w:rsidR="005C1D60">
              <w:t>, кв. м./ км</w:t>
            </w:r>
            <w:r w:rsidRPr="00131284">
              <w:t>;</w:t>
            </w:r>
          </w:p>
          <w:p w14:paraId="1CF9DCDE" w14:textId="77777777" w:rsidR="006F4A75" w:rsidRPr="00131284" w:rsidRDefault="004A53CD" w:rsidP="006F4A75">
            <w:pPr>
              <w:pStyle w:val="ad"/>
              <w:numPr>
                <w:ilvl w:val="0"/>
                <w:numId w:val="26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строительство и ремонт объектов социальной и коммунальной инфраструктуры, </w:t>
            </w:r>
            <w:r>
              <w:t>%</w:t>
            </w:r>
            <w:r w:rsidR="006F4A75" w:rsidRPr="00131284">
              <w:t>.</w:t>
            </w:r>
          </w:p>
          <w:p w14:paraId="389B02C5" w14:textId="77777777" w:rsidR="006F4A75" w:rsidRPr="00131284" w:rsidRDefault="006F4A75" w:rsidP="006F4A75">
            <w:pPr>
              <w:jc w:val="both"/>
            </w:pPr>
            <w:r w:rsidRPr="00131284">
              <w:t>Показатели задачи 3:</w:t>
            </w:r>
          </w:p>
          <w:p w14:paraId="2DC61C67" w14:textId="77777777" w:rsidR="006F4A75" w:rsidRPr="00131284" w:rsidRDefault="006F4A75" w:rsidP="006F4A75">
            <w:pPr>
              <w:pStyle w:val="ad"/>
              <w:numPr>
                <w:ilvl w:val="0"/>
                <w:numId w:val="27"/>
              </w:numPr>
              <w:jc w:val="both"/>
            </w:pPr>
            <w:r w:rsidRPr="00131284">
              <w:lastRenderedPageBreak/>
              <w:t>Количество объектов, на которые разработана проектно-сметная документация</w:t>
            </w:r>
            <w:r w:rsidR="005C1D60">
              <w:t>, шт.</w:t>
            </w:r>
            <w:r w:rsidRPr="00131284">
              <w:t>;</w:t>
            </w:r>
          </w:p>
          <w:p w14:paraId="243C7748" w14:textId="77777777" w:rsidR="006F4A75" w:rsidRPr="00131284" w:rsidRDefault="004A53CD" w:rsidP="006F4A75">
            <w:pPr>
              <w:pStyle w:val="ad"/>
              <w:numPr>
                <w:ilvl w:val="0"/>
                <w:numId w:val="27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разработку проектно-сметной документации, инженерные изыскания, государственную экспертизу проектной документации, </w:t>
            </w:r>
            <w:r>
              <w:t>%</w:t>
            </w:r>
            <w:r w:rsidR="006F4A75" w:rsidRPr="00131284">
              <w:t>.</w:t>
            </w:r>
          </w:p>
          <w:p w14:paraId="3EB8D328" w14:textId="77777777" w:rsidR="006F4A75" w:rsidRPr="00131284" w:rsidRDefault="006F4A75" w:rsidP="006F4A75">
            <w:pPr>
              <w:jc w:val="both"/>
            </w:pPr>
            <w:r w:rsidRPr="00131284">
              <w:t>Показатели задачи 4:</w:t>
            </w:r>
          </w:p>
          <w:p w14:paraId="538982BE" w14:textId="7C1B62FB" w:rsidR="006F4A75" w:rsidRPr="00131284" w:rsidRDefault="006F4A75" w:rsidP="006F4A75">
            <w:pPr>
              <w:pStyle w:val="ad"/>
              <w:numPr>
                <w:ilvl w:val="0"/>
                <w:numId w:val="28"/>
              </w:numPr>
              <w:jc w:val="both"/>
            </w:pPr>
            <w:r w:rsidRPr="00131284">
              <w:t xml:space="preserve">Количество проектов, разработанных в рамках,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оздоровлению Телецкого озера и развитию соответствующих территорий</w:t>
            </w:r>
            <w:r w:rsidR="005C1D60">
              <w:t>, шт.</w:t>
            </w:r>
            <w:r w:rsidRPr="00131284">
              <w:t>;</w:t>
            </w:r>
          </w:p>
          <w:p w14:paraId="5D698B5D" w14:textId="45024A55" w:rsidR="00131284" w:rsidRPr="00131284" w:rsidRDefault="004A53CD" w:rsidP="006F4A75">
            <w:pPr>
              <w:pStyle w:val="ad"/>
              <w:numPr>
                <w:ilvl w:val="0"/>
                <w:numId w:val="28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проектирование в рамках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оздоровлению Телецкого озера и развитию соответствующих территорий</w:t>
            </w:r>
            <w:r w:rsidR="006F4A75" w:rsidRPr="00131284">
              <w:t xml:space="preserve">, </w:t>
            </w:r>
            <w:r>
              <w:t>%.</w:t>
            </w:r>
          </w:p>
          <w:p w14:paraId="35144E8B" w14:textId="77777777" w:rsidR="00131284" w:rsidRDefault="00131284" w:rsidP="00131284">
            <w:pPr>
              <w:jc w:val="both"/>
            </w:pPr>
            <w:r w:rsidRPr="00131284">
              <w:t>Показатели задачи 5:</w:t>
            </w:r>
          </w:p>
          <w:p w14:paraId="67160994" w14:textId="77777777" w:rsidR="007F51E8" w:rsidRDefault="004A53CD" w:rsidP="008F390E">
            <w:pPr>
              <w:pStyle w:val="ad"/>
              <w:numPr>
                <w:ilvl w:val="0"/>
                <w:numId w:val="37"/>
              </w:numPr>
              <w:jc w:val="both"/>
            </w:pPr>
            <w:r>
              <w:t>Доля освоенного</w:t>
            </w:r>
            <w:r w:rsidR="008F390E">
              <w:t xml:space="preserve"> объем</w:t>
            </w:r>
            <w:r>
              <w:t>а</w:t>
            </w:r>
            <w:r w:rsidR="008F390E">
              <w:t xml:space="preserve"> финансирования мероприятий, обеспечивающих устойчивое функционирование жилищно-коммунального хозяйства, благоустройства населенных пунктов</w:t>
            </w:r>
            <w:r>
              <w:t>, %</w:t>
            </w:r>
            <w:r w:rsidR="005C1D60">
              <w:t>;</w:t>
            </w:r>
          </w:p>
          <w:p w14:paraId="76C48B2D" w14:textId="77777777" w:rsidR="006F4A75" w:rsidRDefault="00D857A6" w:rsidP="00C25783">
            <w:pPr>
              <w:pStyle w:val="ad"/>
              <w:numPr>
                <w:ilvl w:val="0"/>
                <w:numId w:val="37"/>
              </w:numPr>
              <w:jc w:val="both"/>
            </w:pPr>
            <w:r>
              <w:t>Готовность объектов ЖКХ к отопительному периоду</w:t>
            </w:r>
            <w:r w:rsidR="008F390E" w:rsidRPr="008F390E">
              <w:t>, %</w:t>
            </w:r>
            <w:r w:rsidR="008F390E">
              <w:t>.</w:t>
            </w:r>
          </w:p>
          <w:p w14:paraId="537A5FDC" w14:textId="3FC0AFF2" w:rsidR="00ED513C" w:rsidRPr="00C25783" w:rsidRDefault="00ED513C" w:rsidP="00C25783">
            <w:pPr>
              <w:pStyle w:val="ad"/>
              <w:numPr>
                <w:ilvl w:val="0"/>
                <w:numId w:val="37"/>
              </w:numPr>
              <w:jc w:val="both"/>
            </w:pPr>
            <w:r>
              <w:t xml:space="preserve">Протяженность отремонтированных автомобильных дорог общего пользования местного значения и искусственных сооружений на них, км. </w:t>
            </w:r>
          </w:p>
        </w:tc>
      </w:tr>
      <w:tr w:rsidR="006F4A75" w:rsidRPr="00730613" w14:paraId="3F457929" w14:textId="77777777" w:rsidTr="001F6281">
        <w:tc>
          <w:tcPr>
            <w:tcW w:w="2547" w:type="dxa"/>
          </w:tcPr>
          <w:p w14:paraId="0EBE6F7A" w14:textId="77777777" w:rsidR="006F4A75" w:rsidRPr="00CB1614" w:rsidRDefault="007F51E8" w:rsidP="006F4A75">
            <w:pPr>
              <w:pStyle w:val="ConsPlusCell"/>
              <w:rPr>
                <w:highlight w:val="yellow"/>
              </w:rPr>
            </w:pPr>
            <w:r w:rsidRPr="007F51E8">
              <w:lastRenderedPageBreak/>
              <w:t>Ресурсное обеспечение программы</w:t>
            </w:r>
          </w:p>
        </w:tc>
        <w:tc>
          <w:tcPr>
            <w:tcW w:w="7654" w:type="dxa"/>
          </w:tcPr>
          <w:p w14:paraId="154AFE38" w14:textId="77777777" w:rsidR="00F11D99" w:rsidRDefault="00F11D99" w:rsidP="006F4A75">
            <w:pPr>
              <w:jc w:val="both"/>
            </w:pPr>
            <w:r w:rsidRPr="00F11D99">
              <w:t xml:space="preserve">Объем бюджетных ассигнований на реализацию программы составит </w:t>
            </w:r>
          </w:p>
          <w:p w14:paraId="42A3143D" w14:textId="084334BD" w:rsidR="001207B9" w:rsidRDefault="00F11D99" w:rsidP="006F4A75">
            <w:pPr>
              <w:jc w:val="both"/>
            </w:pPr>
            <w:r w:rsidRPr="00F11D99">
              <w:t>1 098 550,29213 тыс. рублей, в том числе:</w:t>
            </w:r>
          </w:p>
          <w:tbl>
            <w:tblPr>
              <w:tblStyle w:val="a3"/>
              <w:tblW w:w="712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</w:tblGrid>
            <w:tr w:rsidR="00F11D99" w:rsidRPr="00F11D99" w14:paraId="7F1DC803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59C672AC" w14:textId="1E077E94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841 143,2825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D2A04B5" w14:textId="44EFA616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677 374,01101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40034D86" w14:textId="400E23B8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43 147,82138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59C1E93E" w14:textId="51923973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0 621,45011</w:t>
                  </w:r>
                </w:p>
              </w:tc>
            </w:tr>
            <w:tr w:rsidR="00F11D99" w:rsidRPr="00F11D99" w14:paraId="4EDAB787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348F08C9" w14:textId="7707B38B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21 201,70795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6E50DDDC" w14:textId="2E24A7E1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9 975,0000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F5C2EC5" w14:textId="438F7A83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88 202,24357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7E7AFA21" w14:textId="476900AF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3 024,46438</w:t>
                  </w:r>
                </w:p>
              </w:tc>
            </w:tr>
            <w:tr w:rsidR="00F11D99" w:rsidRPr="00F11D99" w14:paraId="120515EC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37BF937B" w14:textId="5BD69813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46 151,32542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4B899C91" w14:textId="3859F18A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0,0000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79483A11" w14:textId="61AE0BE4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7 323,84057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62E8A4BF" w14:textId="5CA970FF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8 827,48485</w:t>
                  </w:r>
                </w:p>
              </w:tc>
            </w:tr>
            <w:tr w:rsidR="00F11D99" w:rsidRPr="00F11D99" w14:paraId="47821CD9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6826ACBD" w14:textId="7B124AFD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31 951,32542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EBDBCBB" w14:textId="60986552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0,0000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3FFE2541" w14:textId="63691964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7 323,84057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13E807DB" w14:textId="65CD55AC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4 627,48485</w:t>
                  </w:r>
                </w:p>
              </w:tc>
            </w:tr>
            <w:tr w:rsidR="00F11D99" w:rsidRPr="00F11D99" w14:paraId="1FF81A57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659984D3" w14:textId="2A2F8165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9 101,32542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4D89843E" w14:textId="0C066A8A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0,0000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FA32673" w14:textId="2E23A747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7 323,84057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106E125" w14:textId="105750A3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 777,48485</w:t>
                  </w:r>
                </w:p>
              </w:tc>
            </w:tr>
            <w:tr w:rsidR="00F11D99" w:rsidRPr="00F11D99" w14:paraId="49DE9D52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0C17438A" w14:textId="74B70B55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9 001,32542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7386C6FE" w14:textId="400C5D66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0,00000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148CF184" w14:textId="6FD1565A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27 323,84057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7E1A1683" w14:textId="60C6A144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 677,48485</w:t>
                  </w:r>
                </w:p>
              </w:tc>
            </w:tr>
            <w:tr w:rsidR="00F11D99" w:rsidRPr="00F11D99" w14:paraId="7968DA8B" w14:textId="77777777" w:rsidTr="00243819">
              <w:trPr>
                <w:trHeight w:val="255"/>
              </w:trPr>
              <w:tc>
                <w:tcPr>
                  <w:tcW w:w="1780" w:type="dxa"/>
                  <w:noWrap/>
                  <w:hideMark/>
                </w:tcPr>
                <w:p w14:paraId="7C4624D5" w14:textId="228D9A77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1 098 550,29213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29FFFB9D" w14:textId="1276FF17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687 349,01101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5C646FCE" w14:textId="6F17121C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340 645,42723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14:paraId="14220D67" w14:textId="2C41CB3A" w:rsidR="00F11D99" w:rsidRPr="00F11D99" w:rsidRDefault="00F11D99" w:rsidP="00F11D99">
                  <w:pPr>
                    <w:jc w:val="right"/>
                    <w:rPr>
                      <w:color w:val="000000"/>
                      <w:sz w:val="22"/>
                      <w:szCs w:val="20"/>
                    </w:rPr>
                  </w:pPr>
                  <w:r w:rsidRPr="00F11D99">
                    <w:rPr>
                      <w:sz w:val="22"/>
                    </w:rPr>
                    <w:t>70 555,85389</w:t>
                  </w:r>
                </w:p>
              </w:tc>
            </w:tr>
          </w:tbl>
          <w:p w14:paraId="54183210" w14:textId="0E064A90" w:rsidR="006F4A75" w:rsidRPr="004A0D83" w:rsidRDefault="006F4A75" w:rsidP="00827971">
            <w:pPr>
              <w:tabs>
                <w:tab w:val="left" w:pos="6418"/>
              </w:tabs>
              <w:jc w:val="both"/>
            </w:pPr>
          </w:p>
        </w:tc>
      </w:tr>
      <w:tr w:rsidR="006F4A75" w:rsidRPr="00730613" w14:paraId="6C02A690" w14:textId="77777777" w:rsidTr="001F6281">
        <w:tc>
          <w:tcPr>
            <w:tcW w:w="2547" w:type="dxa"/>
          </w:tcPr>
          <w:p w14:paraId="67460291" w14:textId="77777777" w:rsidR="006F4A75" w:rsidRPr="00CB1614" w:rsidRDefault="006F4A75" w:rsidP="006F4A75">
            <w:pPr>
              <w:rPr>
                <w:highlight w:val="yellow"/>
              </w:rPr>
            </w:pPr>
            <w:r w:rsidRPr="005C1D60">
              <w:t>Ожидаемые конечные результаты</w:t>
            </w:r>
            <w:r w:rsidR="005C1D60" w:rsidRPr="005C1D60">
              <w:t xml:space="preserve"> реализации программы</w:t>
            </w:r>
          </w:p>
        </w:tc>
        <w:tc>
          <w:tcPr>
            <w:tcW w:w="7654" w:type="dxa"/>
          </w:tcPr>
          <w:p w14:paraId="03DD6B5E" w14:textId="77777777" w:rsidR="006F4A75" w:rsidRPr="003F5F86" w:rsidRDefault="006F4A75" w:rsidP="003F5F86">
            <w:pPr>
              <w:jc w:val="both"/>
            </w:pPr>
            <w:r w:rsidRPr="003F5F86">
              <w:t>Реализации программы позволит получить следующие результаты:</w:t>
            </w:r>
          </w:p>
          <w:p w14:paraId="606C9DD5" w14:textId="77777777" w:rsidR="006F4A75" w:rsidRPr="004A53CD" w:rsidRDefault="006F4A75" w:rsidP="003F5F86">
            <w:pPr>
              <w:jc w:val="both"/>
            </w:pPr>
            <w:r w:rsidRPr="003F5F86">
              <w:t xml:space="preserve">Ожидаемые конечные результаты </w:t>
            </w:r>
            <w:r w:rsidRPr="004A53CD">
              <w:t>задачи 1:</w:t>
            </w:r>
          </w:p>
          <w:p w14:paraId="41EFE66C" w14:textId="77777777" w:rsidR="006F4A75" w:rsidRPr="004A53CD" w:rsidRDefault="006F4A75" w:rsidP="003F5F86">
            <w:pPr>
              <w:pStyle w:val="ad"/>
              <w:numPr>
                <w:ilvl w:val="0"/>
                <w:numId w:val="34"/>
              </w:numPr>
              <w:jc w:val="both"/>
            </w:pPr>
            <w:r w:rsidRPr="004A53CD">
              <w:t xml:space="preserve">Количество </w:t>
            </w:r>
            <w:r w:rsidR="005C1D60" w:rsidRPr="004A53CD">
              <w:t>автоматизированных рабочих мест, 2 шт</w:t>
            </w:r>
            <w:r w:rsidRPr="004A53CD">
              <w:t>.</w:t>
            </w:r>
          </w:p>
          <w:p w14:paraId="2B67823F" w14:textId="77777777" w:rsidR="006F4A75" w:rsidRPr="004A53CD" w:rsidRDefault="006F4A75" w:rsidP="003F5F86">
            <w:pPr>
              <w:jc w:val="both"/>
            </w:pPr>
            <w:r w:rsidRPr="004A53CD">
              <w:t>Ожидаемые конечные результаты задачи 2:</w:t>
            </w:r>
          </w:p>
          <w:p w14:paraId="3CFC6987" w14:textId="34E1E403" w:rsidR="006F4A75" w:rsidRPr="004A53CD" w:rsidRDefault="006F4A75" w:rsidP="003F5F86">
            <w:pPr>
              <w:pStyle w:val="ad"/>
              <w:numPr>
                <w:ilvl w:val="0"/>
                <w:numId w:val="29"/>
              </w:numPr>
              <w:jc w:val="both"/>
            </w:pPr>
            <w:r w:rsidRPr="004A53CD">
              <w:t>Мощность построенных (отремонтированных) объектов социальной и коммунальной инфраструктуры</w:t>
            </w:r>
            <w:r w:rsidR="005C1D60" w:rsidRPr="004A53CD">
              <w:t>,</w:t>
            </w:r>
            <w:r w:rsidR="003F5F86" w:rsidRPr="004A53CD">
              <w:t xml:space="preserve"> 4300 кв. м./ </w:t>
            </w:r>
            <w:r w:rsidR="00C34A81">
              <w:t>17,5</w:t>
            </w:r>
            <w:r w:rsidR="003F5F86" w:rsidRPr="004A53CD">
              <w:t xml:space="preserve"> км</w:t>
            </w:r>
            <w:r w:rsidRPr="004A53CD">
              <w:t>.</w:t>
            </w:r>
          </w:p>
          <w:p w14:paraId="3A693430" w14:textId="77777777" w:rsidR="006F4A75" w:rsidRPr="003F5F86" w:rsidRDefault="004A53CD" w:rsidP="003F5F86">
            <w:pPr>
              <w:pStyle w:val="ad"/>
              <w:numPr>
                <w:ilvl w:val="0"/>
                <w:numId w:val="29"/>
              </w:numPr>
              <w:jc w:val="both"/>
            </w:pPr>
            <w:r>
              <w:t>Доля освоенного о</w:t>
            </w:r>
            <w:r w:rsidR="006F4A75" w:rsidRPr="003F5F86">
              <w:t>бъем</w:t>
            </w:r>
            <w:r>
              <w:t>а</w:t>
            </w:r>
            <w:r w:rsidR="006F4A75" w:rsidRPr="003F5F86">
              <w:t xml:space="preserve"> финансирования, направленного на строительство и ремонт объектов социальной и коммунальной инфраструктуры, </w:t>
            </w:r>
            <w:r>
              <w:t>100 %.</w:t>
            </w:r>
          </w:p>
          <w:p w14:paraId="7103EE99" w14:textId="77777777" w:rsidR="006F4A75" w:rsidRPr="003F5F86" w:rsidRDefault="006F4A75" w:rsidP="003F5F86">
            <w:pPr>
              <w:jc w:val="both"/>
            </w:pPr>
            <w:r w:rsidRPr="003F5F86">
              <w:t>Ожидаемые конечные результаты задачи 3:</w:t>
            </w:r>
          </w:p>
          <w:p w14:paraId="3EE569A1" w14:textId="77777777" w:rsidR="006F4A75" w:rsidRPr="004A53CD" w:rsidRDefault="006F4A75" w:rsidP="003F5F86">
            <w:pPr>
              <w:pStyle w:val="ad"/>
              <w:numPr>
                <w:ilvl w:val="0"/>
                <w:numId w:val="30"/>
              </w:numPr>
              <w:jc w:val="both"/>
            </w:pPr>
            <w:r w:rsidRPr="003F5F86">
              <w:t xml:space="preserve">Количество объектов, на которые разработана </w:t>
            </w:r>
            <w:r w:rsidRPr="004A53CD">
              <w:t>проектно-сметная до</w:t>
            </w:r>
            <w:r w:rsidR="003F5F86" w:rsidRPr="004A53CD">
              <w:t xml:space="preserve">кументация, 3 </w:t>
            </w:r>
            <w:proofErr w:type="spellStart"/>
            <w:r w:rsidR="003F5F86" w:rsidRPr="004A53CD">
              <w:t>шт</w:t>
            </w:r>
            <w:proofErr w:type="spellEnd"/>
            <w:r w:rsidRPr="004A53CD">
              <w:t>;</w:t>
            </w:r>
          </w:p>
          <w:p w14:paraId="02121DAF" w14:textId="77777777" w:rsidR="006F4A75" w:rsidRPr="004A53CD" w:rsidRDefault="004A53CD" w:rsidP="004A53CD">
            <w:pPr>
              <w:pStyle w:val="ad"/>
              <w:numPr>
                <w:ilvl w:val="0"/>
                <w:numId w:val="30"/>
              </w:numPr>
              <w:jc w:val="both"/>
            </w:pPr>
            <w:r w:rsidRPr="004A53CD">
              <w:t>Доля освоенного объема</w:t>
            </w:r>
            <w:r w:rsidR="006F4A75" w:rsidRPr="004A53CD">
              <w:t xml:space="preserve"> финансирования, направленного на разработку проектно-сметной документации, инженерные изыскания, государственную экспертизу проектной документации, </w:t>
            </w:r>
            <w:r w:rsidRPr="004A53CD">
              <w:t>100 %</w:t>
            </w:r>
            <w:r w:rsidR="006F4A75" w:rsidRPr="004A53CD">
              <w:t>.</w:t>
            </w:r>
          </w:p>
          <w:p w14:paraId="0C096E09" w14:textId="77777777" w:rsidR="006F4A75" w:rsidRPr="004A53CD" w:rsidRDefault="006F4A75" w:rsidP="003F5F86">
            <w:pPr>
              <w:jc w:val="both"/>
            </w:pPr>
            <w:r w:rsidRPr="004A53CD">
              <w:t>Ожидаемые конечные результаты задачи 4:</w:t>
            </w:r>
          </w:p>
          <w:p w14:paraId="60CF103C" w14:textId="55317BFF" w:rsidR="006F4A75" w:rsidRPr="004A53CD" w:rsidRDefault="006F4A75" w:rsidP="003F5F86">
            <w:pPr>
              <w:pStyle w:val="ad"/>
              <w:numPr>
                <w:ilvl w:val="0"/>
                <w:numId w:val="32"/>
              </w:numPr>
              <w:jc w:val="both"/>
            </w:pPr>
            <w:r w:rsidRPr="004A53CD">
              <w:t xml:space="preserve">Количество проектов, разработанных в рамках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оздоровлению Телецкого озера и развитию соответствующих территорий</w:t>
            </w:r>
            <w:r w:rsidR="003F5F86" w:rsidRPr="004A53CD">
              <w:t>, 7 шт.;</w:t>
            </w:r>
          </w:p>
          <w:p w14:paraId="02AEAAC7" w14:textId="44EA9801" w:rsidR="006F4A75" w:rsidRPr="004A53CD" w:rsidRDefault="004A53CD" w:rsidP="004A53CD">
            <w:pPr>
              <w:pStyle w:val="ad"/>
              <w:numPr>
                <w:ilvl w:val="0"/>
                <w:numId w:val="32"/>
              </w:numPr>
              <w:jc w:val="both"/>
            </w:pPr>
            <w:r w:rsidRPr="004A53CD">
              <w:t>Доля освоенного объема</w:t>
            </w:r>
            <w:r w:rsidR="006F4A75" w:rsidRPr="004A53CD">
              <w:t xml:space="preserve"> финансирования, направленного на проектирование в рамках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</w:t>
            </w:r>
            <w:r w:rsidR="00273094" w:rsidRPr="00273094">
              <w:lastRenderedPageBreak/>
              <w:t>оздоровлению Телецкого озера и развитию соответствующих территорий</w:t>
            </w:r>
            <w:r w:rsidR="006F4A75" w:rsidRPr="004A53CD">
              <w:t xml:space="preserve">, </w:t>
            </w:r>
            <w:r w:rsidRPr="004A53CD">
              <w:t>100 %</w:t>
            </w:r>
            <w:r w:rsidR="006F4A75" w:rsidRPr="004A53CD">
              <w:t>.</w:t>
            </w:r>
          </w:p>
          <w:p w14:paraId="01DA4872" w14:textId="77777777" w:rsidR="003F5F86" w:rsidRPr="004A53CD" w:rsidRDefault="003F5F86" w:rsidP="003F5F86">
            <w:pPr>
              <w:ind w:left="360"/>
              <w:jc w:val="both"/>
            </w:pPr>
            <w:r w:rsidRPr="004A53CD">
              <w:t>Ожидаемые конечные результаты задачи 5:</w:t>
            </w:r>
          </w:p>
          <w:p w14:paraId="2E1A0114" w14:textId="77777777" w:rsidR="003F5F86" w:rsidRPr="004A53CD" w:rsidRDefault="004A53CD" w:rsidP="004A53CD">
            <w:pPr>
              <w:pStyle w:val="ad"/>
              <w:numPr>
                <w:ilvl w:val="0"/>
                <w:numId w:val="38"/>
              </w:numPr>
              <w:jc w:val="both"/>
            </w:pPr>
            <w:r w:rsidRPr="004A53CD">
              <w:t xml:space="preserve">Доля освоенного объема </w:t>
            </w:r>
            <w:r w:rsidR="003F5F86" w:rsidRPr="004A53CD">
              <w:t xml:space="preserve">финансирования мероприятий, обеспечивающих устойчивое функционирование жилищно-коммунального хозяйства, благоустройства населенных пунктов, </w:t>
            </w:r>
            <w:r w:rsidRPr="004A53CD">
              <w:t>100 %</w:t>
            </w:r>
            <w:r w:rsidR="003F5F86" w:rsidRPr="004A53CD">
              <w:t>.;</w:t>
            </w:r>
          </w:p>
          <w:p w14:paraId="5077E7FE" w14:textId="10A91A9D" w:rsidR="003F5F86" w:rsidRDefault="00D857A6" w:rsidP="00D857A6">
            <w:pPr>
              <w:pStyle w:val="ad"/>
              <w:numPr>
                <w:ilvl w:val="0"/>
                <w:numId w:val="38"/>
              </w:numPr>
              <w:jc w:val="both"/>
            </w:pPr>
            <w:r w:rsidRPr="004A53CD">
              <w:t>Готовность объектов ЖКХ к отопительному периоду</w:t>
            </w:r>
            <w:r w:rsidR="003F5F86" w:rsidRPr="004A53CD">
              <w:t>,</w:t>
            </w:r>
            <w:r w:rsidR="00C25783" w:rsidRPr="004A53CD">
              <w:t xml:space="preserve"> </w:t>
            </w:r>
            <w:r w:rsidRPr="004A53CD">
              <w:t xml:space="preserve">100 </w:t>
            </w:r>
            <w:r w:rsidR="003F5F86" w:rsidRPr="004A53CD">
              <w:t>%.</w:t>
            </w:r>
          </w:p>
          <w:p w14:paraId="36A82791" w14:textId="22D05DB6" w:rsidR="0002122B" w:rsidRPr="003F5F86" w:rsidRDefault="0002122B" w:rsidP="0002122B">
            <w:pPr>
              <w:pStyle w:val="ad"/>
              <w:numPr>
                <w:ilvl w:val="0"/>
                <w:numId w:val="38"/>
              </w:numPr>
              <w:jc w:val="both"/>
            </w:pPr>
            <w:r w:rsidRPr="0002122B">
              <w:t>Протяженность отремонтированных автомобильных дорог общего пользования местного значения и искусственных сооружений на них, 1,05 км.</w:t>
            </w:r>
          </w:p>
        </w:tc>
      </w:tr>
    </w:tbl>
    <w:p w14:paraId="3CBCC7B1" w14:textId="77777777" w:rsidR="00D46D63" w:rsidRDefault="00D46D63" w:rsidP="00D46D63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5A200" w14:textId="77777777" w:rsidR="00D46D63" w:rsidRPr="00D46D63" w:rsidRDefault="001C3406" w:rsidP="00D46D63">
      <w:pPr>
        <w:pStyle w:val="ConsPlusNormal"/>
        <w:numPr>
          <w:ilvl w:val="0"/>
          <w:numId w:val="3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B75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Pr="00D46D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5764A587" w14:textId="77777777" w:rsid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2F097A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Одним из наиболее сложных участков является работа предприятий жилищн</w:t>
      </w:r>
      <w:r>
        <w:rPr>
          <w:rFonts w:eastAsia="Calibri"/>
          <w:sz w:val="28"/>
          <w:szCs w:val="28"/>
          <w:lang w:eastAsia="en-US"/>
        </w:rPr>
        <w:t xml:space="preserve">о-коммунального хозяйства. </w:t>
      </w:r>
      <w:r w:rsidRPr="00D46D63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6D63">
        <w:rPr>
          <w:rFonts w:eastAsia="Calibri"/>
          <w:sz w:val="28"/>
          <w:szCs w:val="28"/>
          <w:lang w:eastAsia="en-US"/>
        </w:rPr>
        <w:t xml:space="preserve">стабильности, слаженности этого комплекса зависит жизнедеятельность района: обеспечение теплом, электроэнергией, водой. </w:t>
      </w:r>
    </w:p>
    <w:p w14:paraId="668B7A90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Приоритетами здесь являются: подготовка к отопительному сезону, модернизация объектов, обеспечение качественной питьевой водой.</w:t>
      </w:r>
    </w:p>
    <w:p w14:paraId="0FE9E013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Обслуживание объектов теплоснабжения на территории Турочакского района в рамках концессионного соглашения осуще</w:t>
      </w:r>
      <w:r w:rsidR="00C25783">
        <w:rPr>
          <w:rFonts w:eastAsia="Calibri"/>
          <w:sz w:val="28"/>
          <w:szCs w:val="28"/>
          <w:lang w:eastAsia="en-US"/>
        </w:rPr>
        <w:t>ствляет ООО «</w:t>
      </w:r>
      <w:proofErr w:type="spellStart"/>
      <w:r w:rsidR="00C25783">
        <w:rPr>
          <w:rFonts w:eastAsia="Calibri"/>
          <w:sz w:val="28"/>
          <w:szCs w:val="28"/>
          <w:lang w:eastAsia="en-US"/>
        </w:rPr>
        <w:t>Теплострой</w:t>
      </w:r>
      <w:proofErr w:type="spellEnd"/>
      <w:r w:rsidR="00C25783">
        <w:rPr>
          <w:rFonts w:eastAsia="Calibri"/>
          <w:sz w:val="28"/>
          <w:szCs w:val="28"/>
          <w:lang w:eastAsia="en-US"/>
        </w:rPr>
        <w:t xml:space="preserve"> Алтай».</w:t>
      </w:r>
    </w:p>
    <w:p w14:paraId="1A45F2C0" w14:textId="77777777" w:rsidR="00C25783" w:rsidRDefault="00C2578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25783">
        <w:rPr>
          <w:rFonts w:eastAsia="Calibri"/>
          <w:sz w:val="28"/>
          <w:szCs w:val="28"/>
          <w:lang w:eastAsia="en-US"/>
        </w:rPr>
        <w:t>одоснабжение</w:t>
      </w:r>
      <w:r>
        <w:rPr>
          <w:rFonts w:eastAsia="Calibri"/>
          <w:sz w:val="28"/>
          <w:szCs w:val="28"/>
          <w:lang w:eastAsia="en-US"/>
        </w:rPr>
        <w:t>м</w:t>
      </w:r>
      <w:r w:rsidRPr="00C25783">
        <w:rPr>
          <w:rFonts w:eastAsia="Calibri"/>
          <w:sz w:val="28"/>
          <w:szCs w:val="28"/>
          <w:lang w:eastAsia="en-US"/>
        </w:rPr>
        <w:t xml:space="preserve"> и содержание</w:t>
      </w:r>
      <w:r>
        <w:rPr>
          <w:rFonts w:eastAsia="Calibri"/>
          <w:sz w:val="28"/>
          <w:szCs w:val="28"/>
          <w:lang w:eastAsia="en-US"/>
        </w:rPr>
        <w:t>м</w:t>
      </w:r>
      <w:r w:rsidRPr="00C25783">
        <w:rPr>
          <w:rFonts w:eastAsia="Calibri"/>
          <w:sz w:val="28"/>
          <w:szCs w:val="28"/>
          <w:lang w:eastAsia="en-US"/>
        </w:rPr>
        <w:t xml:space="preserve"> автомобильных дорог общего </w:t>
      </w:r>
      <w:r>
        <w:rPr>
          <w:rFonts w:eastAsia="Calibri"/>
          <w:sz w:val="28"/>
          <w:szCs w:val="28"/>
          <w:lang w:eastAsia="en-US"/>
        </w:rPr>
        <w:t>пользования Турочакского района занимается МКУ «ДХУ».</w:t>
      </w:r>
    </w:p>
    <w:p w14:paraId="74FEEABD" w14:textId="30E896AF" w:rsidR="00D46D63" w:rsidRPr="00D46D63" w:rsidRDefault="00C34A81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абота по актуализации схемы размещения рекламных конструкций на территории Турочакского муниципального района, а также входящих в его состав сельских поселений. Основной упор при внесении изменений в схему </w:t>
      </w:r>
      <w:r>
        <w:rPr>
          <w:rFonts w:eastAsia="Calibri"/>
          <w:sz w:val="28"/>
          <w:szCs w:val="28"/>
          <w:lang w:eastAsia="en-US"/>
        </w:rPr>
        <w:t>направлен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 на крупногабаритные </w:t>
      </w:r>
      <w:proofErr w:type="spellStart"/>
      <w:r w:rsidR="00D46D63" w:rsidRPr="00D46D63">
        <w:rPr>
          <w:rFonts w:eastAsia="Calibri"/>
          <w:sz w:val="28"/>
          <w:szCs w:val="28"/>
          <w:lang w:eastAsia="en-US"/>
        </w:rPr>
        <w:t>билборды</w:t>
      </w:r>
      <w:proofErr w:type="spellEnd"/>
      <w:r w:rsidR="00D46D63" w:rsidRPr="00D46D63">
        <w:rPr>
          <w:rFonts w:eastAsia="Calibri"/>
          <w:sz w:val="28"/>
          <w:szCs w:val="28"/>
          <w:lang w:eastAsia="en-US"/>
        </w:rPr>
        <w:t xml:space="preserve">, расположенные на дороге Бийск-Турочак-Артыбаш. </w:t>
      </w:r>
      <w:r w:rsidR="00C25783">
        <w:rPr>
          <w:rFonts w:eastAsia="Calibri"/>
          <w:sz w:val="28"/>
          <w:szCs w:val="28"/>
          <w:lang w:eastAsia="en-US"/>
        </w:rPr>
        <w:t>Ра</w:t>
      </w:r>
      <w:r w:rsidR="00C25783" w:rsidRPr="00D46D63">
        <w:rPr>
          <w:rFonts w:eastAsia="Calibri"/>
          <w:sz w:val="28"/>
          <w:szCs w:val="28"/>
          <w:lang w:eastAsia="en-US"/>
        </w:rPr>
        <w:t>бота по актуализации схемы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 позволит в будущем избавится от несанкционированных рекламных конструкций, искажающих архитектурный облик населенных пунктов.</w:t>
      </w:r>
    </w:p>
    <w:p w14:paraId="5E941DCC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Протяженность автомобильных дорог общего пользования местного значения по Турочакскому району составляет 318 км.</w:t>
      </w:r>
    </w:p>
    <w:p w14:paraId="7348049B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Протяженность автомобильных дорог общег</w:t>
      </w:r>
      <w:r w:rsidR="00C25783">
        <w:rPr>
          <w:rFonts w:eastAsia="Calibri"/>
          <w:sz w:val="28"/>
          <w:szCs w:val="28"/>
          <w:lang w:eastAsia="en-US"/>
        </w:rPr>
        <w:t xml:space="preserve">о пользования местного значения с твердым покрытием </w:t>
      </w:r>
      <w:r w:rsidRPr="00D46D63">
        <w:rPr>
          <w:rFonts w:eastAsia="Calibri"/>
          <w:sz w:val="28"/>
          <w:szCs w:val="28"/>
          <w:lang w:eastAsia="en-US"/>
        </w:rPr>
        <w:t>в общей протяженности автомобильных дорог общего пользования местного значения за</w:t>
      </w:r>
      <w:r>
        <w:rPr>
          <w:rFonts w:eastAsia="Calibri"/>
          <w:sz w:val="28"/>
          <w:szCs w:val="28"/>
          <w:lang w:eastAsia="en-US"/>
        </w:rPr>
        <w:t xml:space="preserve"> 2017 год составляет 295,7 км, п</w:t>
      </w:r>
      <w:r w:rsidRPr="00D46D63">
        <w:rPr>
          <w:rFonts w:eastAsia="Calibri"/>
          <w:sz w:val="28"/>
          <w:szCs w:val="28"/>
          <w:lang w:eastAsia="en-US"/>
        </w:rPr>
        <w:t>рирост 5,02 км.</w:t>
      </w:r>
    </w:p>
    <w:p w14:paraId="32B3FA3D" w14:textId="77777777" w:rsidR="001C3406" w:rsidRPr="00D46D63" w:rsidRDefault="001C3406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Сведения о составе и значениях целевых показателей муниципальной программы приведены в приложении № 1;</w:t>
      </w:r>
    </w:p>
    <w:p w14:paraId="3D93B22E" w14:textId="77777777" w:rsidR="001C3406" w:rsidRPr="00C21E3E" w:rsidRDefault="001C3406" w:rsidP="00C21E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 xml:space="preserve">Перечень программных мероприятий и ресурсное обеспечение реализации муниципальной программы за счет средств местного бюджета </w:t>
      </w:r>
      <w:r w:rsidR="00C21E3E">
        <w:rPr>
          <w:rFonts w:eastAsia="Calibri"/>
          <w:sz w:val="28"/>
          <w:szCs w:val="28"/>
          <w:lang w:eastAsia="en-US"/>
        </w:rPr>
        <w:t>приведены в приложении № 2.</w:t>
      </w:r>
    </w:p>
    <w:p w14:paraId="66275524" w14:textId="77777777" w:rsidR="001C3406" w:rsidRDefault="001C3406" w:rsidP="001C3406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DFA3C65" w14:textId="77777777" w:rsidR="001C3406" w:rsidRPr="001C3406" w:rsidRDefault="001C3406" w:rsidP="001C3406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.</w:t>
      </w:r>
    </w:p>
    <w:p w14:paraId="53EB9AE6" w14:textId="77777777" w:rsidR="001C3406" w:rsidRPr="001C3406" w:rsidRDefault="001C3406" w:rsidP="001C34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0A249D7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lastRenderedPageBreak/>
        <w:t>Основные приоритеты муниципальной политики обозначены в Стратегии социально-экономического развития муниципального образования «Турочакский район» на период до 2035 года, утвержденной Решением совета депутатов муниципального образования «Турочакский район» от 23.08.2018 года № 45-5 «Об утверждении Стратегии социально-экономического развития муниципального образования «Турочакский район» на период до 2035 года.</w:t>
      </w:r>
    </w:p>
    <w:p w14:paraId="3CF7803E" w14:textId="77777777" w:rsid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14:paraId="7DFF9AC5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Исходя из изложенного, целью программы является: </w:t>
      </w:r>
      <w:r w:rsidR="00E70DF9">
        <w:rPr>
          <w:sz w:val="28"/>
          <w:szCs w:val="28"/>
        </w:rPr>
        <w:t>о</w:t>
      </w:r>
      <w:r w:rsidR="00E70DF9" w:rsidRPr="00E70DF9">
        <w:rPr>
          <w:sz w:val="28"/>
          <w:szCs w:val="28"/>
        </w:rPr>
        <w:t>беспечение к</w:t>
      </w:r>
      <w:r w:rsidR="00E70DF9">
        <w:rPr>
          <w:sz w:val="28"/>
          <w:szCs w:val="28"/>
        </w:rPr>
        <w:t xml:space="preserve">омфортных и безопасных условий </w:t>
      </w:r>
      <w:r w:rsidR="00E70DF9" w:rsidRPr="00E70DF9">
        <w:rPr>
          <w:sz w:val="28"/>
          <w:szCs w:val="28"/>
        </w:rPr>
        <w:t>проживания граждан, устойчивого функционирования и развития коммунальной инфраструктуры района, дорожного хозяйства, градостроительной деятельности, строительства и архитектуры в Турочакском районе</w:t>
      </w:r>
      <w:r w:rsidRPr="001C3406">
        <w:rPr>
          <w:sz w:val="28"/>
          <w:szCs w:val="28"/>
        </w:rPr>
        <w:t>.</w:t>
      </w:r>
    </w:p>
    <w:p w14:paraId="51E1660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Для достижения поставленных целей планируется решение следующих тактических задач:</w:t>
      </w:r>
    </w:p>
    <w:p w14:paraId="4F13510A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1. Приобретение программных комплексов.</w:t>
      </w:r>
    </w:p>
    <w:p w14:paraId="3318BF34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2. Строительство (реконструкция, капитальный ремонт, текущий ремонт) объектов социальной и коммунальной инфраструктуры.</w:t>
      </w:r>
    </w:p>
    <w:p w14:paraId="576C0E2C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3. Развитие градостроительства, территориальное планирование.</w:t>
      </w:r>
    </w:p>
    <w:p w14:paraId="6768977B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4. Реализация приоритетного проекта «Сохранение Телецкого озера»</w:t>
      </w:r>
    </w:p>
    <w:p w14:paraId="3288404C" w14:textId="77777777" w:rsid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5. Обеспечение устойчивого функционирования и развития жилищно-коммунального хозяйства, благоустройство территорий населенных пунктов.</w:t>
      </w:r>
    </w:p>
    <w:p w14:paraId="30176BB1" w14:textId="77777777" w:rsidR="001C3406" w:rsidRPr="001C3406" w:rsidRDefault="001C3406" w:rsidP="00E70DF9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Для оценки реализации мероприятий программы применены показатели, которые установлены Указами Президента РФ.</w:t>
      </w:r>
    </w:p>
    <w:p w14:paraId="0D8B351A" w14:textId="77777777" w:rsidR="001C3406" w:rsidRPr="001C3406" w:rsidRDefault="00840386" w:rsidP="001C3406">
      <w:pPr>
        <w:ind w:firstLine="709"/>
        <w:jc w:val="both"/>
        <w:rPr>
          <w:sz w:val="28"/>
          <w:szCs w:val="28"/>
        </w:rPr>
      </w:pPr>
      <w:hyperlink r:id="rId9" w:history="1">
        <w:r w:rsidR="001C3406" w:rsidRPr="001C3406">
          <w:rPr>
            <w:sz w:val="28"/>
            <w:szCs w:val="28"/>
          </w:rPr>
          <w:t>Сведения</w:t>
        </w:r>
      </w:hyperlink>
      <w:r w:rsidR="001C3406" w:rsidRPr="001C3406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14:paraId="3080EB15" w14:textId="77777777" w:rsidR="001C3406" w:rsidRPr="001C3406" w:rsidRDefault="001C3406" w:rsidP="001C34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C746CA" w14:textId="77777777" w:rsidR="001C3406" w:rsidRPr="001C3406" w:rsidRDefault="001C3406" w:rsidP="00E70DF9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</w:p>
    <w:p w14:paraId="63F39C21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B99BA5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406">
        <w:rPr>
          <w:bCs/>
          <w:sz w:val="28"/>
          <w:szCs w:val="28"/>
        </w:rPr>
        <w:t>Реализации муниципальной программы осуществляется с 2019 года по 2024 год.</w:t>
      </w:r>
    </w:p>
    <w:p w14:paraId="5294D3DE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406">
        <w:rPr>
          <w:bCs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ой программой.</w:t>
      </w:r>
    </w:p>
    <w:p w14:paraId="3290DE11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AA3F3A9" w14:textId="77777777" w:rsidR="001C3406" w:rsidRPr="00E70DF9" w:rsidRDefault="001C3406" w:rsidP="00E70DF9">
      <w:pPr>
        <w:pStyle w:val="ad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0DF9">
        <w:rPr>
          <w:rFonts w:eastAsia="Calibri"/>
          <w:b/>
          <w:sz w:val="28"/>
          <w:szCs w:val="28"/>
          <w:lang w:eastAsia="en-US"/>
        </w:rPr>
        <w:t>Сведения о подпрограммах муниципальной программы</w:t>
      </w:r>
    </w:p>
    <w:p w14:paraId="7EC79127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1881A0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Подпрограммы отсутствуют.</w:t>
      </w:r>
    </w:p>
    <w:p w14:paraId="4C31A5B9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AF98CE" w14:textId="77777777" w:rsidR="001C3406" w:rsidRPr="001C3406" w:rsidRDefault="001C3406" w:rsidP="00E70DF9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Сведения об аналитических ведомственных целевых программах, включенных в состав муниципальной программы</w:t>
      </w:r>
    </w:p>
    <w:p w14:paraId="1685CE36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644AA03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Аналитические ведомственные целевые программы в составе муниципальной программы не реализуются.</w:t>
      </w:r>
    </w:p>
    <w:p w14:paraId="333AF800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848F9B4" w14:textId="77777777" w:rsidR="001C3406" w:rsidRPr="001C3406" w:rsidRDefault="001C3406" w:rsidP="00E70DF9">
      <w:pPr>
        <w:numPr>
          <w:ilvl w:val="0"/>
          <w:numId w:val="39"/>
        </w:numPr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22A06933" w14:textId="77777777" w:rsidR="001C3406" w:rsidRPr="001C3406" w:rsidRDefault="001C3406" w:rsidP="001C3406">
      <w:pPr>
        <w:ind w:firstLine="709"/>
        <w:jc w:val="both"/>
        <w:rPr>
          <w:b/>
          <w:bCs/>
        </w:rPr>
      </w:pPr>
    </w:p>
    <w:p w14:paraId="7EF09846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На основе анализа социально-экономического развития за последние годы выявился ряд основных рисков для развития на среднесрочную перспективу.</w:t>
      </w:r>
    </w:p>
    <w:p w14:paraId="6F0EB1F5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Внутренние риски:</w:t>
      </w:r>
    </w:p>
    <w:p w14:paraId="21CE000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неэффективность управления и организации процесса реализации программы;</w:t>
      </w:r>
    </w:p>
    <w:p w14:paraId="76E33E3D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неэффективное использование бюджетных средств;</w:t>
      </w:r>
    </w:p>
    <w:p w14:paraId="06D7B17C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14:paraId="1BC0975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отсутствие или недостаточность межведомственной координации в ходе реализации программы.</w:t>
      </w:r>
    </w:p>
    <w:p w14:paraId="467A043F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Меры управления внутренними рисками:</w:t>
      </w:r>
    </w:p>
    <w:p w14:paraId="5201CE76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14:paraId="2A5A5C16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мониторинг результативности и эффективности реализации муниципальной программы;</w:t>
      </w:r>
    </w:p>
    <w:p w14:paraId="678B7BF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 проведение подготовки и переподготовки кадров;</w:t>
      </w:r>
    </w:p>
    <w:p w14:paraId="6D1F0FD0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разработка мер по межведомственной координации в ходе реализации муниципальной программы.</w:t>
      </w:r>
    </w:p>
    <w:p w14:paraId="5BAE860A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Внешние риски:</w:t>
      </w:r>
    </w:p>
    <w:p w14:paraId="515901A0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снижение темпов экономического роста (снижение значимости района в масштабах развития республики, значительный ежегодный рост тарифов на услуги естественных монополий и др.);</w:t>
      </w:r>
    </w:p>
    <w:p w14:paraId="5EA048B7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14:paraId="46127C68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14:paraId="4E3B7926" w14:textId="77777777" w:rsidR="001C3406" w:rsidRPr="001C3406" w:rsidRDefault="001C3406" w:rsidP="001C34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4) риски природного характера. </w:t>
      </w:r>
    </w:p>
    <w:p w14:paraId="5AA378B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5) слабая ресурсная база (техническая, производственная, финансовая) субъектов малого предпринимательства.</w:t>
      </w:r>
    </w:p>
    <w:p w14:paraId="4C5A5952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Меры управления внешними рисками:</w:t>
      </w:r>
    </w:p>
    <w:p w14:paraId="41218704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проведение комплексного анализа внешней и внутренней среды исполнения муниципальной программы, при необходимости пересмотр критериев оценки и отбора мероприятий муниципальной программы;</w:t>
      </w:r>
    </w:p>
    <w:p w14:paraId="3E457154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213AE0">
        <w:rPr>
          <w:sz w:val="28"/>
          <w:szCs w:val="28"/>
        </w:rPr>
        <w:t>2) стимулирование развития микрокредитования, проведение мероприятий</w:t>
      </w:r>
      <w:r w:rsidRPr="001C3406">
        <w:rPr>
          <w:sz w:val="28"/>
          <w:szCs w:val="28"/>
        </w:rPr>
        <w:t xml:space="preserve"> по повышению инвестиционной привлекательности мероприятий муниципальной программы для частных инвесторов;</w:t>
      </w:r>
    </w:p>
    <w:p w14:paraId="09198B4C" w14:textId="77777777" w:rsidR="001C3406" w:rsidRPr="001C3406" w:rsidRDefault="001C3406" w:rsidP="00972F30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14:paraId="340185AD" w14:textId="77777777" w:rsidR="001C3406" w:rsidRPr="001C3406" w:rsidRDefault="001C3406" w:rsidP="00972F30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проведение подготовки и переподготовки кадров.</w:t>
      </w:r>
    </w:p>
    <w:p w14:paraId="397217FD" w14:textId="77777777" w:rsidR="001C3406" w:rsidRPr="001C3406" w:rsidRDefault="001C3406" w:rsidP="00972F30">
      <w:pPr>
        <w:ind w:firstLine="709"/>
        <w:jc w:val="both"/>
        <w:rPr>
          <w:b/>
          <w:bCs/>
        </w:rPr>
      </w:pPr>
    </w:p>
    <w:p w14:paraId="690F0C17" w14:textId="77777777" w:rsidR="001C3406" w:rsidRPr="001C3406" w:rsidRDefault="001C3406" w:rsidP="00972F3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b/>
          <w:bCs/>
          <w:lang w:val="en-US"/>
        </w:rPr>
        <w:t>VIII</w:t>
      </w:r>
      <w:r w:rsidRPr="001C3406">
        <w:rPr>
          <w:b/>
          <w:bCs/>
        </w:rPr>
        <w:t xml:space="preserve">. </w:t>
      </w:r>
      <w:r w:rsidRPr="001C3406">
        <w:rPr>
          <w:rFonts w:eastAsia="Calibri"/>
          <w:b/>
          <w:sz w:val="28"/>
          <w:szCs w:val="28"/>
          <w:lang w:eastAsia="en-US"/>
        </w:rPr>
        <w:t>Ресурсное обеспечение муниципальной программы</w:t>
      </w:r>
    </w:p>
    <w:p w14:paraId="014FBDA1" w14:textId="77777777" w:rsidR="001C3406" w:rsidRPr="00213AE0" w:rsidRDefault="001C3406" w:rsidP="00972F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158DF5D" w14:textId="14D0F0B5" w:rsidR="001207B9" w:rsidRPr="00785A24" w:rsidRDefault="00F11D99" w:rsidP="001207B9">
      <w:pPr>
        <w:ind w:firstLine="708"/>
        <w:jc w:val="both"/>
        <w:rPr>
          <w:sz w:val="28"/>
        </w:rPr>
      </w:pPr>
      <w:r w:rsidRPr="00F11D99">
        <w:rPr>
          <w:sz w:val="28"/>
        </w:rPr>
        <w:lastRenderedPageBreak/>
        <w:t>Объем бюджетных ассигнований на реализацию программы составит 1 098 550,29213 тыс. рублей, в том числе:</w:t>
      </w:r>
    </w:p>
    <w:tbl>
      <w:tblPr>
        <w:tblStyle w:val="a3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1"/>
      </w:tblGrid>
      <w:tr w:rsidR="00F11D99" w:rsidRPr="00025E26" w14:paraId="0B24D7EA" w14:textId="77777777" w:rsidTr="00F11D99">
        <w:trPr>
          <w:trHeight w:val="332"/>
          <w:jc w:val="center"/>
        </w:trPr>
        <w:tc>
          <w:tcPr>
            <w:tcW w:w="2511" w:type="dxa"/>
            <w:noWrap/>
            <w:hideMark/>
          </w:tcPr>
          <w:p w14:paraId="77B9C3C2" w14:textId="68DD92F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841 143,28250</w:t>
            </w:r>
          </w:p>
        </w:tc>
        <w:tc>
          <w:tcPr>
            <w:tcW w:w="2511" w:type="dxa"/>
            <w:noWrap/>
            <w:hideMark/>
          </w:tcPr>
          <w:p w14:paraId="2C97F299" w14:textId="58F00E3D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677 374,01101</w:t>
            </w:r>
          </w:p>
        </w:tc>
        <w:tc>
          <w:tcPr>
            <w:tcW w:w="2511" w:type="dxa"/>
            <w:noWrap/>
            <w:hideMark/>
          </w:tcPr>
          <w:p w14:paraId="5C429AA4" w14:textId="387D7F6E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43 147,82138</w:t>
            </w:r>
          </w:p>
        </w:tc>
        <w:tc>
          <w:tcPr>
            <w:tcW w:w="2511" w:type="dxa"/>
            <w:noWrap/>
            <w:hideMark/>
          </w:tcPr>
          <w:p w14:paraId="0233753A" w14:textId="0EEE827B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0 621,45011</w:t>
            </w:r>
          </w:p>
        </w:tc>
      </w:tr>
      <w:tr w:rsidR="00F11D99" w:rsidRPr="00025E26" w14:paraId="1170980A" w14:textId="77777777" w:rsidTr="00F11D99">
        <w:trPr>
          <w:trHeight w:val="340"/>
          <w:jc w:val="center"/>
        </w:trPr>
        <w:tc>
          <w:tcPr>
            <w:tcW w:w="2511" w:type="dxa"/>
            <w:noWrap/>
            <w:hideMark/>
          </w:tcPr>
          <w:p w14:paraId="1F7BD513" w14:textId="60C66CE9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21 201,70795</w:t>
            </w:r>
          </w:p>
        </w:tc>
        <w:tc>
          <w:tcPr>
            <w:tcW w:w="2511" w:type="dxa"/>
            <w:noWrap/>
            <w:hideMark/>
          </w:tcPr>
          <w:p w14:paraId="6CA9F2B0" w14:textId="2376BFE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9 975,00000</w:t>
            </w:r>
          </w:p>
        </w:tc>
        <w:tc>
          <w:tcPr>
            <w:tcW w:w="2511" w:type="dxa"/>
            <w:noWrap/>
            <w:hideMark/>
          </w:tcPr>
          <w:p w14:paraId="4ED02EC1" w14:textId="26B11ADB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88 202,24357</w:t>
            </w:r>
          </w:p>
        </w:tc>
        <w:tc>
          <w:tcPr>
            <w:tcW w:w="2511" w:type="dxa"/>
            <w:noWrap/>
            <w:hideMark/>
          </w:tcPr>
          <w:p w14:paraId="239E780F" w14:textId="441EDFB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3 024,46438</w:t>
            </w:r>
          </w:p>
        </w:tc>
      </w:tr>
      <w:tr w:rsidR="00F11D99" w:rsidRPr="00025E26" w14:paraId="40905B31" w14:textId="77777777" w:rsidTr="00F11D99">
        <w:trPr>
          <w:trHeight w:val="273"/>
          <w:jc w:val="center"/>
        </w:trPr>
        <w:tc>
          <w:tcPr>
            <w:tcW w:w="2511" w:type="dxa"/>
            <w:noWrap/>
            <w:hideMark/>
          </w:tcPr>
          <w:p w14:paraId="27858124" w14:textId="36CBE040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46 151,32542</w:t>
            </w:r>
          </w:p>
        </w:tc>
        <w:tc>
          <w:tcPr>
            <w:tcW w:w="2511" w:type="dxa"/>
            <w:noWrap/>
            <w:hideMark/>
          </w:tcPr>
          <w:p w14:paraId="47B7FCD2" w14:textId="71872FFD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0,00000</w:t>
            </w:r>
          </w:p>
        </w:tc>
        <w:tc>
          <w:tcPr>
            <w:tcW w:w="2511" w:type="dxa"/>
            <w:noWrap/>
            <w:hideMark/>
          </w:tcPr>
          <w:p w14:paraId="786AEDB6" w14:textId="0DE0CAC0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7 323,84057</w:t>
            </w:r>
          </w:p>
        </w:tc>
        <w:tc>
          <w:tcPr>
            <w:tcW w:w="2511" w:type="dxa"/>
            <w:noWrap/>
            <w:hideMark/>
          </w:tcPr>
          <w:p w14:paraId="392E4EC3" w14:textId="3232EC71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8 827,48485</w:t>
            </w:r>
          </w:p>
        </w:tc>
      </w:tr>
      <w:tr w:rsidR="00F11D99" w:rsidRPr="00025E26" w14:paraId="0A9004D3" w14:textId="77777777" w:rsidTr="00F11D99">
        <w:trPr>
          <w:trHeight w:val="279"/>
          <w:jc w:val="center"/>
        </w:trPr>
        <w:tc>
          <w:tcPr>
            <w:tcW w:w="2511" w:type="dxa"/>
            <w:noWrap/>
            <w:hideMark/>
          </w:tcPr>
          <w:p w14:paraId="7D074428" w14:textId="7483AC0B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31 951,32542</w:t>
            </w:r>
          </w:p>
        </w:tc>
        <w:tc>
          <w:tcPr>
            <w:tcW w:w="2511" w:type="dxa"/>
            <w:noWrap/>
            <w:hideMark/>
          </w:tcPr>
          <w:p w14:paraId="1ACEBF2D" w14:textId="20A838DE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0,00000</w:t>
            </w:r>
          </w:p>
        </w:tc>
        <w:tc>
          <w:tcPr>
            <w:tcW w:w="2511" w:type="dxa"/>
            <w:noWrap/>
            <w:hideMark/>
          </w:tcPr>
          <w:p w14:paraId="0888D294" w14:textId="6C14A0E1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7 323,84057</w:t>
            </w:r>
          </w:p>
        </w:tc>
        <w:tc>
          <w:tcPr>
            <w:tcW w:w="2511" w:type="dxa"/>
            <w:noWrap/>
            <w:hideMark/>
          </w:tcPr>
          <w:p w14:paraId="04033835" w14:textId="5ECD9F81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4 627,48485</w:t>
            </w:r>
          </w:p>
        </w:tc>
      </w:tr>
      <w:tr w:rsidR="00F11D99" w:rsidRPr="00025E26" w14:paraId="2F807C19" w14:textId="77777777" w:rsidTr="00F11D99">
        <w:trPr>
          <w:trHeight w:val="272"/>
          <w:jc w:val="center"/>
        </w:trPr>
        <w:tc>
          <w:tcPr>
            <w:tcW w:w="2511" w:type="dxa"/>
            <w:noWrap/>
            <w:hideMark/>
          </w:tcPr>
          <w:p w14:paraId="5215D5A3" w14:textId="200AA3D1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9 101,32542</w:t>
            </w:r>
          </w:p>
        </w:tc>
        <w:tc>
          <w:tcPr>
            <w:tcW w:w="2511" w:type="dxa"/>
            <w:noWrap/>
            <w:hideMark/>
          </w:tcPr>
          <w:p w14:paraId="2AB1B6E4" w14:textId="25ED2609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0,00000</w:t>
            </w:r>
          </w:p>
        </w:tc>
        <w:tc>
          <w:tcPr>
            <w:tcW w:w="2511" w:type="dxa"/>
            <w:noWrap/>
            <w:hideMark/>
          </w:tcPr>
          <w:p w14:paraId="7EC21926" w14:textId="3E717ED9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7 323,84057</w:t>
            </w:r>
          </w:p>
        </w:tc>
        <w:tc>
          <w:tcPr>
            <w:tcW w:w="2511" w:type="dxa"/>
            <w:noWrap/>
            <w:hideMark/>
          </w:tcPr>
          <w:p w14:paraId="774BBC37" w14:textId="0933721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 777,48485</w:t>
            </w:r>
          </w:p>
        </w:tc>
      </w:tr>
      <w:tr w:rsidR="00F11D99" w:rsidRPr="00025E26" w14:paraId="4FDCEF41" w14:textId="77777777" w:rsidTr="00F11D99">
        <w:trPr>
          <w:trHeight w:val="150"/>
          <w:jc w:val="center"/>
        </w:trPr>
        <w:tc>
          <w:tcPr>
            <w:tcW w:w="2511" w:type="dxa"/>
            <w:noWrap/>
            <w:hideMark/>
          </w:tcPr>
          <w:p w14:paraId="6F259722" w14:textId="346DE9A2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9 001,32542</w:t>
            </w:r>
          </w:p>
        </w:tc>
        <w:tc>
          <w:tcPr>
            <w:tcW w:w="2511" w:type="dxa"/>
            <w:noWrap/>
            <w:hideMark/>
          </w:tcPr>
          <w:p w14:paraId="1023DB35" w14:textId="1FE0328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0,00000</w:t>
            </w:r>
          </w:p>
        </w:tc>
        <w:tc>
          <w:tcPr>
            <w:tcW w:w="2511" w:type="dxa"/>
            <w:noWrap/>
            <w:hideMark/>
          </w:tcPr>
          <w:p w14:paraId="4A9D2A70" w14:textId="4FBF310D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27 323,84057</w:t>
            </w:r>
          </w:p>
        </w:tc>
        <w:tc>
          <w:tcPr>
            <w:tcW w:w="2511" w:type="dxa"/>
            <w:noWrap/>
            <w:hideMark/>
          </w:tcPr>
          <w:p w14:paraId="0A71EEA5" w14:textId="778D5E88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 677,48485</w:t>
            </w:r>
          </w:p>
        </w:tc>
      </w:tr>
      <w:tr w:rsidR="00F11D99" w14:paraId="70BA1E18" w14:textId="77777777" w:rsidTr="00F11D99">
        <w:trPr>
          <w:trHeight w:val="333"/>
          <w:jc w:val="center"/>
        </w:trPr>
        <w:tc>
          <w:tcPr>
            <w:tcW w:w="2511" w:type="dxa"/>
            <w:noWrap/>
            <w:hideMark/>
          </w:tcPr>
          <w:p w14:paraId="69D37D1B" w14:textId="456067D6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1 098 550,29213</w:t>
            </w:r>
          </w:p>
        </w:tc>
        <w:tc>
          <w:tcPr>
            <w:tcW w:w="2511" w:type="dxa"/>
            <w:noWrap/>
            <w:hideMark/>
          </w:tcPr>
          <w:p w14:paraId="7173759C" w14:textId="25656908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687 349,01101</w:t>
            </w:r>
          </w:p>
        </w:tc>
        <w:tc>
          <w:tcPr>
            <w:tcW w:w="2511" w:type="dxa"/>
            <w:noWrap/>
            <w:hideMark/>
          </w:tcPr>
          <w:p w14:paraId="7573C4B9" w14:textId="15C32E7C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340 645,42723</w:t>
            </w:r>
          </w:p>
        </w:tc>
        <w:tc>
          <w:tcPr>
            <w:tcW w:w="2511" w:type="dxa"/>
            <w:noWrap/>
            <w:hideMark/>
          </w:tcPr>
          <w:p w14:paraId="754EF280" w14:textId="1F03A295" w:rsidR="00F11D99" w:rsidRPr="00FC586A" w:rsidRDefault="00F11D99" w:rsidP="00F11D99">
            <w:pPr>
              <w:jc w:val="center"/>
              <w:rPr>
                <w:color w:val="000000"/>
                <w:sz w:val="28"/>
                <w:szCs w:val="20"/>
              </w:rPr>
            </w:pPr>
            <w:r w:rsidRPr="0049069C">
              <w:t>70 555,85389</w:t>
            </w:r>
          </w:p>
        </w:tc>
      </w:tr>
    </w:tbl>
    <w:p w14:paraId="097DDD43" w14:textId="77777777" w:rsidR="001207B9" w:rsidRDefault="001207B9" w:rsidP="001207B9">
      <w:pPr>
        <w:jc w:val="both"/>
      </w:pPr>
    </w:p>
    <w:p w14:paraId="6D562577" w14:textId="77777777" w:rsidR="002E3244" w:rsidRPr="00213AE0" w:rsidRDefault="002E3244" w:rsidP="002E3244">
      <w:pPr>
        <w:ind w:firstLine="709"/>
        <w:jc w:val="both"/>
        <w:rPr>
          <w:sz w:val="28"/>
          <w:szCs w:val="28"/>
        </w:rPr>
      </w:pPr>
    </w:p>
    <w:p w14:paraId="37F23D34" w14:textId="77777777" w:rsidR="001C3406" w:rsidRPr="001C3406" w:rsidRDefault="001C3406" w:rsidP="00E70DF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b/>
          <w:bCs/>
          <w:lang w:val="en-US"/>
        </w:rPr>
        <w:t>IX</w:t>
      </w:r>
      <w:r w:rsidRPr="001C3406">
        <w:rPr>
          <w:b/>
          <w:bCs/>
        </w:rPr>
        <w:t xml:space="preserve">. </w:t>
      </w:r>
      <w:r w:rsidRPr="001C3406">
        <w:rPr>
          <w:rFonts w:eastAsia="Calibri"/>
          <w:b/>
          <w:sz w:val="28"/>
          <w:szCs w:val="28"/>
          <w:lang w:eastAsia="en-US"/>
        </w:rPr>
        <w:t>Ожидаемые конечные результаты реализации муниципальной программы</w:t>
      </w:r>
    </w:p>
    <w:p w14:paraId="6322B78D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5E876E3" w14:textId="216481E9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В результате реализации программы к </w:t>
      </w:r>
      <w:r w:rsidR="00827971" w:rsidRPr="001C3406">
        <w:rPr>
          <w:sz w:val="28"/>
          <w:szCs w:val="28"/>
        </w:rPr>
        <w:t>к</w:t>
      </w:r>
      <w:r w:rsidR="00827971">
        <w:rPr>
          <w:sz w:val="28"/>
          <w:szCs w:val="28"/>
        </w:rPr>
        <w:t>о</w:t>
      </w:r>
      <w:r w:rsidR="00827971" w:rsidRPr="001C3406">
        <w:rPr>
          <w:sz w:val="28"/>
          <w:szCs w:val="28"/>
        </w:rPr>
        <w:t>нцу</w:t>
      </w:r>
      <w:r w:rsidRPr="001C3406">
        <w:rPr>
          <w:sz w:val="28"/>
          <w:szCs w:val="28"/>
        </w:rPr>
        <w:t xml:space="preserve"> 2024 года будут достигнуты следующие показатели:</w:t>
      </w:r>
    </w:p>
    <w:p w14:paraId="0225B411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Количество автоматизированных рабочих мест, 2 шт.</w:t>
      </w:r>
    </w:p>
    <w:p w14:paraId="7B799C3B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Мощность построенных (отремонтированных) объектов социальной и коммунальной инфраструктуры, 4300 кв. м./ 20 км.</w:t>
      </w:r>
    </w:p>
    <w:p w14:paraId="036B7C26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 xml:space="preserve">Доля освоенного объема </w:t>
      </w:r>
      <w:r w:rsidR="00E70DF9" w:rsidRPr="00E70DF9">
        <w:rPr>
          <w:sz w:val="28"/>
          <w:szCs w:val="28"/>
        </w:rPr>
        <w:t xml:space="preserve">финансирования, направленного на строительство и ремонт объектов социальной и коммунальной инфраструктуры, </w:t>
      </w:r>
      <w:r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4D8679D2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Количество объектов, на которые разработана прое</w:t>
      </w:r>
      <w:r w:rsidR="004A53CD">
        <w:rPr>
          <w:sz w:val="28"/>
          <w:szCs w:val="28"/>
        </w:rPr>
        <w:t>ктно-сметная документация, 3 шт.</w:t>
      </w:r>
    </w:p>
    <w:p w14:paraId="3AFC5A16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>Доля освоенного объема</w:t>
      </w:r>
      <w:r w:rsidR="00E70DF9" w:rsidRPr="004A53CD">
        <w:rPr>
          <w:sz w:val="28"/>
          <w:szCs w:val="28"/>
        </w:rPr>
        <w:t xml:space="preserve"> </w:t>
      </w:r>
      <w:r w:rsidR="00E70DF9" w:rsidRPr="00E70DF9">
        <w:rPr>
          <w:sz w:val="28"/>
          <w:szCs w:val="28"/>
        </w:rPr>
        <w:t xml:space="preserve">финансирования, направленного на разработку проектно-сметной документации, инженерные изыскания, государственную экспертизу проектной документации, </w:t>
      </w:r>
      <w:r w:rsidRPr="004A53CD"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7E18CDF0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 xml:space="preserve">Количество проектов, разработанных в рамках исполнения приоритетного проекта "Сохранение Телецкого </w:t>
      </w:r>
      <w:r w:rsidR="004A53CD">
        <w:rPr>
          <w:sz w:val="28"/>
          <w:szCs w:val="28"/>
        </w:rPr>
        <w:t>озера", 7 шт.</w:t>
      </w:r>
    </w:p>
    <w:p w14:paraId="18A16920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>Доля освоенного объема</w:t>
      </w:r>
      <w:r w:rsidR="00E70DF9" w:rsidRPr="004A53CD">
        <w:rPr>
          <w:sz w:val="28"/>
          <w:szCs w:val="28"/>
        </w:rPr>
        <w:t xml:space="preserve"> </w:t>
      </w:r>
      <w:r w:rsidR="00E70DF9" w:rsidRPr="00E70DF9">
        <w:rPr>
          <w:sz w:val="28"/>
          <w:szCs w:val="28"/>
        </w:rPr>
        <w:t xml:space="preserve">финансирования, направленного на проектирование в рамках исполнения приоритетного проекта "Сохранение Телецкого озера", </w:t>
      </w:r>
      <w:r w:rsidRPr="004A53CD"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034AAAB3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 xml:space="preserve">Доля освоенного объема </w:t>
      </w:r>
      <w:r w:rsidR="00E70DF9" w:rsidRPr="00E70DF9">
        <w:rPr>
          <w:sz w:val="28"/>
          <w:szCs w:val="28"/>
        </w:rPr>
        <w:t xml:space="preserve">финансирования мероприятий, обеспечивающих устойчивое функционирование жилищно-коммунального хозяйства, благоустройства населенных пунктов, </w:t>
      </w:r>
      <w:r w:rsidRPr="004A53CD">
        <w:rPr>
          <w:sz w:val="28"/>
          <w:szCs w:val="28"/>
        </w:rPr>
        <w:t>100 %</w:t>
      </w:r>
      <w:r>
        <w:rPr>
          <w:sz w:val="28"/>
          <w:szCs w:val="28"/>
        </w:rPr>
        <w:t>.</w:t>
      </w:r>
    </w:p>
    <w:p w14:paraId="62833FBC" w14:textId="2935ECD5" w:rsid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Готовность объектов ЖКХ к отопительному периоду, 100 %</w:t>
      </w:r>
      <w:r>
        <w:rPr>
          <w:sz w:val="28"/>
          <w:szCs w:val="28"/>
        </w:rPr>
        <w:t>.</w:t>
      </w:r>
    </w:p>
    <w:p w14:paraId="14CB832B" w14:textId="71FC46DD" w:rsidR="00827971" w:rsidRDefault="00827971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971">
        <w:rPr>
          <w:sz w:val="28"/>
          <w:szCs w:val="28"/>
        </w:rPr>
        <w:t>Протяженность отремонтированных автомобильных дорог общего пользования местного значения и искусственных сооружений на них</w:t>
      </w:r>
      <w:r>
        <w:rPr>
          <w:sz w:val="28"/>
          <w:szCs w:val="28"/>
        </w:rPr>
        <w:t>, 1,05 км.</w:t>
      </w:r>
    </w:p>
    <w:p w14:paraId="528068F4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Результаты реализации муниципальной программы по годам представлены в приложении № 2</w:t>
      </w:r>
    </w:p>
    <w:p w14:paraId="323BF14C" w14:textId="77777777" w:rsidR="0043374B" w:rsidRDefault="0043374B" w:rsidP="001C34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  <w:sectPr w:rsidR="0043374B" w:rsidSect="001C3406">
          <w:pgSz w:w="11906" w:h="16838"/>
          <w:pgMar w:top="567" w:right="851" w:bottom="567" w:left="1134" w:header="709" w:footer="284" w:gutter="0"/>
          <w:cols w:space="708"/>
          <w:docGrid w:linePitch="360"/>
        </w:sectPr>
      </w:pPr>
    </w:p>
    <w:p w14:paraId="62572080" w14:textId="0C9803D1" w:rsidR="007A79AC" w:rsidRDefault="007A79AC" w:rsidP="004337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133C8B">
        <w:instrText xml:space="preserve">Excel.Sheet.12 "F:\\МП Архитектура и жкх 2019-2024 март 2020\\Приложение МП Развитие градостроительства март 2020.xlsx" "Приложение 1!R1C1:R25C9" </w:instrText>
      </w:r>
      <w:r>
        <w:instrText xml:space="preserve">\a \f 4 \h </w:instrText>
      </w:r>
      <w:r>
        <w:fldChar w:fldCharType="separate"/>
      </w:r>
    </w:p>
    <w:p w14:paraId="162EB523" w14:textId="148F68A4" w:rsidR="00EA1A48" w:rsidRDefault="007A79AC" w:rsidP="004337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fldChar w:fldCharType="end"/>
      </w:r>
      <w:r w:rsidR="00025E26">
        <w:rPr>
          <w:b/>
          <w:bCs/>
          <w:color w:val="000000"/>
          <w:sz w:val="28"/>
          <w:szCs w:val="28"/>
        </w:rPr>
        <w:fldChar w:fldCharType="begin"/>
      </w:r>
      <w:r w:rsidR="00025E26">
        <w:rPr>
          <w:b/>
          <w:bCs/>
          <w:color w:val="000000"/>
          <w:sz w:val="28"/>
          <w:szCs w:val="28"/>
        </w:rPr>
        <w:instrText xml:space="preserve"> LINK </w:instrText>
      </w:r>
      <w:r w:rsidR="00EA1A48">
        <w:rPr>
          <w:b/>
          <w:bCs/>
          <w:color w:val="000000"/>
          <w:sz w:val="28"/>
          <w:szCs w:val="28"/>
        </w:rPr>
        <w:instrText xml:space="preserve">Excel.Sheet.12 "\\\\server\\SERVER База данных\\ОТДЕЛ ЖКХ, СТРОИТЕЛЬСТВА, ЭКОЛОГИЧЕСКОГО И ЛЕСНОГО КОНТРОЛЯ\\МП Архитектура и жкх 2019-2024 гг\\МП Архитектура и жкх 2019-2024 апрель 2020\\Приложение МП Развитие градостроительства март 2020.xlsx" "Приложение 1!R1C1:R25C9" </w:instrText>
      </w:r>
      <w:r w:rsidR="00025E26">
        <w:rPr>
          <w:b/>
          <w:bCs/>
          <w:color w:val="000000"/>
          <w:sz w:val="28"/>
          <w:szCs w:val="28"/>
        </w:rPr>
        <w:instrText xml:space="preserve">\a \f 4 \h </w:instrText>
      </w:r>
      <w:r w:rsidR="00895375">
        <w:rPr>
          <w:b/>
          <w:bCs/>
          <w:color w:val="000000"/>
          <w:sz w:val="28"/>
          <w:szCs w:val="28"/>
        </w:rPr>
        <w:instrText xml:space="preserve"> \* MERGEFORMAT </w:instrText>
      </w:r>
      <w:r w:rsidR="00025E26">
        <w:rPr>
          <w:b/>
          <w:bCs/>
          <w:color w:val="000000"/>
          <w:sz w:val="28"/>
          <w:szCs w:val="28"/>
        </w:rPr>
        <w:fldChar w:fldCharType="separate"/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890"/>
        <w:gridCol w:w="8125"/>
        <w:gridCol w:w="920"/>
        <w:gridCol w:w="628"/>
        <w:gridCol w:w="358"/>
        <w:gridCol w:w="983"/>
        <w:gridCol w:w="950"/>
        <w:gridCol w:w="950"/>
        <w:gridCol w:w="950"/>
        <w:gridCol w:w="950"/>
      </w:tblGrid>
      <w:tr w:rsidR="00EA1A48" w:rsidRPr="00EA1A48" w14:paraId="4CF76296" w14:textId="77777777" w:rsidTr="00EA1A48">
        <w:trPr>
          <w:divId w:val="1637443767"/>
          <w:trHeight w:val="318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0AC" w14:textId="426E2282" w:rsidR="00EA1A48" w:rsidRPr="00EA1A48" w:rsidRDefault="00EA1A48" w:rsidP="00EA1A48"/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07B3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497A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92EE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847D" w14:textId="6AC51330" w:rsidR="00EA1A48" w:rsidRPr="00EA1A48" w:rsidRDefault="00EA1A48" w:rsidP="00DA4A69">
            <w:pPr>
              <w:jc w:val="right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иложение № 1 к</w:t>
            </w:r>
            <w:r w:rsidRPr="00EA1A48">
              <w:rPr>
                <w:color w:val="000000"/>
                <w:sz w:val="22"/>
                <w:szCs w:val="22"/>
              </w:rPr>
              <w:br/>
              <w:t xml:space="preserve">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 w:rsidRPr="00EA1A48">
              <w:rPr>
                <w:color w:val="000000"/>
                <w:sz w:val="22"/>
                <w:szCs w:val="22"/>
              </w:rPr>
              <w:br/>
              <w:t xml:space="preserve">Утвержденной Постановлением </w:t>
            </w:r>
            <w:proofErr w:type="spellStart"/>
            <w:r w:rsidRPr="00EA1A48">
              <w:rPr>
                <w:color w:val="000000"/>
                <w:sz w:val="22"/>
                <w:szCs w:val="22"/>
              </w:rPr>
              <w:t>ВрИО</w:t>
            </w:r>
            <w:proofErr w:type="spellEnd"/>
            <w:r w:rsidRPr="00EA1A48">
              <w:rPr>
                <w:color w:val="000000"/>
                <w:sz w:val="22"/>
                <w:szCs w:val="22"/>
              </w:rPr>
              <w:t xml:space="preserve"> главы </w:t>
            </w:r>
            <w:r w:rsidRPr="00EA1A48">
              <w:rPr>
                <w:color w:val="000000"/>
                <w:sz w:val="22"/>
                <w:szCs w:val="22"/>
              </w:rPr>
              <w:br/>
              <w:t>Администрации Турочакского района</w:t>
            </w:r>
            <w:r w:rsidRPr="00EA1A48">
              <w:rPr>
                <w:color w:val="000000"/>
                <w:sz w:val="22"/>
                <w:szCs w:val="22"/>
              </w:rPr>
              <w:br/>
              <w:t>от 23.10.2018 г. № 658</w:t>
            </w:r>
            <w:r w:rsidRPr="00EA1A48">
              <w:rPr>
                <w:color w:val="000000"/>
                <w:sz w:val="22"/>
                <w:szCs w:val="22"/>
              </w:rPr>
              <w:br/>
              <w:t xml:space="preserve">(в редакции Постановления Администрации </w:t>
            </w:r>
            <w:r w:rsidRPr="00EA1A48">
              <w:rPr>
                <w:color w:val="000000"/>
                <w:sz w:val="22"/>
                <w:szCs w:val="22"/>
              </w:rPr>
              <w:br/>
              <w:t>Турочакского района от "</w:t>
            </w:r>
            <w:r w:rsidR="00DA4A69">
              <w:rPr>
                <w:color w:val="000000"/>
                <w:sz w:val="22"/>
                <w:szCs w:val="22"/>
              </w:rPr>
              <w:t>20</w:t>
            </w:r>
            <w:r w:rsidR="00840386">
              <w:rPr>
                <w:color w:val="000000"/>
                <w:sz w:val="22"/>
                <w:szCs w:val="22"/>
              </w:rPr>
              <w:t xml:space="preserve">" </w:t>
            </w:r>
            <w:r w:rsidR="00DA4A69">
              <w:rPr>
                <w:color w:val="000000"/>
                <w:sz w:val="22"/>
                <w:szCs w:val="22"/>
              </w:rPr>
              <w:t>июля</w:t>
            </w:r>
            <w:r w:rsidR="00840386">
              <w:rPr>
                <w:color w:val="000000"/>
                <w:sz w:val="22"/>
                <w:szCs w:val="22"/>
              </w:rPr>
              <w:t xml:space="preserve"> 2020 г №</w:t>
            </w:r>
            <w:r w:rsidR="00DA4A69">
              <w:rPr>
                <w:color w:val="000000"/>
                <w:sz w:val="22"/>
                <w:szCs w:val="22"/>
              </w:rPr>
              <w:t xml:space="preserve"> 280</w:t>
            </w:r>
            <w:r w:rsidRPr="00EA1A48">
              <w:rPr>
                <w:color w:val="000000"/>
                <w:sz w:val="22"/>
                <w:szCs w:val="22"/>
              </w:rPr>
              <w:t>)</w:t>
            </w:r>
          </w:p>
        </w:tc>
      </w:tr>
      <w:tr w:rsidR="00EA1A48" w:rsidRPr="00EA1A48" w14:paraId="5DDD28CC" w14:textId="77777777" w:rsidTr="00EA1A48">
        <w:trPr>
          <w:divId w:val="1637443767"/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0A7" w14:textId="77777777" w:rsidR="00EA1A48" w:rsidRPr="00EA1A48" w:rsidRDefault="00EA1A48" w:rsidP="00EA1A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08A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4139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18B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989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1FF3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315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D0C4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F058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</w:tr>
      <w:tr w:rsidR="00EA1A48" w:rsidRPr="00EA1A48" w14:paraId="4035DE39" w14:textId="77777777" w:rsidTr="00EA1A48">
        <w:trPr>
          <w:divId w:val="1637443767"/>
          <w:trHeight w:val="315"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93B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</w:rPr>
            </w:pPr>
            <w:r w:rsidRPr="00EA1A48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EA1A48" w:rsidRPr="00EA1A48" w14:paraId="100DAA7A" w14:textId="77777777" w:rsidTr="00EA1A48">
        <w:trPr>
          <w:divId w:val="1637443767"/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69D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0EE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9E1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7A79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56B6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6D8B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6C8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C7F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A390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</w:tr>
      <w:tr w:rsidR="00EA1A48" w:rsidRPr="00EA1A48" w14:paraId="141961BC" w14:textId="77777777" w:rsidTr="00EA1A48">
        <w:trPr>
          <w:divId w:val="1637443767"/>
          <w:trHeight w:val="300"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B1A8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A1A48">
              <w:rPr>
                <w:color w:val="000000"/>
                <w:sz w:val="22"/>
                <w:szCs w:val="22"/>
              </w:rPr>
              <w:t>муниципаьной</w:t>
            </w:r>
            <w:proofErr w:type="spellEnd"/>
            <w:r w:rsidRPr="00EA1A48">
              <w:rPr>
                <w:color w:val="000000"/>
                <w:sz w:val="22"/>
                <w:szCs w:val="22"/>
              </w:rPr>
              <w:t xml:space="preserve"> программы:  </w:t>
            </w:r>
            <w:r w:rsidRPr="00EA1A48">
              <w:rPr>
                <w:b/>
                <w:bCs/>
                <w:color w:val="000000"/>
                <w:sz w:val="22"/>
                <w:szCs w:val="22"/>
              </w:rPr>
              <w:t>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EA1A48" w:rsidRPr="00EA1A48" w14:paraId="6FE68FBC" w14:textId="77777777" w:rsidTr="00EA1A48">
        <w:trPr>
          <w:divId w:val="1637443767"/>
          <w:trHeight w:val="585"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2BC3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EA1A48">
              <w:rPr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EA1A48" w:rsidRPr="00EA1A48" w14:paraId="23CA6838" w14:textId="77777777" w:rsidTr="00EA1A48">
        <w:trPr>
          <w:divId w:val="1637443767"/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C77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2418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818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8F5B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9091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E3D7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EC9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37F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05B" w14:textId="77777777" w:rsidR="00EA1A48" w:rsidRPr="00EA1A48" w:rsidRDefault="00EA1A48" w:rsidP="00EA1A48">
            <w:pPr>
              <w:rPr>
                <w:sz w:val="20"/>
                <w:szCs w:val="20"/>
              </w:rPr>
            </w:pPr>
          </w:p>
        </w:tc>
      </w:tr>
      <w:tr w:rsidR="00EA1A48" w:rsidRPr="00EA1A48" w14:paraId="6F9E5BC1" w14:textId="77777777" w:rsidTr="00EA1A48">
        <w:trPr>
          <w:divId w:val="1637443767"/>
          <w:trHeight w:val="6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8EC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1A3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420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9EA1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1A48" w:rsidRPr="00EA1A48" w14:paraId="790939B6" w14:textId="77777777" w:rsidTr="00EA1A48">
        <w:trPr>
          <w:divId w:val="1637443767"/>
          <w:trHeight w:val="30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F014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F793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80BE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7A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1A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E6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EE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7B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19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EA1A48" w:rsidRPr="00EA1A48" w14:paraId="11B3579C" w14:textId="77777777" w:rsidTr="00EA1A48">
        <w:trPr>
          <w:divId w:val="1637443767"/>
          <w:trHeight w:val="30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E79C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D4C79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A117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EB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27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BBA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200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54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E53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EA1A48" w:rsidRPr="00EA1A48" w14:paraId="5F5A4E45" w14:textId="77777777" w:rsidTr="00EA1A48">
        <w:trPr>
          <w:divId w:val="1637443767"/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34AAA7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4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839E3D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Приобретение программных комплексов</w:t>
            </w:r>
          </w:p>
        </w:tc>
      </w:tr>
      <w:tr w:rsidR="00EA1A48" w:rsidRPr="00EA1A48" w14:paraId="21DE9C68" w14:textId="77777777" w:rsidTr="00EA1A48">
        <w:trPr>
          <w:divId w:val="1637443767"/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B2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C95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Количество автоматизированных рабочих ме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4C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1A4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9B0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E23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AEA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9EC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06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5B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A1A48" w:rsidRPr="00EA1A48" w14:paraId="342A3859" w14:textId="77777777" w:rsidTr="00EA1A48">
        <w:trPr>
          <w:divId w:val="1637443767"/>
          <w:trHeight w:val="6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22F63A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14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C4D14F7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EA1A48" w:rsidRPr="00EA1A48" w14:paraId="43E6C478" w14:textId="77777777" w:rsidTr="00EA1A48">
        <w:trPr>
          <w:divId w:val="1637443767"/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87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5124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Мощность построенных (отремонтированных) объектов социальной и коммунальной инфраструктур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9AFC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1A4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A1A48">
              <w:rPr>
                <w:color w:val="000000"/>
                <w:sz w:val="22"/>
                <w:szCs w:val="22"/>
              </w:rPr>
              <w:t>/км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54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54/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C1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246/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15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54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073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311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EA1A48" w:rsidRPr="00EA1A48" w14:paraId="2BB7A08E" w14:textId="77777777" w:rsidTr="00EA1A48">
        <w:trPr>
          <w:divId w:val="1637443767"/>
          <w:trHeight w:val="10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BA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D0CA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строительство и ремонт объектов социальной и коммунальной инфраструктур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3CC2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D8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F4B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7D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7D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20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35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1A48" w:rsidRPr="00EA1A48" w14:paraId="546018CB" w14:textId="77777777" w:rsidTr="00EA1A48">
        <w:trPr>
          <w:divId w:val="1637443767"/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973A29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A9F07D1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Развитие градостроительства, территориальное планирование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FBBD5C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9C437F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D62725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A87F46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276930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FB1839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DD2EFB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A48" w:rsidRPr="00EA1A48" w14:paraId="73A5C3AF" w14:textId="77777777" w:rsidTr="00EA1A48">
        <w:trPr>
          <w:divId w:val="1637443767"/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3C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61A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Количество объектов, на которые разработана проектно-сметная документац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035F9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1A4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51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3A8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80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7C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A4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E7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A48" w:rsidRPr="00EA1A48" w14:paraId="4336F64F" w14:textId="77777777" w:rsidTr="00EA1A48">
        <w:trPr>
          <w:divId w:val="1637443767"/>
          <w:trHeight w:val="15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33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B85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разработку проектно-сметной документации, инженерные изыскания, государственную экспертизу проектной документ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385A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6B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C8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5D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5AE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67B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04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1A48" w:rsidRPr="00EA1A48" w14:paraId="51F57711" w14:textId="77777777" w:rsidTr="00EA1A48">
        <w:trPr>
          <w:divId w:val="1637443767"/>
          <w:trHeight w:val="37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9405D9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Задача 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B124CE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DDDDE8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6FCD9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6EFC6E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D6DB82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AFD202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87104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B47B93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A48" w:rsidRPr="00EA1A48" w14:paraId="15B17C35" w14:textId="77777777" w:rsidTr="00EA1A48">
        <w:trPr>
          <w:divId w:val="1637443767"/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7A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84B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Количество проектов, разработанных в рамках исполнения приоритетного проекта "Сохранение Телецкого озер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A38A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1A4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75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5D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A6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E5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F5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33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A48" w:rsidRPr="00EA1A48" w14:paraId="0B907457" w14:textId="77777777" w:rsidTr="00EA1A48">
        <w:trPr>
          <w:divId w:val="1637443767"/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BB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046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проектирование в рамках исполнения приоритетного проекта "Сохранение Телецкого озер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6A80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9AB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76A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36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3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FC5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F77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A1A48" w:rsidRPr="00EA1A48" w14:paraId="6B8A49BA" w14:textId="77777777" w:rsidTr="00EA1A48">
        <w:trPr>
          <w:divId w:val="1637443767"/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CBD47E" w14:textId="77777777" w:rsidR="00EA1A48" w:rsidRPr="00EA1A48" w:rsidRDefault="00EA1A48" w:rsidP="00EA1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Задача 5</w:t>
            </w:r>
          </w:p>
        </w:tc>
        <w:tc>
          <w:tcPr>
            <w:tcW w:w="14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9A3CA08" w14:textId="77777777" w:rsidR="00EA1A48" w:rsidRPr="00EA1A48" w:rsidRDefault="00EA1A48" w:rsidP="00EA1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1A48">
              <w:rPr>
                <w:b/>
                <w:bCs/>
                <w:color w:val="000000"/>
                <w:sz w:val="22"/>
                <w:szCs w:val="22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EA1A48" w:rsidRPr="00EA1A48" w14:paraId="53E63D5D" w14:textId="77777777" w:rsidTr="00EA1A48">
        <w:trPr>
          <w:divId w:val="1637443767"/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6F2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DDB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Доля освоенного объема финансирования мероприятий, обеспечивающих устойчивое функционирование жилищно-коммунального хозяйства, благоустройства населенных пунк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0D929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958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420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C8A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DD2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C82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4BC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1A48" w:rsidRPr="00EA1A48" w14:paraId="7977141B" w14:textId="77777777" w:rsidTr="00EA1A48">
        <w:trPr>
          <w:divId w:val="1637443767"/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40C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357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Готовность объектов ЖКХ к отопительному период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086B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C93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F69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A4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691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42B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0C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1A48" w:rsidRPr="00EA1A48" w14:paraId="3AE9C2CD" w14:textId="77777777" w:rsidTr="00EA1A48">
        <w:trPr>
          <w:divId w:val="1637443767"/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CB6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A87" w14:textId="77777777" w:rsidR="00EA1A48" w:rsidRPr="00EA1A48" w:rsidRDefault="00EA1A48" w:rsidP="00EA1A48">
            <w:pPr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Протяженность 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E42EA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4A1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21D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344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4A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257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BDF" w14:textId="77777777" w:rsidR="00EA1A48" w:rsidRPr="00EA1A48" w:rsidRDefault="00EA1A48" w:rsidP="00EA1A48">
            <w:pPr>
              <w:jc w:val="center"/>
              <w:rPr>
                <w:color w:val="000000"/>
                <w:sz w:val="22"/>
                <w:szCs w:val="22"/>
              </w:rPr>
            </w:pPr>
            <w:r w:rsidRPr="00EA1A48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804F61C" w14:textId="77777777" w:rsidR="00895375" w:rsidRDefault="00025E26" w:rsidP="004337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fldChar w:fldCharType="end"/>
      </w:r>
    </w:p>
    <w:p w14:paraId="3A52A6B1" w14:textId="77777777" w:rsidR="00895375" w:rsidRDefault="0089537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8A74FBE" w14:textId="01627C99" w:rsidR="00025E26" w:rsidRDefault="00025E26" w:rsidP="004337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fldChar w:fldCharType="begin"/>
      </w:r>
      <w:r>
        <w:rPr>
          <w:b/>
          <w:bCs/>
          <w:color w:val="000000"/>
          <w:sz w:val="28"/>
          <w:szCs w:val="28"/>
        </w:rPr>
        <w:instrText xml:space="preserve"> LINK </w:instrText>
      </w:r>
      <w:r w:rsidR="00895375">
        <w:rPr>
          <w:b/>
          <w:bCs/>
          <w:color w:val="000000"/>
          <w:sz w:val="28"/>
          <w:szCs w:val="28"/>
        </w:rPr>
        <w:instrText xml:space="preserve">Excel.Sheet.12 "C:\\Users\\User\\AppData\\Local\\Microsoft\\Windows\\Temporary Internet Files\\Content.MSO\\Приложение МП Развитие градостроительства март 2020.xlsx" "Приложение 2!R1C1:R62C9" </w:instrText>
      </w:r>
      <w:r>
        <w:rPr>
          <w:b/>
          <w:bCs/>
          <w:color w:val="000000"/>
          <w:sz w:val="28"/>
          <w:szCs w:val="28"/>
        </w:rPr>
        <w:instrText xml:space="preserve">\a \f 4 \h  \* MERGEFORMAT </w:instrText>
      </w:r>
      <w:r>
        <w:rPr>
          <w:b/>
          <w:bCs/>
          <w:color w:val="000000"/>
          <w:sz w:val="28"/>
          <w:szCs w:val="28"/>
        </w:rPr>
        <w:fldChar w:fldCharType="separate"/>
      </w:r>
    </w:p>
    <w:p w14:paraId="4F30E1B9" w14:textId="7AE1DB66" w:rsidR="00EA1A48" w:rsidRDefault="00025E26" w:rsidP="004337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fldChar w:fldCharType="end"/>
      </w:r>
      <w:r w:rsidR="00FC586A">
        <w:rPr>
          <w:b/>
          <w:bCs/>
          <w:color w:val="000000"/>
          <w:sz w:val="28"/>
          <w:szCs w:val="28"/>
        </w:rPr>
        <w:fldChar w:fldCharType="begin"/>
      </w:r>
      <w:r w:rsidR="00FC586A">
        <w:rPr>
          <w:b/>
          <w:bCs/>
          <w:color w:val="000000"/>
          <w:sz w:val="28"/>
          <w:szCs w:val="28"/>
        </w:rPr>
        <w:instrText xml:space="preserve"> LINK </w:instrText>
      </w:r>
      <w:r w:rsidR="00EA1A48">
        <w:rPr>
          <w:b/>
          <w:bCs/>
          <w:color w:val="000000"/>
          <w:sz w:val="28"/>
          <w:szCs w:val="28"/>
        </w:rPr>
        <w:instrText xml:space="preserve">Excel.Sheet.12 "\\\\server\\SERVER База данных\\ОТДЕЛ ЖКХ, СТРОИТЕЛЬСТВА, ЭКОЛОГИЧЕСКОГО И ЛЕСНОГО КОНТРОЛЯ\\МП Архитектура и жкх 2019-2024 гг\\МП Архитектура и жкх 2019-2024 апрель 2020\\Приложение МП Развитие градостроительства март 2020.xlsx" "Приложение 2!R1C1:R62C9" </w:instrText>
      </w:r>
      <w:r w:rsidR="00FC586A">
        <w:rPr>
          <w:b/>
          <w:bCs/>
          <w:color w:val="000000"/>
          <w:sz w:val="28"/>
          <w:szCs w:val="28"/>
        </w:rPr>
        <w:instrText xml:space="preserve">\a \f 4 \h  \* MERGEFORMAT </w:instrText>
      </w:r>
      <w:r w:rsidR="00FC586A">
        <w:rPr>
          <w:b/>
          <w:bCs/>
          <w:color w:val="000000"/>
          <w:sz w:val="28"/>
          <w:szCs w:val="28"/>
        </w:rPr>
        <w:fldChar w:fldCharType="separate"/>
      </w:r>
    </w:p>
    <w:p w14:paraId="00DA9C4C" w14:textId="43E085EC" w:rsidR="00243819" w:rsidRDefault="00FC586A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fldChar w:fldCharType="end"/>
      </w:r>
      <w:r w:rsidR="00243819">
        <w:rPr>
          <w:b/>
          <w:bCs/>
          <w:color w:val="000000"/>
          <w:sz w:val="28"/>
          <w:szCs w:val="28"/>
        </w:rPr>
        <w:fldChar w:fldCharType="begin"/>
      </w:r>
      <w:r w:rsidR="00243819">
        <w:rPr>
          <w:b/>
          <w:bCs/>
          <w:color w:val="000000"/>
          <w:sz w:val="28"/>
          <w:szCs w:val="28"/>
        </w:rPr>
        <w:instrText xml:space="preserve"> LINK </w:instrText>
      </w:r>
      <w:r w:rsidR="0016787C">
        <w:rPr>
          <w:b/>
          <w:bCs/>
          <w:color w:val="000000"/>
          <w:sz w:val="28"/>
          <w:szCs w:val="28"/>
        </w:rPr>
        <w:instrText xml:space="preserve">Excel.Sheet.12 "\\\\server\\SERVER База данных\\ОТДЕЛ ЖКХ, СТРОИТЕЛЬСТВА, ЭКОЛОГИЧЕСКОГО И ЛЕСНОГО КОНТРОЛЯ\\МП Архитектура и жкх 2019-2024 гг\\МП Архитектура и жкх 2019-2024 апрель 2020\\Приложение МП Развитие градостроительства апрель 2020.xlsx" "Приложение 2!R1C1:R63C9" </w:instrText>
      </w:r>
      <w:r w:rsidR="00243819">
        <w:rPr>
          <w:b/>
          <w:bCs/>
          <w:color w:val="000000"/>
          <w:sz w:val="28"/>
          <w:szCs w:val="28"/>
        </w:rPr>
        <w:instrText xml:space="preserve">\a \f 4 \h  \* MERGEFORMAT </w:instrText>
      </w:r>
      <w:r w:rsidR="00243819">
        <w:rPr>
          <w:b/>
          <w:bCs/>
          <w:color w:val="000000"/>
          <w:sz w:val="28"/>
          <w:szCs w:val="28"/>
        </w:rPr>
        <w:fldChar w:fldCharType="separate"/>
      </w:r>
    </w:p>
    <w:p w14:paraId="206E7EED" w14:textId="77777777" w:rsidR="00F11D99" w:rsidRDefault="00243819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fldChar w:fldCharType="end"/>
      </w:r>
    </w:p>
    <w:tbl>
      <w:tblPr>
        <w:tblW w:w="15932" w:type="dxa"/>
        <w:tblLook w:val="04A0" w:firstRow="1" w:lastRow="0" w:firstColumn="1" w:lastColumn="0" w:noHBand="0" w:noVBand="1"/>
      </w:tblPr>
      <w:tblGrid>
        <w:gridCol w:w="616"/>
        <w:gridCol w:w="3244"/>
        <w:gridCol w:w="2017"/>
        <w:gridCol w:w="1661"/>
        <w:gridCol w:w="1660"/>
        <w:gridCol w:w="1542"/>
        <w:gridCol w:w="1734"/>
        <w:gridCol w:w="1969"/>
        <w:gridCol w:w="1489"/>
      </w:tblGrid>
      <w:tr w:rsidR="00F11D99" w14:paraId="0B684D86" w14:textId="77777777" w:rsidTr="00F11D99">
        <w:trPr>
          <w:trHeight w:val="340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0644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313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279B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EFD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F84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FB3E" w14:textId="7E2FF5B5" w:rsidR="00F11D99" w:rsidRDefault="00F11D99" w:rsidP="00DA4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 xml:space="preserve">Приложение № 2 </w:t>
            </w:r>
            <w:r>
              <w:rPr>
                <w:color w:val="000000"/>
                <w:sz w:val="22"/>
                <w:szCs w:val="22"/>
              </w:rPr>
              <w:br/>
              <w:t>к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>
              <w:rPr>
                <w:color w:val="000000"/>
                <w:sz w:val="22"/>
                <w:szCs w:val="22"/>
              </w:rPr>
              <w:br/>
              <w:t xml:space="preserve">Утвержденной Постановлением </w:t>
            </w:r>
            <w:proofErr w:type="spellStart"/>
            <w:r>
              <w:rPr>
                <w:color w:val="000000"/>
                <w:sz w:val="22"/>
                <w:szCs w:val="22"/>
              </w:rPr>
              <w:t>ВрИ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лавы </w:t>
            </w:r>
            <w:r>
              <w:rPr>
                <w:color w:val="000000"/>
                <w:sz w:val="22"/>
                <w:szCs w:val="22"/>
              </w:rPr>
              <w:br/>
              <w:t>Администрации Турочакского района</w:t>
            </w:r>
            <w:r>
              <w:rPr>
                <w:color w:val="000000"/>
                <w:sz w:val="22"/>
                <w:szCs w:val="22"/>
              </w:rPr>
              <w:br/>
              <w:t>от 23.10.2018 г. № 658</w:t>
            </w:r>
            <w:r>
              <w:rPr>
                <w:color w:val="000000"/>
                <w:sz w:val="22"/>
                <w:szCs w:val="22"/>
              </w:rPr>
              <w:br/>
              <w:t>(в редакции Постановления Админист</w:t>
            </w:r>
            <w:r w:rsidR="00840386">
              <w:rPr>
                <w:color w:val="000000"/>
                <w:sz w:val="22"/>
                <w:szCs w:val="22"/>
              </w:rPr>
              <w:t xml:space="preserve">рации </w:t>
            </w:r>
            <w:r w:rsidR="00840386">
              <w:rPr>
                <w:color w:val="000000"/>
                <w:sz w:val="22"/>
                <w:szCs w:val="22"/>
              </w:rPr>
              <w:br/>
              <w:t>Турочакского района от "</w:t>
            </w:r>
            <w:r w:rsidR="00DA4A6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" </w:t>
            </w:r>
            <w:r w:rsidR="00840386">
              <w:rPr>
                <w:color w:val="000000"/>
                <w:sz w:val="22"/>
                <w:szCs w:val="22"/>
              </w:rPr>
              <w:t>июля</w:t>
            </w:r>
            <w:r>
              <w:rPr>
                <w:color w:val="000000"/>
                <w:sz w:val="22"/>
                <w:szCs w:val="22"/>
              </w:rPr>
              <w:t xml:space="preserve"> 2020 г № </w:t>
            </w:r>
            <w:r w:rsidR="00DA4A69">
              <w:rPr>
                <w:color w:val="000000"/>
                <w:sz w:val="22"/>
                <w:szCs w:val="22"/>
              </w:rPr>
              <w:t>380)</w:t>
            </w:r>
          </w:p>
        </w:tc>
      </w:tr>
      <w:tr w:rsidR="00F11D99" w14:paraId="76AE786E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28C" w14:textId="77777777" w:rsidR="00F11D99" w:rsidRDefault="00F11D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66C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49A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29D8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0B66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3047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0709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5D4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3C0" w14:textId="77777777" w:rsidR="00F11D99" w:rsidRDefault="00F11D99">
            <w:pPr>
              <w:rPr>
                <w:sz w:val="20"/>
                <w:szCs w:val="20"/>
              </w:rPr>
            </w:pPr>
          </w:p>
        </w:tc>
      </w:tr>
      <w:tr w:rsidR="00F11D99" w14:paraId="5A2D07EF" w14:textId="77777777" w:rsidTr="00F11D99">
        <w:trPr>
          <w:trHeight w:val="885"/>
        </w:trPr>
        <w:tc>
          <w:tcPr>
            <w:tcW w:w="15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1032" w14:textId="77777777" w:rsidR="00F11D99" w:rsidRDefault="00F11D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рограммных мероприятий и ресурсное обеспечение реализации муниципальной программы за счет средств местного бюджета</w:t>
            </w:r>
          </w:p>
        </w:tc>
      </w:tr>
      <w:tr w:rsidR="00F11D99" w14:paraId="0DAF5A24" w14:textId="77777777" w:rsidTr="00F11D99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764" w14:textId="77777777" w:rsidR="00F11D99" w:rsidRDefault="00F11D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974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4D5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C95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DF9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E62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6924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783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9D7" w14:textId="77777777" w:rsidR="00F11D99" w:rsidRDefault="00F11D99">
            <w:pPr>
              <w:rPr>
                <w:sz w:val="20"/>
                <w:szCs w:val="20"/>
              </w:rPr>
            </w:pPr>
          </w:p>
        </w:tc>
      </w:tr>
      <w:tr w:rsidR="00F11D99" w14:paraId="7B58D043" w14:textId="77777777" w:rsidTr="00F11D99">
        <w:trPr>
          <w:trHeight w:val="720"/>
        </w:trPr>
        <w:tc>
          <w:tcPr>
            <w:tcW w:w="15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D0ED" w14:textId="77777777" w:rsidR="00F11D99" w:rsidRDefault="00F11D99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Наименование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муниципаьной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программы: 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F11D99" w14:paraId="06F46A07" w14:textId="77777777" w:rsidTr="00F11D9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513" w14:textId="77777777" w:rsidR="00F11D99" w:rsidRDefault="00F11D99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1C1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0BB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CD71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D77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9FB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B486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991" w14:textId="77777777" w:rsidR="00F11D99" w:rsidRDefault="00F11D9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BDD6" w14:textId="77777777" w:rsidR="00F11D99" w:rsidRDefault="00F11D99">
            <w:pPr>
              <w:rPr>
                <w:sz w:val="20"/>
                <w:szCs w:val="20"/>
              </w:rPr>
            </w:pPr>
          </w:p>
        </w:tc>
      </w:tr>
      <w:tr w:rsidR="00F11D99" w14:paraId="757F44F6" w14:textId="77777777" w:rsidTr="00F11D99">
        <w:trPr>
          <w:trHeight w:val="960"/>
        </w:trPr>
        <w:tc>
          <w:tcPr>
            <w:tcW w:w="159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43341" w14:textId="77777777" w:rsidR="00F11D99" w:rsidRDefault="00F11D9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дминистратор муниципальной программы: Администрации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F11D99" w14:paraId="69CD4310" w14:textId="77777777" w:rsidTr="00F11D99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757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5C0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C17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местного бюджета, рублей</w:t>
            </w:r>
          </w:p>
        </w:tc>
      </w:tr>
      <w:tr w:rsidR="00F11D99" w14:paraId="040417FA" w14:textId="77777777" w:rsidTr="00F11D99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AC4F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10F7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AB66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77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11D99" w14:paraId="20FA88AD" w14:textId="77777777" w:rsidTr="00F11D99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9602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8971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F2B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34E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108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7481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F1C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27E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E637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D99" w14:paraId="4DBEA9D3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D45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E14B" w14:textId="77777777" w:rsidR="00F11D99" w:rsidRDefault="00F11D99">
            <w:pPr>
              <w:rPr>
                <w:b/>
                <w:bCs/>
                <w:color w:val="26282F"/>
                <w:sz w:val="20"/>
                <w:szCs w:val="20"/>
              </w:rPr>
            </w:pPr>
            <w:r>
              <w:rPr>
                <w:b/>
                <w:bCs/>
                <w:color w:val="26282F"/>
                <w:sz w:val="20"/>
                <w:szCs w:val="20"/>
              </w:rPr>
              <w:t>Приобретение программных комплексов</w:t>
            </w:r>
          </w:p>
        </w:tc>
      </w:tr>
      <w:tr w:rsidR="00F11D99" w14:paraId="200B58AE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A9B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05CF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Гранд-Смета" Право на использование базового комплекта нормативно-справочной информации, включая ГЭСН и ФЕР, с годовым обновлением, одно место.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DA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28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E2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E4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CE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CB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58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F11D99" w14:paraId="49C58452" w14:textId="77777777" w:rsidTr="00F11D9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1DE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1680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Технологический Комплекс "СОТО"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93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8C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E8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04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DE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B5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09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F11D99" w14:paraId="0A3178CA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39720B1E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72142C1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0AE38C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C827E1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AEE184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0E82C3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BB256B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9744A7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F11D99" w14:paraId="0004C71F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0C0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1566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F11D99" w14:paraId="3B75ECCD" w14:textId="77777777" w:rsidTr="00F11D99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44D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35FA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улично-дорожной сети, направленных на повышение безопасности дорожного движения на дорогах общего пользования местного знач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обустройство пешеходных переходов возле образовательных учреждений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DA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49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EC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5C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92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27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88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11D99" w14:paraId="355B2D0B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BB1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8943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забор из подземных вод (разведочно-эксплуатационная скважина) для водоснабжения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F8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C1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C1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F5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8B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58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D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F11D99" w14:paraId="04608835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997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A1F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снабжение улиц Строителей, Трофимова, Мира, Победы, Морозова, Камзаракова,  Восточная 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DC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9C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91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F3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EF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EA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B3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F11D99" w14:paraId="393DDF72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2F4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C8DF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снабжение улиц Строителей, Трофимова, Мира, Победы, Морозова, Камзаракова,  Восточная 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FA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41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3F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35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35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E5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F3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F11D99" w14:paraId="0D7E31A6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020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D895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снабжение улиц Ключевая, Покровская, Весенняя, Юбилейная и Светлая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55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DC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57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ED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38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0C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A7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14:paraId="62F42247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34A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AA62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снабжение улиц Титова, </w:t>
            </w:r>
            <w:proofErr w:type="spellStart"/>
            <w:r>
              <w:rPr>
                <w:color w:val="000000"/>
                <w:sz w:val="20"/>
                <w:szCs w:val="20"/>
              </w:rPr>
              <w:t>Вял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CE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19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61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C3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1A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1C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A6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14:paraId="7B8E23F9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B9A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8CAB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снабжение улиц Титова, </w:t>
            </w:r>
            <w:proofErr w:type="spellStart"/>
            <w:r>
              <w:rPr>
                <w:color w:val="000000"/>
                <w:sz w:val="20"/>
                <w:szCs w:val="20"/>
              </w:rPr>
              <w:t>Вял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14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C8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E8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80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F4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89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49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14:paraId="53ECFF38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F9C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F9BC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МОУ "Дмитриевская СОШ" (здание школы) по адресу: республика Алтай, Турочак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Морозова</w:t>
            </w:r>
            <w:proofErr w:type="spellEnd"/>
            <w:r>
              <w:rPr>
                <w:color w:val="000000"/>
                <w:sz w:val="20"/>
                <w:szCs w:val="20"/>
              </w:rPr>
              <w:t>, 8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E6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C9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0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96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6F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83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94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 000,00</w:t>
            </w:r>
          </w:p>
        </w:tc>
      </w:tr>
      <w:tr w:rsidR="00F11D99" w14:paraId="3DE8A3D7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5DD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F60E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ОУ "Дмитриевская СОШ" Озеро-</w:t>
            </w:r>
            <w:proofErr w:type="spellStart"/>
            <w:r>
              <w:rPr>
                <w:color w:val="000000"/>
                <w:sz w:val="20"/>
                <w:szCs w:val="20"/>
              </w:rPr>
              <w:t>Куре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 по адресу: Республика Алтай, Турочакский район, с. Озеро-Куреево, ул. Центральная, 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79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17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0E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3B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07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60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B2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F11D99" w14:paraId="06624AD0" w14:textId="77777777" w:rsidTr="00F11D99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9D0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97B6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униципального учреждения культуры «Дом Творчества и Досуга» муниципального образования «Турочакский район» Республики Алтай», адрес: Республика Алтай, Турочакский район, с. Турочак, ул. Советская 7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EF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F5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9B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9F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8A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4C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17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11D99" w14:paraId="2EFFFFDF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0DC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8A3D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 культурного развития </w:t>
            </w:r>
            <w:proofErr w:type="spellStart"/>
            <w:r>
              <w:rPr>
                <w:color w:val="000000"/>
                <w:sz w:val="20"/>
                <w:szCs w:val="20"/>
              </w:rPr>
              <w:t>с.Иога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75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50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62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F7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0D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1D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76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11D99" w14:paraId="7E332DF1" w14:textId="77777777" w:rsidTr="00F11D99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C9D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3B43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сад на 100 мест по ул. Соломаткина,1 в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>, Турочакского района РА. Проектная документация. Привязка проекта «Детский сад на 100 мест по ул. Оконечная, 5/1, г. Горно-Алтайск, Республика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D7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9 405,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48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C4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79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F7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D6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92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 405,05</w:t>
            </w:r>
          </w:p>
        </w:tc>
      </w:tr>
      <w:tr w:rsidR="00F11D99" w14:paraId="2A7CCCF0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748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BB08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сад на 60 мест по ул. Школьная, 4 в с. Бийка </w:t>
            </w:r>
            <w:r>
              <w:rPr>
                <w:color w:val="000000"/>
                <w:sz w:val="20"/>
                <w:szCs w:val="20"/>
              </w:rPr>
              <w:lastRenderedPageBreak/>
              <w:t>Турочакского района РА. Проектная документация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C6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75 626,9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A9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D5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4A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8F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D6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C1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5 626,94</w:t>
            </w:r>
          </w:p>
        </w:tc>
      </w:tr>
      <w:tr w:rsidR="00F11D99" w14:paraId="7658A958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C95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B7FD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70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39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61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11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CF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59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9D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14:paraId="1A016170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DAE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17AA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.Кебез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B3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B1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AE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37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D1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1B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84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14:paraId="6DA347EF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0C4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C932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борудование 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C6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89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94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13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C6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E0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AA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A2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189,00</w:t>
            </w:r>
          </w:p>
        </w:tc>
      </w:tr>
      <w:tr w:rsidR="00F11D99" w14:paraId="2608D513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000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E35C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гостиницы по адресу: </w:t>
            </w:r>
            <w:proofErr w:type="spellStart"/>
            <w:r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ер.Би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59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A7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7F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58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D1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00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FD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11D99" w14:paraId="6DC2A393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FC70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39EB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объектов коммунальной инфраструктур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F0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F4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B2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BD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FA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B1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B2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14:paraId="59F991FA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CF4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54E7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здания ДШИ по адресу: Республика Алтай, Турочакский </w:t>
            </w:r>
            <w:proofErr w:type="spellStart"/>
            <w:r>
              <w:rPr>
                <w:color w:val="000000"/>
                <w:sz w:val="20"/>
                <w:szCs w:val="20"/>
              </w:rPr>
              <w:t>раой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. Туроча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>, Советская, 126 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E9D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120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65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D5E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D4F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E8D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432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F11D99" w14:paraId="109405D2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6FE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5095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водопровода по ул. Южная в с. Турочак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239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524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4 26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B31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A1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8C4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48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5F1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4 265,00</w:t>
            </w:r>
          </w:p>
        </w:tc>
      </w:tr>
      <w:tr w:rsidR="00F11D99" w14:paraId="716C4A71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19B0048F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ABAF6E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39 220,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75BB65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A2E084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8C0516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AC14BA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A4079A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C4653B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4 220,99</w:t>
            </w:r>
          </w:p>
        </w:tc>
      </w:tr>
      <w:tr w:rsidR="00F11D99" w14:paraId="68F8367C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23A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DA9B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градостроительства, территориальное планирование</w:t>
            </w:r>
          </w:p>
        </w:tc>
      </w:tr>
      <w:tr w:rsidR="00F11D99" w14:paraId="64B837E1" w14:textId="77777777" w:rsidTr="00F11D99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C8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3B90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документы территориального планирования (постановка границ населенных пунктов и территориальных зон на кадастровые учет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CFF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99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894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EB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1A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B9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69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60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7 894,74</w:t>
            </w:r>
          </w:p>
        </w:tc>
      </w:tr>
      <w:tr w:rsidR="00F11D99" w14:paraId="1542E80C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95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8575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комплексных схем организации дорожного движения (КСОДД) и проектов организации дорожного движения (ПОД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27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CF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44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F1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4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2E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56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11D99" w14:paraId="2D4B95FD" w14:textId="77777777" w:rsidTr="00F11D99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6DC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D018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ка на кадастровый учет объектов социальной и коммунальной инфраструктур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15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02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E9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85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A2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3F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6A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11D99" w14:paraId="71C3F752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47C5DE88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F6D629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8292B2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42B285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C77BE6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E8E964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4E7C11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FA70BE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57 894,74</w:t>
            </w:r>
          </w:p>
        </w:tc>
      </w:tr>
      <w:tr w:rsidR="00F11D99" w14:paraId="6D7CB2B0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DE1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423A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</w:tr>
      <w:tr w:rsidR="00F11D99" w14:paraId="283F29E3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17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67D4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водопроводных сетей, водонапорных башен и скважин в с. Иогач Турочакского района Республики Алтай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BB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 859,5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0A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B9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E6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0A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3A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8C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 859,54</w:t>
            </w:r>
          </w:p>
        </w:tc>
      </w:tr>
      <w:tr w:rsidR="00F11D99" w14:paraId="1A03CEA6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778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2D71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водонапорных сетей, водонапорных башен и скважин в с. Артыбаш Турочакского района Республики Алта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06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791,6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C1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71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10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27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AF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46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791,60</w:t>
            </w:r>
          </w:p>
        </w:tc>
      </w:tr>
      <w:tr w:rsidR="00F11D99" w14:paraId="2A827D0F" w14:textId="77777777" w:rsidTr="00F11D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0DC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477E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 (первый этап)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93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B0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08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AA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3B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18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5C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11D99" w14:paraId="0A32F4AC" w14:textId="77777777" w:rsidTr="00F11D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327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7CAE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очакского района Республики Алтай (второй этап). 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D0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47 458,2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E1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9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29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06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24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11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1A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0 428,27</w:t>
            </w:r>
          </w:p>
        </w:tc>
      </w:tr>
      <w:tr w:rsidR="00F11D99" w14:paraId="22BC7D7C" w14:textId="77777777" w:rsidTr="00F11D9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E26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B353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, станции очистки </w:t>
            </w:r>
            <w:proofErr w:type="spellStart"/>
            <w:r>
              <w:rPr>
                <w:color w:val="000000"/>
                <w:sz w:val="20"/>
                <w:szCs w:val="20"/>
              </w:rPr>
              <w:t>подслане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ефтесодержащих) вод с. Иогач Турочакского района Республики Алтай (первый этап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6A1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6 920,3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6A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BA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47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4A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5D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4C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4 130,37</w:t>
            </w:r>
          </w:p>
        </w:tc>
      </w:tr>
      <w:tr w:rsidR="00F11D99" w14:paraId="64DB7F8C" w14:textId="77777777" w:rsidTr="00F11D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A71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43F6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набережной, устройство пирсов и штрафстоянки для судов», по адресу: Республика Алтай, Турочак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61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B5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40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FE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0B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94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BB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11D99" w14:paraId="118CCA27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66B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EAAC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олигон твердых коммунальных отходов" по адресу: Республика Алтай, Турочакский район, урочище Колбача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69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4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9F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B4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84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5E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00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14:paraId="1F05BADA" w14:textId="77777777" w:rsidTr="00F11D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5B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5B1A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но-геодезические и инженерно-геологические изыскания в с. Артыбаш и </w:t>
            </w:r>
            <w:proofErr w:type="spellStart"/>
            <w:r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B5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8E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2D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7B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EF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B4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64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F11D99" w14:paraId="62226081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39DDFD7C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52520B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89 029,7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5223B3A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 1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46E1A1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4ADB38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C8C565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496331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6F5525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69 209,78</w:t>
            </w:r>
          </w:p>
        </w:tc>
      </w:tr>
      <w:tr w:rsidR="00F11D99" w14:paraId="45B4EBDE" w14:textId="77777777" w:rsidTr="00F11D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CA3" w14:textId="77777777" w:rsidR="00F11D99" w:rsidRDefault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8902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F11D99" w14:paraId="5157F055" w14:textId="77777777" w:rsidTr="00F11D9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AD5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3648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ие разницы в тарифах на электрическую энергию, поставляемую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набжающ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ми населению по регулируемым тарифам в зонах децентрализованного электроснабжения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5E3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548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1D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DA0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F2F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D9C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A46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14:paraId="7112537C" w14:textId="77777777" w:rsidTr="00F11D99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794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156B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ие расходов по электроэнергии, отпускаемой дизельными электростанциями муниципальным учреждениям и индивидуальным предпринимателям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7CB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5AD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DCF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DB4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D2F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3E3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F6A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 909,10</w:t>
            </w:r>
          </w:p>
        </w:tc>
      </w:tr>
      <w:tr w:rsidR="00F11D99" w14:paraId="2A8A5958" w14:textId="77777777" w:rsidTr="00F11D99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EAF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6C7A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7CA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07E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199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9CE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145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9BE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3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14:paraId="129F9D13" w14:textId="77777777" w:rsidTr="00F11D9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5D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0C64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бращения с безнадзорными собаками и кошками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2D8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354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0A6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61F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47C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308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A51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14:paraId="5257A6AB" w14:textId="77777777" w:rsidTr="00F11D99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D36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9E49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устройству и содержанию мест утилизации биологических отходов (скотомогильников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386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0D3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584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025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663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8E0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271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14:paraId="3E386570" w14:textId="77777777" w:rsidTr="00F11D9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2C1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F5CD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пециализированной техники в целях реализации вопросов местного знач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A27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469,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DB9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D49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E51F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B38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12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0A4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469,39</w:t>
            </w:r>
          </w:p>
        </w:tc>
      </w:tr>
      <w:tr w:rsidR="00F11D99" w14:paraId="1A1F77EA" w14:textId="77777777" w:rsidTr="00F11D9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CE7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51AC6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</w:t>
            </w:r>
            <w:r>
              <w:rPr>
                <w:color w:val="000000"/>
                <w:sz w:val="20"/>
                <w:szCs w:val="20"/>
              </w:rPr>
              <w:lastRenderedPageBreak/>
              <w:t>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E1E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 673,6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B80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164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BF7A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7F3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31C9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B1C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FD42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 838,14</w:t>
            </w:r>
          </w:p>
        </w:tc>
      </w:tr>
      <w:tr w:rsidR="00F11D99" w14:paraId="367F73B7" w14:textId="77777777" w:rsidTr="00F11D99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28E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6E46B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A6C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571,4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F156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475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510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41F8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1B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186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DF1E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046,75</w:t>
            </w:r>
          </w:p>
        </w:tc>
      </w:tr>
      <w:tr w:rsidR="00F11D99" w14:paraId="76C1D73A" w14:textId="77777777" w:rsidTr="00F11D9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9F2" w14:textId="77777777" w:rsidR="00F11D99" w:rsidRDefault="00F11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7A48" w14:textId="77777777" w:rsidR="00F11D99" w:rsidRDefault="00F1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EF2C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7514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511D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9F01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9833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7DCB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C777" w14:textId="77777777" w:rsidR="00F11D99" w:rsidRDefault="00F11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F11D99" w14:paraId="550003BA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056AB25A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48D7EC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53 199,3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905F8A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 124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ADECB2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5E7860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3CE3B4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F82849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2E65B0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0 263,38</w:t>
            </w:r>
          </w:p>
        </w:tc>
      </w:tr>
      <w:tr w:rsidR="00F11D99" w14:paraId="600B4BD4" w14:textId="77777777" w:rsidTr="00F11D9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bottom"/>
            <w:hideMark/>
          </w:tcPr>
          <w:p w14:paraId="7C9BDAE5" w14:textId="77777777" w:rsidR="00F11D99" w:rsidRDefault="00F11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 программе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298BB7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21 450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E19D29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10 19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56F1C9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27 484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8665DE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27 484,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FEB1D2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77 484,8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F881AE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7 484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93D97C" w14:textId="77777777" w:rsidR="00F11D99" w:rsidRDefault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141 588,89</w:t>
            </w:r>
          </w:p>
        </w:tc>
      </w:tr>
    </w:tbl>
    <w:p w14:paraId="23473EB2" w14:textId="4047E023" w:rsidR="00243819" w:rsidRDefault="00243819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B993E99" w14:textId="77777777" w:rsidR="00243819" w:rsidRDefault="0024381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5EA945B" w14:textId="091A3157" w:rsidR="00243819" w:rsidRDefault="00243819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16787C">
        <w:instrText xml:space="preserve">Excel.Sheet.12 "\\\\server\\SERVER База данных\\ОТДЕЛ ЖКХ, СТРОИТЕЛЬСТВА, ЭКОЛОГИЧЕСКОГО И ЛЕСНОГО КОНТРОЛЯ\\МП Архитектура и жкх 2019-2024 гг\\МП Архитектура и жкх 2019-2024 апрель 2020\\Приложение МП Развитие градостроительства апрель 2020.xlsx" "Приложение 4!Область_печати" </w:instrText>
      </w:r>
      <w:r>
        <w:instrText xml:space="preserve">\a \f 4 \h </w:instrText>
      </w:r>
      <w:r>
        <w:fldChar w:fldCharType="separate"/>
      </w:r>
      <w:bookmarkStart w:id="0" w:name="RANGE!A1:I250"/>
      <w:bookmarkEnd w:id="0"/>
    </w:p>
    <w:p w14:paraId="6CD7AD5D" w14:textId="77777777" w:rsidR="00F11D99" w:rsidRDefault="00243819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fldChar w:fldCharType="end"/>
      </w:r>
    </w:p>
    <w:tbl>
      <w:tblPr>
        <w:tblW w:w="15523" w:type="dxa"/>
        <w:tblLook w:val="04A0" w:firstRow="1" w:lastRow="0" w:firstColumn="1" w:lastColumn="0" w:noHBand="0" w:noVBand="1"/>
      </w:tblPr>
      <w:tblGrid>
        <w:gridCol w:w="660"/>
        <w:gridCol w:w="3593"/>
        <w:gridCol w:w="1559"/>
        <w:gridCol w:w="1559"/>
        <w:gridCol w:w="1559"/>
        <w:gridCol w:w="8"/>
        <w:gridCol w:w="1409"/>
        <w:gridCol w:w="1780"/>
        <w:gridCol w:w="1560"/>
        <w:gridCol w:w="36"/>
        <w:gridCol w:w="1766"/>
        <w:gridCol w:w="8"/>
        <w:gridCol w:w="26"/>
      </w:tblGrid>
      <w:tr w:rsidR="00F11D99" w:rsidRPr="00F11D99" w14:paraId="5A3CA509" w14:textId="77777777" w:rsidTr="0016787C">
        <w:trPr>
          <w:gridAfter w:val="1"/>
          <w:wAfter w:w="26" w:type="dxa"/>
          <w:trHeight w:val="2562"/>
        </w:trPr>
        <w:tc>
          <w:tcPr>
            <w:tcW w:w="8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55C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458B" w14:textId="122E0508" w:rsidR="00F11D99" w:rsidRPr="00F11D99" w:rsidRDefault="00F11D99" w:rsidP="00DA4A6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 Приложение № 4</w:t>
            </w:r>
            <w:r w:rsidRPr="00F11D99">
              <w:rPr>
                <w:color w:val="000000"/>
                <w:sz w:val="20"/>
                <w:szCs w:val="20"/>
              </w:rPr>
              <w:br/>
              <w:t>к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 w:rsidRPr="00F11D99">
              <w:rPr>
                <w:color w:val="000000"/>
                <w:sz w:val="20"/>
                <w:szCs w:val="20"/>
              </w:rPr>
              <w:br/>
              <w:t xml:space="preserve">Утвержденной Постановлением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ВрИ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главы </w:t>
            </w:r>
            <w:r w:rsidRPr="00F11D99">
              <w:rPr>
                <w:color w:val="000000"/>
                <w:sz w:val="20"/>
                <w:szCs w:val="20"/>
              </w:rPr>
              <w:br/>
              <w:t>Администрации Турочакского района</w:t>
            </w:r>
            <w:r w:rsidRPr="00F11D99">
              <w:rPr>
                <w:color w:val="000000"/>
                <w:sz w:val="20"/>
                <w:szCs w:val="20"/>
              </w:rPr>
              <w:br/>
              <w:t>от 23.10.2018 г. № 658</w:t>
            </w:r>
            <w:r w:rsidRPr="00F11D99">
              <w:rPr>
                <w:color w:val="000000"/>
                <w:sz w:val="20"/>
                <w:szCs w:val="20"/>
              </w:rPr>
              <w:br/>
              <w:t xml:space="preserve">(в редакции Постановления Администрации </w:t>
            </w:r>
            <w:r w:rsidRPr="00F11D99">
              <w:rPr>
                <w:color w:val="000000"/>
                <w:sz w:val="20"/>
                <w:szCs w:val="20"/>
              </w:rPr>
              <w:br/>
              <w:t>Турочакского района от "</w:t>
            </w:r>
            <w:r w:rsidR="00DA4A69">
              <w:rPr>
                <w:color w:val="000000"/>
                <w:sz w:val="20"/>
                <w:szCs w:val="20"/>
              </w:rPr>
              <w:t>20" июля 2020 г № 380</w:t>
            </w:r>
            <w:bookmarkStart w:id="1" w:name="_GoBack"/>
            <w:bookmarkEnd w:id="1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1D99" w:rsidRPr="00F11D99" w14:paraId="5ED55E0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25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15C6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311C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364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8377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16F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175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9678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76CE" w14:textId="77777777" w:rsidR="00F11D99" w:rsidRPr="00F11D99" w:rsidRDefault="00F11D99" w:rsidP="00F11D99">
            <w:pPr>
              <w:rPr>
                <w:sz w:val="20"/>
                <w:szCs w:val="20"/>
              </w:rPr>
            </w:pPr>
          </w:p>
        </w:tc>
      </w:tr>
      <w:tr w:rsidR="00F11D99" w:rsidRPr="00F11D99" w14:paraId="1FE7DE5E" w14:textId="77777777" w:rsidTr="0016787C">
        <w:trPr>
          <w:trHeight w:val="649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1E4A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F11D99" w:rsidRPr="00F11D99" w14:paraId="6225BE8B" w14:textId="77777777" w:rsidTr="0016787C">
        <w:trPr>
          <w:gridAfter w:val="2"/>
          <w:wAfter w:w="34" w:type="dxa"/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BB1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E9FA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9E6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DA5F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42BB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E011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C7D0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5605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E765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</w:tr>
      <w:tr w:rsidR="00F11D99" w:rsidRPr="00F11D99" w14:paraId="278A7C77" w14:textId="77777777" w:rsidTr="0016787C">
        <w:trPr>
          <w:trHeight w:val="720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C4D1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  <w:u w:val="single"/>
              </w:rPr>
              <w:t>Наименование муниципальной программы: 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F11D99" w:rsidRPr="00F11D99" w14:paraId="0B7DC795" w14:textId="77777777" w:rsidTr="0016787C">
        <w:trPr>
          <w:gridAfter w:val="2"/>
          <w:wAfter w:w="34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259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DE3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3816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00A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6A0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D8C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3A08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B43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6176" w14:textId="77777777" w:rsidR="00F11D99" w:rsidRPr="00F11D99" w:rsidRDefault="00F11D99" w:rsidP="00F11D99">
            <w:pPr>
              <w:jc w:val="center"/>
              <w:rPr>
                <w:sz w:val="20"/>
                <w:szCs w:val="20"/>
              </w:rPr>
            </w:pPr>
          </w:p>
        </w:tc>
      </w:tr>
      <w:tr w:rsidR="00F11D99" w:rsidRPr="00F11D99" w14:paraId="0676C042" w14:textId="77777777" w:rsidTr="0016787C">
        <w:trPr>
          <w:trHeight w:val="960"/>
        </w:trPr>
        <w:tc>
          <w:tcPr>
            <w:tcW w:w="155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E5F31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  <w:u w:val="single"/>
              </w:rPr>
              <w:t>Администратор муниципальной программы: Администрации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F11D99" w:rsidRPr="00F11D99" w14:paraId="7A66CB2F" w14:textId="77777777" w:rsidTr="0016787C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55B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26F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Наименование задач, мероприятий, источники финансирования мероприятий программы</w:t>
            </w:r>
          </w:p>
        </w:tc>
        <w:tc>
          <w:tcPr>
            <w:tcW w:w="11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604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Оценка расходов, руб.</w:t>
            </w:r>
          </w:p>
        </w:tc>
      </w:tr>
      <w:tr w:rsidR="00F11D99" w:rsidRPr="00F11D99" w14:paraId="7D7CD23D" w14:textId="77777777" w:rsidTr="0016787C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D211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CA17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AE20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5F8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11D99" w:rsidRPr="00F11D99" w14:paraId="754F5FA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961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4499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A90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D02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F45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716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BEB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9FC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3CCC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D99" w:rsidRPr="00F11D99" w14:paraId="47FF8093" w14:textId="77777777" w:rsidTr="0016787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27C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FBAA" w14:textId="77777777" w:rsidR="00F11D99" w:rsidRPr="00F11D99" w:rsidRDefault="00F11D99" w:rsidP="00F11D99">
            <w:pPr>
              <w:rPr>
                <w:b/>
                <w:bCs/>
                <w:color w:val="26282F"/>
                <w:sz w:val="20"/>
                <w:szCs w:val="20"/>
              </w:rPr>
            </w:pPr>
            <w:r w:rsidRPr="00F11D99">
              <w:rPr>
                <w:b/>
                <w:bCs/>
                <w:color w:val="26282F"/>
                <w:sz w:val="20"/>
                <w:szCs w:val="20"/>
              </w:rPr>
              <w:t>Приобретение программных комплексов</w:t>
            </w:r>
          </w:p>
        </w:tc>
      </w:tr>
      <w:tr w:rsidR="00F11D99" w:rsidRPr="00F11D99" w14:paraId="2331E82A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836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D2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"Гранд-Смета" Право на использование базового комплекта нормативно-справочной информации, включая ГЭСН и ФЕР, с годовым обновлением, одно место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4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4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1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1B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5A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B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7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F11D99" w:rsidRPr="00F11D99" w14:paraId="7BD3609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5CE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45B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521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394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B76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DD5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DE5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F02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74B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40A14C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382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0C1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CD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4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D5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6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D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6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FCADB8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2B3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ED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8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7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2B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6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59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E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F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1B8DF5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54C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57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B2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DB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E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1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D2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7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5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F11D99" w:rsidRPr="00F11D99" w14:paraId="6744946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612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7CB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Программно-Технологический Комплекс "СОТО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47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87F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2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1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F7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0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F11D99" w:rsidRPr="00F11D99" w14:paraId="13A464C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7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DB2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3A9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869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5EB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949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621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C74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6D0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6DEE4A6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2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13A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0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3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20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2B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0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4D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2ED76C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F92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715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C9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A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7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3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6E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0D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9C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AC81C7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7C5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23D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6C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13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C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A0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7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C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5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F11D99" w:rsidRPr="00F11D99" w14:paraId="3C2787F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DAD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9BFE905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5B301F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51DDCB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B687FE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8BED8B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24D844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89A2C3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35E88E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F11D99" w:rsidRPr="00F11D99" w14:paraId="1349A69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179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32A6FB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0CAF58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AFCA70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6141D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6E65D1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44CF21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CAF469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0F4EAB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</w:tr>
      <w:tr w:rsidR="00F11D99" w:rsidRPr="00F11D99" w14:paraId="23A82D5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96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071F6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B8B7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2ACD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DDF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FE20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E490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49DB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409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363C8AC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C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DB9BFA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FAF7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038C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3626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7A353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57B30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7B00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C7B3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F11D99" w:rsidRPr="00F11D99" w14:paraId="4A23C4C1" w14:textId="77777777" w:rsidTr="0016787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CF6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633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F11D99" w:rsidRPr="00F11D99" w14:paraId="65EB95AC" w14:textId="77777777" w:rsidTr="0016787C">
        <w:trPr>
          <w:gridAfter w:val="2"/>
          <w:wAfter w:w="34" w:type="dxa"/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E43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6B7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Обустройство улично-дорожной сети, направленных на повышение безопасности дорожного движения на дорогах общего пользования местного значения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. обустройство пешеходных переходов возле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A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DB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D5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67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47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6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7B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11D99" w:rsidRPr="00F11D99" w14:paraId="7E72A46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E66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3EC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5D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EE9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F8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216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4FB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535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8E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E632A8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91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666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8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5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E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E2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3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70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9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71252E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B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EFA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4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B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6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5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F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C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A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DD62CF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CFA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CC3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51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4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0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8E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40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76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11D99" w:rsidRPr="00F11D99" w14:paraId="5B14D4FB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7F6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9F1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дозабор из подземных вод (разведочно-эксплуатационная скважина) для водоснабжения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6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EA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18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B2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F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9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58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F11D99" w:rsidRPr="00F11D99" w14:paraId="1ECAE0F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925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EA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369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C1C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CC5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89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1B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05E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BE7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C47A5B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96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5F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B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E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F5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1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4B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A7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46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049ED9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90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6DD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7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85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39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2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76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EA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7A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82DDAD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DCF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00C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2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F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C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7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B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9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A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F11D99" w:rsidRPr="00F11D99" w14:paraId="7EA19CC4" w14:textId="77777777" w:rsidTr="0016787C">
        <w:trPr>
          <w:gridAfter w:val="2"/>
          <w:wAfter w:w="34" w:type="dxa"/>
          <w:trHeight w:val="8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745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740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доснабжение улиц Строителей, Трофимова, Мира, Победы, Морозова, Камзаракова,  Восточная 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6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A3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D0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A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4A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E0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F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F11D99" w:rsidRPr="00F11D99" w14:paraId="6F8C7CD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75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09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4E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282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4F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B0B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BEE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DB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CBE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79979B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F5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E98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FA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A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1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05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7D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7C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0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1D4D64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C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F9C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0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D8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C6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8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AF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26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B2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47CECC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4E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9A9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0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9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7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8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02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2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D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F11D99" w:rsidRPr="00F11D99" w14:paraId="55ABAE3B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69C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D7B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Электроснабжение улиц Строителей, Трофимова, Мира, Победы, Морозова, Камзаракова,  Восточная 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1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A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7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E8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8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C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C8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F11D99" w:rsidRPr="00F11D99" w14:paraId="059B622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0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AB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09D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B81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713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5E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25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4D2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4F1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BB98CD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7F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3EB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3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A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D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0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9C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7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0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26E730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6AA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112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9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D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4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9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D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1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A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1D0EB6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7E3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91D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62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37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5C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52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CA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8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D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F11D99" w:rsidRPr="00F11D99" w14:paraId="5960ABC3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FF3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DC3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доснабжение улиц Ключевая, Покровская, Весенняя, Юбилейная и Светлая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A0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A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6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4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0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DD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8C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637F1B7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26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B50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422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E11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E4E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53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7C0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D78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9FC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3B138E9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939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451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9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C2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C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5F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4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3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8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BBEEF2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F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FA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FB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D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43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E9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84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02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D4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3F3B4DB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C7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5F7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B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E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2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B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C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B4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9F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0E5DFD81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3C6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BB2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доснабжение улиц Титова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Вялков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A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F8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A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5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16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5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5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0DC41BF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043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C7B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81A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DD6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58B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22F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70A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0B2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29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1E72596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A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C5E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B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1C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93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9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A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1D4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8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FDB3ED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A2C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9F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E8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3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6A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89A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FA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7CA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2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D2EA64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C6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D9F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1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4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C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2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64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7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0D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2C23E89A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6C2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66F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Электроснабжение улиц Титова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Вялков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5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5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4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0C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44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52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B5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694D769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BE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7E5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787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1A7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426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819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7AF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D66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1F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FE3220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2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C1C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48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5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FE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B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1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6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9E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36E8F8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471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4F8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499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A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38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E3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93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02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96E76F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5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12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9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9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6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C7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5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0B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D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F11D99" w:rsidRPr="00F11D99" w14:paraId="5DD785EE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0353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3FB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питальный ремонт МОУ "Дмитриевская СОШ" (здание школы) по адресу: республика Алтай, </w:t>
            </w:r>
            <w:r w:rsidRPr="00F11D99">
              <w:rPr>
                <w:color w:val="000000"/>
                <w:sz w:val="20"/>
                <w:szCs w:val="20"/>
              </w:rPr>
              <w:lastRenderedPageBreak/>
              <w:t xml:space="preserve">Турочакский район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ул.Морозов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, 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B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2D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68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83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D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C7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A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650 000,00</w:t>
            </w:r>
          </w:p>
        </w:tc>
      </w:tr>
      <w:tr w:rsidR="00F11D99" w:rsidRPr="00F11D99" w14:paraId="665DDC0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D9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CE4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C9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54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CF8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FBE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BDE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6A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856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CA1BF9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61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90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0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28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3F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7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D9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6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E9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D9DBCB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5B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1F2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B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20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FD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6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04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F9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72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72152C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7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C5E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B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D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C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CD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8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B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CC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650 000,00</w:t>
            </w:r>
          </w:p>
        </w:tc>
      </w:tr>
      <w:tr w:rsidR="00F11D99" w:rsidRPr="00F11D99" w14:paraId="69F5015C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51D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16F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Капитальный ремонт здания МОУ "Дмитриевская СОШ" Озеро-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Куреевская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ООШ по адресу: Республика Алтай, Турочакский район, с. Озеро-Куреево, ул. Центральная, 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10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9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AD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8D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2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2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3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F11D99" w:rsidRPr="00F11D99" w14:paraId="1966652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03B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161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3F7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FE3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2D5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6CB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05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F27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A12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A69D21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DC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9A0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4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14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F5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7B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15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FE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7E501C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7E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83D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8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21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D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06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37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9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DF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E21D69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838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F5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F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FB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E8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34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9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9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14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F11D99" w:rsidRPr="00F11D99" w14:paraId="2D6B1E8B" w14:textId="77777777" w:rsidTr="0016787C">
        <w:trPr>
          <w:gridAfter w:val="2"/>
          <w:wAfter w:w="34" w:type="dxa"/>
          <w:trHeight w:val="12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5D5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6E9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Капитальный ремонт здания Муниципального учреждения культуры «Дом Творчества и Досуга» муниципального образования «Турочакский район» Республики Алтай», адрес: Республика Алтай, Турочакский район, с. Турочак, ул. Советская 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1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60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60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AC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E7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3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B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11D99" w:rsidRPr="00F11D99" w14:paraId="588E867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8CC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5F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BB7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B84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46C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894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AC3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3C4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480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5A49CB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1D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DC2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3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433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F5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7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E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D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42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55CA29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E1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F2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78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7E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DE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2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3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1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C8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FE3423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24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4C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4C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1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E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B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74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EF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F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11D99" w:rsidRPr="00F11D99" w14:paraId="61B2755B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D09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DFB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Центр культурного развития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Иогач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E0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A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7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08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BA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C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9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11D99" w:rsidRPr="00F11D99" w14:paraId="3E5E62E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0B9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3A9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667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6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16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9EA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79D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E86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9E7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143BC8D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98D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A1E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C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D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6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A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AE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66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1E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5DBFE5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54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1CB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D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8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4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D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2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12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E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9106D6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37E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B93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A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6D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CD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7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1F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E2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7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11D99" w:rsidRPr="00F11D99" w14:paraId="5EA7FEF3" w14:textId="77777777" w:rsidTr="0016787C">
        <w:trPr>
          <w:gridAfter w:val="2"/>
          <w:wAfter w:w="34" w:type="dxa"/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46B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647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Детский сад на 100 мест по ул. Соломаткина,1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, Турочакского района РА. Проектная документация. Привязка проекта «Детский сад на 100 мест по ул. Оконечная, 5/1, г. Горно-Алтайск, Республика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9A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3 703 083,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7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71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63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C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B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0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3 803 083,27</w:t>
            </w:r>
          </w:p>
        </w:tc>
      </w:tr>
      <w:tr w:rsidR="00F11D99" w:rsidRPr="00F11D99" w14:paraId="229DB66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54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BF4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C63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EC4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E70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1C1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73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F62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0B5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10EF3E4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F33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F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57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9 746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AA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ED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1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6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C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18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9 746 567,43</w:t>
            </w:r>
          </w:p>
        </w:tc>
      </w:tr>
      <w:tr w:rsidR="00F11D99" w:rsidRPr="00F11D99" w14:paraId="7D54AF2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EA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51F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FE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2 317 1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B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17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2A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7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34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15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2 317 110,79</w:t>
            </w:r>
          </w:p>
        </w:tc>
      </w:tr>
      <w:tr w:rsidR="00F11D99" w:rsidRPr="00F11D99" w14:paraId="6739197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9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A98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66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639 40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E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0C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A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3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D1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A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39 405,05</w:t>
            </w:r>
          </w:p>
        </w:tc>
      </w:tr>
      <w:tr w:rsidR="00F11D99" w:rsidRPr="00F11D99" w14:paraId="216EE5A5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2CC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416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Детский сад на 60 мест по ул. Школьная, 4 в с. Бийка Турочакского района РА. Проектная документация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0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2 653 693,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9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9C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B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E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2A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2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2 753 693,18</w:t>
            </w:r>
          </w:p>
        </w:tc>
      </w:tr>
      <w:tr w:rsidR="00F11D99" w:rsidRPr="00F11D99" w14:paraId="2948354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BA1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F0D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8F8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868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204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826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D39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C20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C07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DDAF65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12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1CD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F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2 196 04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D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8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98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D7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6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2 196 043,58</w:t>
            </w:r>
          </w:p>
        </w:tc>
      </w:tr>
      <w:tr w:rsidR="00F11D99" w:rsidRPr="00F11D99" w14:paraId="77AAAD8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D35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284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28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 782 0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D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64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E5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2D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9D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41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 782 022,66</w:t>
            </w:r>
          </w:p>
        </w:tc>
      </w:tr>
      <w:tr w:rsidR="00F11D99" w:rsidRPr="00F11D99" w14:paraId="481028D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473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2EB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1A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675 62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CC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1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AD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EB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A2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1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75 626,94</w:t>
            </w:r>
          </w:p>
        </w:tc>
      </w:tr>
      <w:tr w:rsidR="00F11D99" w:rsidRPr="00F11D99" w14:paraId="02BE39BE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82D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1C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B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7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5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2D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3D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E0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5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:rsidRPr="00F11D99" w14:paraId="0090F7A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AA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28F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8D5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98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560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1E5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E5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5B1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A5F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30678E7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7B9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391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A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FE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3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2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D9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E2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9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B72755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669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A1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B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47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A3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D2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B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4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76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1AC2E8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752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3E4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20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F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9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2A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9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A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D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:rsidRPr="00F11D99" w14:paraId="352B1685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BB4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175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Кебезень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EA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1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7E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BE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D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B9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D9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:rsidRPr="00F11D99" w14:paraId="01922BF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18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41C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EA5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329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D2E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E8C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77A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1BD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17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2914CA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AA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850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6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BE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B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AC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DC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F8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1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740C64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B8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D84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8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F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9A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0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B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54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0D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AF78D1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96C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86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5C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59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E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0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B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81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D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F11D99" w:rsidRPr="00F11D99" w14:paraId="4FB3B966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9A1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5E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Создание и оборудование 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44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209 48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A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5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8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0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5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D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329 489,00</w:t>
            </w:r>
          </w:p>
        </w:tc>
      </w:tr>
      <w:tr w:rsidR="00F11D99" w:rsidRPr="00F11D99" w14:paraId="2D36805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BC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372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22F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25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D2B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810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05D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059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3D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268024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780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A0B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5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93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BB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53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88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6C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0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7424C0D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BA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F9C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5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1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E8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1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8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27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B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BE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185 300,00</w:t>
            </w:r>
          </w:p>
        </w:tc>
      </w:tr>
      <w:tr w:rsidR="00F11D99" w:rsidRPr="00F11D99" w14:paraId="3A2DAE5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98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7BB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9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88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7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2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B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BC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13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4 189,00</w:t>
            </w:r>
          </w:p>
        </w:tc>
      </w:tr>
      <w:tr w:rsidR="00F11D99" w:rsidRPr="00F11D99" w14:paraId="34ABAB82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B8D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0FB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питальный ремонт гостиницы по адресу: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пер.Бийский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7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9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43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44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1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BE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AB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11D99" w:rsidRPr="00F11D99" w14:paraId="2087DFA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29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046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F56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83F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F4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148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7B0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46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6A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D864FC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19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584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CF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C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B2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F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A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5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9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B5FA02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47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E2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9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4C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B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7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4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0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06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16774B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04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A84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9B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6A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C9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1C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F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3A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3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F11D99" w:rsidRPr="00F11D99" w14:paraId="2CEBDF9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E08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9B7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монт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A8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4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BB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7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2D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A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6E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:rsidRPr="00F11D99" w14:paraId="1A39538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96F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C1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712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9D94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BA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299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B27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37D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029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EC2806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86F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5D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1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2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7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D7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C1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9F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E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1506BC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D0A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94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97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27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37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77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5F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1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25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0743F6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CB7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99E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4A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17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D6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C4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2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5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98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:rsidRPr="00F11D99" w14:paraId="3DF61A57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FE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711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питальный ремонт здания ДШИ по адресу: Республика Алтай, Турочакский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раойн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, с. Турочак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, Советская, 126 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F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A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EE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8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74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11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3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 500 000,00</w:t>
            </w:r>
          </w:p>
        </w:tc>
      </w:tr>
      <w:tr w:rsidR="00F11D99" w:rsidRPr="00F11D99" w14:paraId="10A44B0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5AD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BE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958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85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815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98C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0B8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003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529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FFEF56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614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AA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F7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88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18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A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A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20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F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DE21C4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71F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ED0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A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5A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20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8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B4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48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52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80170C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F2C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B91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1D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D0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D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4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03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95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E0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30B1AE3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D4C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2FA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Капитальный ремонт водопровода по ул. Южная в с. Турочак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73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01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926 98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1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90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8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B6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9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926 985,00</w:t>
            </w:r>
          </w:p>
        </w:tc>
      </w:tr>
      <w:tr w:rsidR="00F11D99" w:rsidRPr="00F11D99" w14:paraId="153C67C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575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C5D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11D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30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551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26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CE6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549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8D7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5F702B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EFD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E2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D7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02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E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93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9D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F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F9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76C7C70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D89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79E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8E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C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1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C4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92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9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5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92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083B6D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5D7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C1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9E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EF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414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6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0B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08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60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3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74F2107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123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E032849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2D5A00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88 366 26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E297E6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1 596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EA53F5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7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A3AC27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103F51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59D687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87B330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42 363 250,45</w:t>
            </w:r>
          </w:p>
        </w:tc>
      </w:tr>
      <w:tr w:rsidR="00F11D99" w:rsidRPr="00F11D99" w14:paraId="3A57A26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29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EC2646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9249DC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111 942 6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286E96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9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275F64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832C35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43E5E4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D7203D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FC97C9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121 917 611,01</w:t>
            </w:r>
          </w:p>
        </w:tc>
      </w:tr>
      <w:tr w:rsidR="00F11D99" w:rsidRPr="00F11D99" w14:paraId="27018C0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45F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BCE50C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FD7913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72 284 43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1A89C6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93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24296E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5612CA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1BA134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042F38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943D5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3 217 153,45</w:t>
            </w:r>
          </w:p>
        </w:tc>
      </w:tr>
      <w:tr w:rsidR="00F11D99" w:rsidRPr="00F11D99" w14:paraId="2EC7249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60C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93D83C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F58E4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139 2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606AC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 689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EE791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A844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63E6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381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EAB2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7 228 485,99</w:t>
            </w:r>
          </w:p>
        </w:tc>
      </w:tr>
      <w:tr w:rsidR="00F11D99" w:rsidRPr="00F11D99" w14:paraId="4FEA3E4E" w14:textId="77777777" w:rsidTr="0016787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EEC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B3F2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Развитие градостроительства, территориальное планирование</w:t>
            </w:r>
          </w:p>
        </w:tc>
      </w:tr>
      <w:tr w:rsidR="00F11D99" w:rsidRPr="00F11D99" w14:paraId="6C30D754" w14:textId="77777777" w:rsidTr="0016787C">
        <w:trPr>
          <w:gridAfter w:val="2"/>
          <w:wAfter w:w="34" w:type="dxa"/>
          <w:trHeight w:val="79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5AF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F22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несение изменений в документы территориального планирования (постановка границ населенных пунктов и территориальных зон на кадастровые учет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90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D81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157 894,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6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3D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6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C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D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157 894,74</w:t>
            </w:r>
          </w:p>
        </w:tc>
      </w:tr>
      <w:tr w:rsidR="00F11D99" w:rsidRPr="00F11D99" w14:paraId="63C7BB1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A43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48D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59E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799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4F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48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743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1A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322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CC5199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41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425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6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81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11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82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6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37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A7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542FDE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3C6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012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D33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89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BA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4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4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2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42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11D99" w:rsidRPr="00F11D99" w14:paraId="5279652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922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350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8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9D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F1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74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0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DE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E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157 894,74</w:t>
            </w:r>
          </w:p>
        </w:tc>
      </w:tr>
      <w:tr w:rsidR="00F11D99" w:rsidRPr="00F11D99" w14:paraId="5B1E0B3B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571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CE9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азработка комплексных схем организации дорожного движения (КСОДД) и проектов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50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F6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E7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51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63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8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9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11D99" w:rsidRPr="00F11D99" w14:paraId="5A3AABC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CD6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6CC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894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B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A46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386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1B2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003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DFC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91B3E4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490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CFC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CE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7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F5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E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1E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E0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1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48A951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9F2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7CF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51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DD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A2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7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C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33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51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301385A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8B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667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4E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A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65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F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1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A3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1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11D99" w:rsidRPr="00F11D99" w14:paraId="0D8561F4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4D3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8A1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Постановка на кадастровый учет объектов социальной и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C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45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E1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27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C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3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93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11D99" w:rsidRPr="00F11D99" w14:paraId="1C958C2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89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7C5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EB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7A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E21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BA7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729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05B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D33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148DCD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276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CBA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C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0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8A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2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2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7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FD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95002F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34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37F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9CE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8A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8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15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A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91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7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003D14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09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A44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F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EA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B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71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1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7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96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11D99" w:rsidRPr="00F11D99" w14:paraId="59C3160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ADF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35998CC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478049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5113083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 5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7EC9B6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0D26D4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977971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1AC980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B13174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 257 894,74</w:t>
            </w:r>
          </w:p>
        </w:tc>
      </w:tr>
      <w:tr w:rsidR="00F11D99" w:rsidRPr="00F11D99" w14:paraId="3616B9D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805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BB8E1E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C003C8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5E02D3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9F1319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AC73A2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DCE79E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AE631B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1CB9F5" w14:textId="77777777" w:rsidR="00F11D99" w:rsidRPr="00F11D99" w:rsidRDefault="00F11D99" w:rsidP="00F11D99">
            <w:pPr>
              <w:jc w:val="right"/>
              <w:rPr>
                <w:sz w:val="20"/>
                <w:szCs w:val="20"/>
              </w:rPr>
            </w:pPr>
            <w:r w:rsidRPr="00F11D99">
              <w:rPr>
                <w:sz w:val="20"/>
                <w:szCs w:val="20"/>
              </w:rPr>
              <w:t>0,00</w:t>
            </w:r>
          </w:p>
        </w:tc>
      </w:tr>
      <w:tr w:rsidR="00F11D99" w:rsidRPr="00F11D99" w14:paraId="09F1B75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5D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EC2CF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5B8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F210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1EC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BC1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FFC6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3D1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D632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11D99" w:rsidRPr="00F11D99" w14:paraId="590EFB3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AB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75FBA8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84EF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DFC6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DDAE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89F0D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E8FD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44E94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B7464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257 894,74</w:t>
            </w:r>
          </w:p>
        </w:tc>
      </w:tr>
      <w:tr w:rsidR="00F11D99" w:rsidRPr="00F11D99" w14:paraId="570CDEDE" w14:textId="77777777" w:rsidTr="0016787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6AE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8DAD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</w:tr>
      <w:tr w:rsidR="00F11D99" w:rsidRPr="00F11D99" w14:paraId="7651F155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D42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11F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Строительство водопроводных сетей, водонапорных башен и скважин в с. Иогач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1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5 685 954,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1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1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CC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A8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6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5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5 685 954,27</w:t>
            </w:r>
          </w:p>
        </w:tc>
      </w:tr>
      <w:tr w:rsidR="00F11D99" w:rsidRPr="00F11D99" w14:paraId="68B6C53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6E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FA7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343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4C2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EE5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B98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101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3E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7A3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3EA566D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B3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AB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30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1 18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3D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1B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0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20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94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F1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1 182 640,00</w:t>
            </w:r>
          </w:p>
        </w:tc>
      </w:tr>
      <w:tr w:rsidR="00F11D99" w:rsidRPr="00F11D99" w14:paraId="7F449A1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76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D5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5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46 45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70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41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2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1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9C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C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746 454,73</w:t>
            </w:r>
          </w:p>
        </w:tc>
      </w:tr>
      <w:tr w:rsidR="00F11D99" w:rsidRPr="00F11D99" w14:paraId="5C8F875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54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D13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F9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56 85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5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8B9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C0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56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AA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73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56 859,54</w:t>
            </w:r>
          </w:p>
        </w:tc>
      </w:tr>
      <w:tr w:rsidR="00F11D99" w:rsidRPr="00F11D99" w14:paraId="60A938FC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C34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1F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Строительство водонапорных сетей, водонапорных башен и скважин в с. Артыбаш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5D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1 379 160,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44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EC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06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A5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E8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83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1 379 160,02</w:t>
            </w:r>
          </w:p>
        </w:tc>
      </w:tr>
      <w:tr w:rsidR="00F11D99" w:rsidRPr="00F11D99" w14:paraId="2D96F7D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32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6C8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E5E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F87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3C7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FE7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EA4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97D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B1C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382820E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B2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D60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0F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6 5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8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4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A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15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CE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B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6 537 100,00</w:t>
            </w:r>
          </w:p>
        </w:tc>
      </w:tr>
      <w:tr w:rsidR="00F11D99" w:rsidRPr="00F11D99" w14:paraId="37A3527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C72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4A4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B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028 2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7F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C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4A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2B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2F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73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028 268,42</w:t>
            </w:r>
          </w:p>
        </w:tc>
      </w:tr>
      <w:tr w:rsidR="00F11D99" w:rsidRPr="00F11D99" w14:paraId="79746ED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A7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7F8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1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13 7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3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A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3C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0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4D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F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13 791,60</w:t>
            </w:r>
          </w:p>
        </w:tc>
      </w:tr>
      <w:tr w:rsidR="00F11D99" w:rsidRPr="00F11D99" w14:paraId="14B2E69F" w14:textId="77777777" w:rsidTr="0016787C">
        <w:trPr>
          <w:gridAfter w:val="2"/>
          <w:wAfter w:w="34" w:type="dxa"/>
          <w:trHeight w:val="78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E41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DD3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 (первый этап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46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AF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FF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2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5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C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B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11D99" w:rsidRPr="00F11D99" w14:paraId="1E020AB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317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461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338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6A3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5A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F23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A57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666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019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6B626C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FB2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9C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7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37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CC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22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F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8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2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5E11EC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7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4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77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3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E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5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1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A0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E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3A5FE34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1E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52A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6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C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15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A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E9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81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2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11D99" w:rsidRPr="00F11D99" w14:paraId="42FC793C" w14:textId="77777777" w:rsidTr="0016787C">
        <w:trPr>
          <w:gridAfter w:val="2"/>
          <w:wAfter w:w="34" w:type="dxa"/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405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5EE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Турочакского района Республики Алтай (второй этап).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86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958 826,6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20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296 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1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69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3E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D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4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8 255 226,69</w:t>
            </w:r>
          </w:p>
        </w:tc>
      </w:tr>
      <w:tr w:rsidR="00F11D99" w:rsidRPr="00F11D99" w14:paraId="15506EC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72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8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788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6F3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9C4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1C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D9F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AC8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AD4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625613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CE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5CD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E0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4 9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B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8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F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7F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B5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29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4 910 800,00</w:t>
            </w:r>
          </w:p>
        </w:tc>
      </w:tr>
      <w:tr w:rsidR="00F11D99" w:rsidRPr="00F11D99" w14:paraId="7B7C5EF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671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084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8A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 100 5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0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023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65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D4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6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37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9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4 123 998,42</w:t>
            </w:r>
          </w:p>
        </w:tc>
      </w:tr>
      <w:tr w:rsidR="00F11D99" w:rsidRPr="00F11D99" w14:paraId="3AED09E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1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AAF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12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 947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91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2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4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28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98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F9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0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 220 428,27</w:t>
            </w:r>
          </w:p>
        </w:tc>
      </w:tr>
      <w:tr w:rsidR="00F11D99" w:rsidRPr="00F11D99" w14:paraId="6E57ED4D" w14:textId="77777777" w:rsidTr="0016787C">
        <w:trPr>
          <w:gridAfter w:val="2"/>
          <w:wAfter w:w="34" w:type="dxa"/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C62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D0C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, станции очистки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подсланевых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(нефтесодержащих) вод с. Иогач Турочакского района Республики Алтай (первый эта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9B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0 692 036,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EA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 711 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9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65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2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4F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3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16 403 536,16</w:t>
            </w:r>
          </w:p>
        </w:tc>
      </w:tr>
      <w:tr w:rsidR="00F11D99" w:rsidRPr="00F11D99" w14:paraId="7A242EA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8EC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EA4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41D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C65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DD0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A64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410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06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CF5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710748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B5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F12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D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82 800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5D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F9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2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DB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E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8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82 800 860,00</w:t>
            </w:r>
          </w:p>
        </w:tc>
      </w:tr>
      <w:tr w:rsidR="00F11D99" w:rsidRPr="00F11D99" w14:paraId="61F1142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D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6C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4B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 884 25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80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 554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E5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8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6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7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4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0 438 545,79</w:t>
            </w:r>
          </w:p>
        </w:tc>
      </w:tr>
      <w:tr w:rsidR="00F11D99" w:rsidRPr="00F11D99" w14:paraId="04CD9D7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5E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41E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F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006 9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F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7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1C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03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EA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AC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 164 130,37</w:t>
            </w:r>
          </w:p>
        </w:tc>
      </w:tr>
      <w:tr w:rsidR="00F11D99" w:rsidRPr="00F11D99" w14:paraId="4CE7C77D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25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32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Строительство набережной, устройство пирсов и штрафстоянки для судов», по адресу: Республика Алтай, Турочакский район,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50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D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3F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68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3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EA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7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11D99" w:rsidRPr="00F11D99" w14:paraId="3B573D0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D3C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9E6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354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9B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7BB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2DC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54D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316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CA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0EE4CF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4E1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C1E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C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D6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7B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01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A5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0D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2A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1BDB0A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C2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ABF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3F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92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95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7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A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3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D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7667E3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A9C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E5D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7D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A2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0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21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4B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4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41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11D99" w:rsidRPr="00F11D99" w14:paraId="7F6CC412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EE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686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"Полигон твердых коммунальных отходов" по адресу: Республика Алтай, Турочакский район, урочище Колбача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B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C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1B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80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520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4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4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:rsidRPr="00F11D99" w14:paraId="4840F7C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BC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2BA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79E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D99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9E2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C9E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9D2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DE5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D06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279EE0E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9C2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797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B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E9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4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1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A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4B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C7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8BF74D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00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7E8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D4C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62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CC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C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E7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9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BE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E6D712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3F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456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A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C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0F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9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CF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65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F0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11D99" w:rsidRPr="00F11D99" w14:paraId="0914F830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BF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A6B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Инженерно-геодезические и инженерно-геологические изыскания в с. Артыбаш и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9E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E5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F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AB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49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0F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0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F11D99" w:rsidRPr="00F11D99" w14:paraId="5BA2874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ED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2B5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A3C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217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CF5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BD3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5F1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B29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9A5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6846B3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EF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E16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3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8E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0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F4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6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1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9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E54243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4E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A51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61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3C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A1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98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0E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33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CA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130643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8B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DFD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7D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B8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A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4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9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C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31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F11D99" w:rsidRPr="00F11D99" w14:paraId="30234E6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506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236239A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009E6B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08 979 97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CA2FAF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43 2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942AFC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41DA4A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60336F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A1E80B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4FA2BE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652 837 877,14</w:t>
            </w:r>
          </w:p>
        </w:tc>
      </w:tr>
      <w:tr w:rsidR="00F11D99" w:rsidRPr="00F11D99" w14:paraId="25176FF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BD7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0660A9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B2680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65 4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4DAE7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2A97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F53BB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0083B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C9F21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58A0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65 431 400,00</w:t>
            </w:r>
          </w:p>
        </w:tc>
      </w:tr>
      <w:tr w:rsidR="00F11D99" w:rsidRPr="00F11D99" w14:paraId="4609BF1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665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7705D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8770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9 759 5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300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2 57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1BE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88A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F29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BD6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3B1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2 337 267,36</w:t>
            </w:r>
          </w:p>
        </w:tc>
      </w:tr>
      <w:tr w:rsidR="00F11D99" w:rsidRPr="00F11D99" w14:paraId="3EABDDC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EF6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BEF7A1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2BE5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 789 0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1CBA3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80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201B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D5A4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07AC0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609C4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575D8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5 069 209,78</w:t>
            </w:r>
          </w:p>
        </w:tc>
      </w:tr>
      <w:tr w:rsidR="00F11D99" w:rsidRPr="00F11D99" w14:paraId="2767A498" w14:textId="77777777" w:rsidTr="0016787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90D" w14:textId="77777777" w:rsidR="00F11D99" w:rsidRPr="00F11D99" w:rsidRDefault="00F11D99" w:rsidP="00F11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F32B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F11D99" w:rsidRPr="00F11D99" w14:paraId="46E0B916" w14:textId="77777777" w:rsidTr="0016787C">
        <w:trPr>
          <w:gridAfter w:val="2"/>
          <w:wAfter w:w="34" w:type="dxa"/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B51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A2F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змещение разницы в тарифах на электрическую энергию, поставляемую 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энергоснабжающими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 xml:space="preserve"> организациями населению по регулируемым тарифам в зонах децентрализованного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82D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42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4AF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E0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D2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58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9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7 215 200,00</w:t>
            </w:r>
          </w:p>
        </w:tc>
      </w:tr>
      <w:tr w:rsidR="00F11D99" w:rsidRPr="00F11D99" w14:paraId="72B6390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686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B7A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FD5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1E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2F1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9A0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736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4DB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9B9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36881D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032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FD2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9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D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5C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02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AB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4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6B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D1D905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FF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EF2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D2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E2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D57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27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2E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F78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7 869 2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21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7 215 200,00</w:t>
            </w:r>
          </w:p>
        </w:tc>
      </w:tr>
      <w:tr w:rsidR="00F11D99" w:rsidRPr="00F11D99" w14:paraId="61DA8D7A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064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422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3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FE6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056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BCB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AB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73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AF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48DBD5A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0EE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5B9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Возмещение расходов по электроэнергии, отпускаемой дизельными электростанциями муниципальным учреждениям и индивидуальным предпринимателя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3E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B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C1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496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157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50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874 242,42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0C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1 245 454,52</w:t>
            </w:r>
          </w:p>
        </w:tc>
      </w:tr>
      <w:tr w:rsidR="00F11D99" w:rsidRPr="00F11D99" w14:paraId="32C96AF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131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3AA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49E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065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5F9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2D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D55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665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E0A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496DEF9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3D7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508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2C5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7D1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B3E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0CF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4E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FD4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61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93CD28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C7B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DE9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631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A58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234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4E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2A7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B88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736 757,5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D2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0 420 545,42</w:t>
            </w:r>
          </w:p>
        </w:tc>
      </w:tr>
      <w:tr w:rsidR="00F11D99" w:rsidRPr="00F11D99" w14:paraId="3DDF17D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77D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30C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08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7E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84F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D7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AF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C19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37 484,8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4E6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24 909,10</w:t>
            </w:r>
          </w:p>
        </w:tc>
      </w:tr>
      <w:tr w:rsidR="00F11D99" w:rsidRPr="00F11D99" w14:paraId="04AA41BA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89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DBC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FE2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825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417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58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C54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C52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73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109 098,00</w:t>
            </w:r>
          </w:p>
        </w:tc>
      </w:tr>
      <w:tr w:rsidR="00F11D99" w:rsidRPr="00F11D99" w14:paraId="1C19E73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42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CDD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211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8E5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D77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33C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A9A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BE5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C7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B86D764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F96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8E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B5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AB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251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5CA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E5A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3A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6C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3ED3687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07A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297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D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865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C26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9FA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03F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59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2DE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109 098,00</w:t>
            </w:r>
          </w:p>
        </w:tc>
      </w:tr>
      <w:tr w:rsidR="00F11D99" w:rsidRPr="00F11D99" w14:paraId="2AA817D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282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E76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C52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B97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2D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34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E6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37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9DA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18AA7F9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BC1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83D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бращения с безнадзорными собаками и кош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C3C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55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562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45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74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B0D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AEF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8 200,00</w:t>
            </w:r>
          </w:p>
        </w:tc>
      </w:tr>
      <w:tr w:rsidR="00F11D99" w:rsidRPr="00F11D99" w14:paraId="0EC66F6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D37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996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342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13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4E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F6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98F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EA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7E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1D99" w:rsidRPr="00F11D99" w14:paraId="40313AD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92D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EBB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DF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2AB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99C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1F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1B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6F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F0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8634C8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0C7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EF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93B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6B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06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1B0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6A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431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5B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308 200,00</w:t>
            </w:r>
          </w:p>
        </w:tc>
      </w:tr>
      <w:tr w:rsidR="00F11D99" w:rsidRPr="00F11D99" w14:paraId="618177B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E62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89E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C52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44D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2C1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965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6AE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0D9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5D1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583E4EBA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6EC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9C91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устройству и содержанию мест утилизации биологических отходов (скотомогильник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83F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A5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88D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B4F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AF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C21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2B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F11D99" w:rsidRPr="00F11D99" w14:paraId="278CE27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241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5D2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552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089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6B4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EFA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009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750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13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18B83430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AD0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537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9E8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884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64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885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C17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7A6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6D2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6759CB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CAE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27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9B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4D8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C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E2A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5E6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8C4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F11D99" w:rsidRPr="00F11D99" w14:paraId="398E00C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19C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BB3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F13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9D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D13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334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13E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38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26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9C86C73" w14:textId="77777777" w:rsidTr="0016787C">
        <w:trPr>
          <w:gridAfter w:val="2"/>
          <w:wAfter w:w="34" w:type="dxa"/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8B9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504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Приобретение специализированной техники в целях реализации вопросов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4B3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673 469,3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CA5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DA7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30D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71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AF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3C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673 469,39</w:t>
            </w:r>
          </w:p>
        </w:tc>
      </w:tr>
      <w:tr w:rsidR="00F11D99" w:rsidRPr="00F11D99" w14:paraId="1B22D91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36D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BA3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9CF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6B4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2BF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3EA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698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7BD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F2F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3642675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9F7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D2E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80E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D73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17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C9A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AA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3C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C8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4F754BD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0D1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F41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983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D7A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727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2E8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DA5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372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E7C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AB3AB1D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0D1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00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685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3 4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8D7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39D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DF4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137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751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3B1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48B9752" w14:textId="77777777" w:rsidTr="0016787C">
        <w:trPr>
          <w:gridAfter w:val="2"/>
          <w:wAfter w:w="34" w:type="dxa"/>
          <w:trHeight w:val="17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0D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6C6E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</w:t>
            </w:r>
            <w:r w:rsidRPr="00F11D99">
              <w:rPr>
                <w:color w:val="000000"/>
                <w:sz w:val="20"/>
                <w:szCs w:val="20"/>
              </w:rPr>
              <w:lastRenderedPageBreak/>
              <w:t>(реконструкции) систем тепл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86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lastRenderedPageBreak/>
              <w:t>4 183 673,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5C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 978 096,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B78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6DD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3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8F7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93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9 361 770,14</w:t>
            </w:r>
          </w:p>
        </w:tc>
      </w:tr>
      <w:tr w:rsidR="00F11D99" w:rsidRPr="00F11D99" w14:paraId="5BB899BB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01D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D299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1F9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757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240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29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FC9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CB4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58F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DFDC2B8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812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EC4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AA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E51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DDF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6BC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93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D27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7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336483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C99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B6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1B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E65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 478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A16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A1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8EE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12C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7C9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8 378 932,00</w:t>
            </w:r>
          </w:p>
        </w:tc>
      </w:tr>
      <w:tr w:rsidR="00F11D99" w:rsidRPr="00F11D99" w14:paraId="1B398EB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FE4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243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28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3 6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EE2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99 1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732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9E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EC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A2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E99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82 838,14</w:t>
            </w:r>
          </w:p>
        </w:tc>
      </w:tr>
      <w:tr w:rsidR="00F11D99" w:rsidRPr="00F11D99" w14:paraId="76227DF5" w14:textId="77777777" w:rsidTr="0016787C">
        <w:trPr>
          <w:gridAfter w:val="2"/>
          <w:wAfter w:w="34" w:type="dxa"/>
          <w:trHeight w:val="7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B96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773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B1B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428 571,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EA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409 506,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4C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55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A6C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F09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F2A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2 838 077,75</w:t>
            </w:r>
          </w:p>
        </w:tc>
      </w:tr>
      <w:tr w:rsidR="00F11D99" w:rsidRPr="00F11D99" w14:paraId="64A757A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192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2F2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F5A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3B7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287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F83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F1D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6E23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09AF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550421B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ED7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173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A3A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D08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825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457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911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1B6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AF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0FFE4A43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6AC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948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E92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EB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 089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72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040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DC4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6CE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B7D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2 389 031,00</w:t>
            </w:r>
          </w:p>
        </w:tc>
      </w:tr>
      <w:tr w:rsidR="00F11D99" w:rsidRPr="00F11D99" w14:paraId="7104407F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A4B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BE3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37D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28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FF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20 47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8E5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626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3DB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B08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F7C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49 046,75</w:t>
            </w:r>
          </w:p>
        </w:tc>
      </w:tr>
      <w:tr w:rsidR="00F11D99" w:rsidRPr="00F11D99" w14:paraId="29E7362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DD9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0957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8B5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2AC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E74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2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F60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24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6C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F11D99" w:rsidRPr="00F11D99" w14:paraId="0AE5ED9C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4B8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DC4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6B6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145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A00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DBC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3EF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F26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2CFE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</w:tr>
      <w:tr w:rsidR="00F11D99" w:rsidRPr="00F11D99" w14:paraId="03093B4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2B4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FFB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B67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F84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6C9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006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F6F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08A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9FB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10E7C622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F09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0795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90E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F8F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9F9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381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810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06B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5DE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2407ABD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BE06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C472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223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081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6D7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510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769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AB7D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C7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F11D99" w:rsidRPr="00F11D99" w14:paraId="56E43B95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722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0DEAF4C3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BC956A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43 357 03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2BCBC4E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42 648 9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D90CA09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7 561 325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A3A2F8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7 561 325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AFECEA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7 561 32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20D1B5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7 561 325,4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C19DA9C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96 251 269,80</w:t>
            </w:r>
          </w:p>
        </w:tc>
      </w:tr>
      <w:tr w:rsidR="00F11D99" w:rsidRPr="00F11D99" w14:paraId="6336DCB6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A3B7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E6B5C2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BA1DC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143EC5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B8D4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B35611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F9BA9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77383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B3C91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D99" w:rsidRPr="00F11D99" w14:paraId="6EB632FE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0C08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7E0678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6F13B2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1 103 8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F762FB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1 691 80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4123BE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A90E96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4560D9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4556F5E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9E447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92 091 006,42</w:t>
            </w:r>
          </w:p>
        </w:tc>
      </w:tr>
      <w:tr w:rsidR="00F11D99" w:rsidRPr="00F11D99" w14:paraId="711FFBF7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3454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E1776A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07D7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 253 19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4B693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57 12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11765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F4F8D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FBFE4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574C1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37 484,8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0E640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160 263,38</w:t>
            </w:r>
          </w:p>
        </w:tc>
      </w:tr>
      <w:tr w:rsidR="00F11D99" w:rsidRPr="00F11D99" w14:paraId="193C2EF9" w14:textId="77777777" w:rsidTr="0016787C">
        <w:trPr>
          <w:trHeight w:val="25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3121F00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1D99" w:rsidRPr="00F11D99" w14:paraId="43CDE44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68E" w14:textId="77777777" w:rsidR="00F11D99" w:rsidRPr="00F11D99" w:rsidRDefault="00F11D99" w:rsidP="00F11D99">
            <w:pPr>
              <w:jc w:val="center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7D4DE617" w14:textId="77777777" w:rsidR="00F11D99" w:rsidRPr="00F11D99" w:rsidRDefault="00F11D99" w:rsidP="00F11D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Всего по 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80FEC3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841 143 2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BA42CC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21 201 7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A182A6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46 151 325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1DDB6B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31 951 325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776BCA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9 101 32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E6F0F01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29 001 325,4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59F8569" w14:textId="77777777" w:rsidR="00F11D99" w:rsidRPr="00F11D99" w:rsidRDefault="00F11D99" w:rsidP="00F11D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1D99">
              <w:rPr>
                <w:b/>
                <w:bCs/>
                <w:color w:val="000000"/>
                <w:sz w:val="20"/>
                <w:szCs w:val="20"/>
              </w:rPr>
              <w:t>1 098 550 292,13</w:t>
            </w:r>
          </w:p>
        </w:tc>
      </w:tr>
      <w:tr w:rsidR="00F11D99" w:rsidRPr="00F11D99" w14:paraId="64BFB7F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A7E0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62410AB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A0573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77 374 0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3EFD26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9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8273A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9C514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E792D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F95830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B8FC9C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687 349 011,01</w:t>
            </w:r>
          </w:p>
        </w:tc>
      </w:tr>
      <w:tr w:rsidR="00F11D99" w:rsidRPr="00F11D99" w14:paraId="06989C61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BA5A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56E1F1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F11D9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11D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6ACD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43 147 82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0DF0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88 202 24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A3C6F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D3D14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CD81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A000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7 323 840,5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166A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340 645 427,23</w:t>
            </w:r>
          </w:p>
        </w:tc>
      </w:tr>
      <w:tr w:rsidR="00F11D99" w:rsidRPr="00F11D99" w14:paraId="0DC72209" w14:textId="77777777" w:rsidTr="0016787C">
        <w:trPr>
          <w:gridAfter w:val="2"/>
          <w:wAfter w:w="34" w:type="dxa"/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EDBC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CB41D7D" w14:textId="77777777" w:rsidR="00F11D99" w:rsidRPr="00F11D99" w:rsidRDefault="00F11D99" w:rsidP="00F11D99">
            <w:pPr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DC163B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0 621 4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4DBCC2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23 024 4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4F4AD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8 827 484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F64D27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4 627 484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ABC78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777 48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1CFF43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1 677 484,8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79ABF9" w14:textId="77777777" w:rsidR="00F11D99" w:rsidRPr="00F11D99" w:rsidRDefault="00F11D99" w:rsidP="00F11D99">
            <w:pPr>
              <w:jc w:val="right"/>
              <w:rPr>
                <w:color w:val="000000"/>
                <w:sz w:val="20"/>
                <w:szCs w:val="20"/>
              </w:rPr>
            </w:pPr>
            <w:r w:rsidRPr="00F11D99">
              <w:rPr>
                <w:color w:val="000000"/>
                <w:sz w:val="20"/>
                <w:szCs w:val="20"/>
              </w:rPr>
              <w:t>70 555 853,89</w:t>
            </w:r>
          </w:p>
        </w:tc>
      </w:tr>
    </w:tbl>
    <w:p w14:paraId="5F448425" w14:textId="0A4DFC60" w:rsidR="008A1FF2" w:rsidRDefault="008A1FF2" w:rsidP="002438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8A1FF2" w:rsidSect="0043374B">
      <w:pgSz w:w="16838" w:h="11906" w:orient="landscape"/>
      <w:pgMar w:top="851" w:right="567" w:bottom="113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101BF" w14:textId="77777777" w:rsidR="00840386" w:rsidRDefault="00840386" w:rsidP="002B080D">
      <w:r>
        <w:separator/>
      </w:r>
    </w:p>
  </w:endnote>
  <w:endnote w:type="continuationSeparator" w:id="0">
    <w:p w14:paraId="4777195F" w14:textId="77777777" w:rsidR="00840386" w:rsidRDefault="00840386" w:rsidP="002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  <w:szCs w:val="22"/>
      </w:rPr>
      <w:id w:val="-1650897982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color w:val="4F81BD" w:themeColor="accent1"/>
        <w:sz w:val="20"/>
        <w:szCs w:val="20"/>
      </w:rPr>
    </w:sdtEndPr>
    <w:sdtContent>
      <w:p w14:paraId="6D573460" w14:textId="13B773FD" w:rsidR="00840386" w:rsidRPr="00A367F7" w:rsidRDefault="00840386">
        <w:pPr>
          <w:pStyle w:val="a9"/>
          <w:jc w:val="center"/>
          <w:rPr>
            <w:rFonts w:eastAsiaTheme="majorEastAsia"/>
            <w:color w:val="4F81BD" w:themeColor="accent1"/>
            <w:sz w:val="20"/>
            <w:szCs w:val="20"/>
          </w:rPr>
        </w:pPr>
        <w:r w:rsidRPr="00A367F7">
          <w:rPr>
            <w:rFonts w:eastAsiaTheme="minorEastAsia"/>
            <w:sz w:val="20"/>
            <w:szCs w:val="20"/>
          </w:rPr>
          <w:fldChar w:fldCharType="begin"/>
        </w:r>
        <w:r w:rsidRPr="00A367F7">
          <w:rPr>
            <w:sz w:val="20"/>
            <w:szCs w:val="20"/>
          </w:rPr>
          <w:instrText>PAGE   \* MERGEFORMAT</w:instrText>
        </w:r>
        <w:r w:rsidRPr="00A367F7">
          <w:rPr>
            <w:rFonts w:eastAsiaTheme="minorEastAsia"/>
            <w:sz w:val="20"/>
            <w:szCs w:val="20"/>
          </w:rPr>
          <w:fldChar w:fldCharType="separate"/>
        </w:r>
        <w:r w:rsidR="00DA4A69" w:rsidRPr="00DA4A69">
          <w:rPr>
            <w:rFonts w:eastAsiaTheme="majorEastAsia"/>
            <w:noProof/>
            <w:color w:val="4F81BD" w:themeColor="accent1"/>
            <w:sz w:val="20"/>
            <w:szCs w:val="20"/>
          </w:rPr>
          <w:t>17</w:t>
        </w:r>
        <w:r w:rsidRPr="00A367F7">
          <w:rPr>
            <w:rFonts w:eastAsiaTheme="majorEastAsia"/>
            <w:color w:val="4F81BD" w:themeColor="accent1"/>
            <w:sz w:val="20"/>
            <w:szCs w:val="20"/>
          </w:rPr>
          <w:fldChar w:fldCharType="end"/>
        </w:r>
      </w:p>
    </w:sdtContent>
  </w:sdt>
  <w:p w14:paraId="45812C07" w14:textId="77777777" w:rsidR="00840386" w:rsidRDefault="008403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A2AC" w14:textId="77777777" w:rsidR="00840386" w:rsidRDefault="00840386" w:rsidP="002B080D">
      <w:r>
        <w:separator/>
      </w:r>
    </w:p>
  </w:footnote>
  <w:footnote w:type="continuationSeparator" w:id="0">
    <w:p w14:paraId="3607F751" w14:textId="77777777" w:rsidR="00840386" w:rsidRDefault="00840386" w:rsidP="002B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38D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D37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46B"/>
    <w:multiLevelType w:val="hybridMultilevel"/>
    <w:tmpl w:val="0C02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578"/>
    <w:multiLevelType w:val="hybridMultilevel"/>
    <w:tmpl w:val="793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92D"/>
    <w:multiLevelType w:val="hybridMultilevel"/>
    <w:tmpl w:val="7A02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657"/>
    <w:multiLevelType w:val="multilevel"/>
    <w:tmpl w:val="E13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A3626"/>
    <w:multiLevelType w:val="hybridMultilevel"/>
    <w:tmpl w:val="67C4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4996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7E64"/>
    <w:multiLevelType w:val="hybridMultilevel"/>
    <w:tmpl w:val="8B54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45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021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674C"/>
    <w:multiLevelType w:val="hybridMultilevel"/>
    <w:tmpl w:val="703C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17A96"/>
    <w:multiLevelType w:val="hybridMultilevel"/>
    <w:tmpl w:val="8C5AD39A"/>
    <w:lvl w:ilvl="0" w:tplc="D7B4B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55F1E"/>
    <w:multiLevelType w:val="multilevel"/>
    <w:tmpl w:val="B36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B2DA4"/>
    <w:multiLevelType w:val="hybridMultilevel"/>
    <w:tmpl w:val="5A04E48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54C2"/>
    <w:multiLevelType w:val="hybridMultilevel"/>
    <w:tmpl w:val="CB90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C78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500B"/>
    <w:multiLevelType w:val="hybridMultilevel"/>
    <w:tmpl w:val="6C2A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14744"/>
    <w:multiLevelType w:val="hybridMultilevel"/>
    <w:tmpl w:val="4B6C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B29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440E2"/>
    <w:multiLevelType w:val="hybridMultilevel"/>
    <w:tmpl w:val="3DB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EB8"/>
    <w:multiLevelType w:val="hybridMultilevel"/>
    <w:tmpl w:val="7732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96985"/>
    <w:multiLevelType w:val="hybridMultilevel"/>
    <w:tmpl w:val="528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5337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F3B6D"/>
    <w:multiLevelType w:val="hybridMultilevel"/>
    <w:tmpl w:val="5882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31D7"/>
    <w:multiLevelType w:val="hybridMultilevel"/>
    <w:tmpl w:val="3A005E24"/>
    <w:lvl w:ilvl="0" w:tplc="0486F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E52BA"/>
    <w:multiLevelType w:val="hybridMultilevel"/>
    <w:tmpl w:val="0304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4201"/>
    <w:multiLevelType w:val="hybridMultilevel"/>
    <w:tmpl w:val="E31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52D2B"/>
    <w:multiLevelType w:val="hybridMultilevel"/>
    <w:tmpl w:val="78B673E6"/>
    <w:lvl w:ilvl="0" w:tplc="EF70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C53A7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1E7"/>
    <w:multiLevelType w:val="hybridMultilevel"/>
    <w:tmpl w:val="D2F4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3C8F"/>
    <w:multiLevelType w:val="hybridMultilevel"/>
    <w:tmpl w:val="806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D1F"/>
    <w:multiLevelType w:val="hybridMultilevel"/>
    <w:tmpl w:val="BD7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802F1"/>
    <w:multiLevelType w:val="hybridMultilevel"/>
    <w:tmpl w:val="8E52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F37C1"/>
    <w:multiLevelType w:val="multilevel"/>
    <w:tmpl w:val="EDC6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91D2435"/>
    <w:multiLevelType w:val="hybridMultilevel"/>
    <w:tmpl w:val="2DF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2457"/>
    <w:multiLevelType w:val="hybridMultilevel"/>
    <w:tmpl w:val="C2F2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E388C"/>
    <w:multiLevelType w:val="hybridMultilevel"/>
    <w:tmpl w:val="4466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7547"/>
    <w:multiLevelType w:val="hybridMultilevel"/>
    <w:tmpl w:val="CE5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71AA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34"/>
  </w:num>
  <w:num w:numId="5">
    <w:abstractNumId w:val="32"/>
  </w:num>
  <w:num w:numId="6">
    <w:abstractNumId w:val="38"/>
  </w:num>
  <w:num w:numId="7">
    <w:abstractNumId w:val="13"/>
  </w:num>
  <w:num w:numId="8">
    <w:abstractNumId w:val="35"/>
  </w:num>
  <w:num w:numId="9">
    <w:abstractNumId w:val="30"/>
  </w:num>
  <w:num w:numId="10">
    <w:abstractNumId w:val="12"/>
  </w:num>
  <w:num w:numId="11">
    <w:abstractNumId w:val="25"/>
  </w:num>
  <w:num w:numId="12">
    <w:abstractNumId w:val="24"/>
  </w:num>
  <w:num w:numId="13">
    <w:abstractNumId w:val="37"/>
  </w:num>
  <w:num w:numId="14">
    <w:abstractNumId w:val="6"/>
  </w:num>
  <w:num w:numId="15">
    <w:abstractNumId w:val="15"/>
  </w:num>
  <w:num w:numId="16">
    <w:abstractNumId w:val="23"/>
  </w:num>
  <w:num w:numId="17">
    <w:abstractNumId w:val="33"/>
  </w:num>
  <w:num w:numId="18">
    <w:abstractNumId w:val="26"/>
  </w:num>
  <w:num w:numId="19">
    <w:abstractNumId w:val="36"/>
  </w:num>
  <w:num w:numId="20">
    <w:abstractNumId w:val="4"/>
  </w:num>
  <w:num w:numId="21">
    <w:abstractNumId w:val="2"/>
  </w:num>
  <w:num w:numId="22">
    <w:abstractNumId w:val="10"/>
  </w:num>
  <w:num w:numId="23">
    <w:abstractNumId w:val="18"/>
  </w:num>
  <w:num w:numId="24">
    <w:abstractNumId w:val="22"/>
  </w:num>
  <w:num w:numId="25">
    <w:abstractNumId w:val="7"/>
  </w:num>
  <w:num w:numId="26">
    <w:abstractNumId w:val="19"/>
  </w:num>
  <w:num w:numId="27">
    <w:abstractNumId w:val="29"/>
  </w:num>
  <w:num w:numId="28">
    <w:abstractNumId w:val="0"/>
  </w:num>
  <w:num w:numId="29">
    <w:abstractNumId w:val="1"/>
  </w:num>
  <w:num w:numId="30">
    <w:abstractNumId w:val="39"/>
  </w:num>
  <w:num w:numId="31">
    <w:abstractNumId w:val="9"/>
  </w:num>
  <w:num w:numId="32">
    <w:abstractNumId w:val="17"/>
  </w:num>
  <w:num w:numId="33">
    <w:abstractNumId w:val="21"/>
  </w:num>
  <w:num w:numId="34">
    <w:abstractNumId w:val="16"/>
  </w:num>
  <w:num w:numId="35">
    <w:abstractNumId w:val="14"/>
  </w:num>
  <w:num w:numId="36">
    <w:abstractNumId w:val="8"/>
  </w:num>
  <w:num w:numId="37">
    <w:abstractNumId w:val="31"/>
  </w:num>
  <w:num w:numId="38">
    <w:abstractNumId w:val="27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FC"/>
    <w:rsid w:val="0002122B"/>
    <w:rsid w:val="00025E26"/>
    <w:rsid w:val="00027A51"/>
    <w:rsid w:val="00052C05"/>
    <w:rsid w:val="00062258"/>
    <w:rsid w:val="000670B3"/>
    <w:rsid w:val="000764B4"/>
    <w:rsid w:val="000804B0"/>
    <w:rsid w:val="000842AE"/>
    <w:rsid w:val="00087616"/>
    <w:rsid w:val="000A1284"/>
    <w:rsid w:val="000A29B6"/>
    <w:rsid w:val="000A2EB1"/>
    <w:rsid w:val="000B283B"/>
    <w:rsid w:val="000C23CD"/>
    <w:rsid w:val="000C2542"/>
    <w:rsid w:val="000C480E"/>
    <w:rsid w:val="000D7195"/>
    <w:rsid w:val="000E753E"/>
    <w:rsid w:val="00102140"/>
    <w:rsid w:val="0010304E"/>
    <w:rsid w:val="001207B9"/>
    <w:rsid w:val="001222F9"/>
    <w:rsid w:val="00123413"/>
    <w:rsid w:val="00131284"/>
    <w:rsid w:val="00133C8B"/>
    <w:rsid w:val="00140C03"/>
    <w:rsid w:val="00153879"/>
    <w:rsid w:val="0016504C"/>
    <w:rsid w:val="0016787C"/>
    <w:rsid w:val="00173DB3"/>
    <w:rsid w:val="00181B36"/>
    <w:rsid w:val="001836D5"/>
    <w:rsid w:val="0018438D"/>
    <w:rsid w:val="00190BC7"/>
    <w:rsid w:val="00191BB3"/>
    <w:rsid w:val="00195114"/>
    <w:rsid w:val="00195BD9"/>
    <w:rsid w:val="001A127B"/>
    <w:rsid w:val="001A1776"/>
    <w:rsid w:val="001A2C7D"/>
    <w:rsid w:val="001A561D"/>
    <w:rsid w:val="001A6FAA"/>
    <w:rsid w:val="001B38C5"/>
    <w:rsid w:val="001C251E"/>
    <w:rsid w:val="001C3406"/>
    <w:rsid w:val="001C3E1F"/>
    <w:rsid w:val="001D0526"/>
    <w:rsid w:val="001E04E9"/>
    <w:rsid w:val="001E41AE"/>
    <w:rsid w:val="001F0661"/>
    <w:rsid w:val="001F3495"/>
    <w:rsid w:val="001F6281"/>
    <w:rsid w:val="001F7407"/>
    <w:rsid w:val="00200FCA"/>
    <w:rsid w:val="00213AE0"/>
    <w:rsid w:val="0022046B"/>
    <w:rsid w:val="002229B4"/>
    <w:rsid w:val="0022378E"/>
    <w:rsid w:val="00226D26"/>
    <w:rsid w:val="00231ED7"/>
    <w:rsid w:val="002322FE"/>
    <w:rsid w:val="0023387C"/>
    <w:rsid w:val="00243819"/>
    <w:rsid w:val="00255A75"/>
    <w:rsid w:val="00270A25"/>
    <w:rsid w:val="00273094"/>
    <w:rsid w:val="002749ED"/>
    <w:rsid w:val="00277F37"/>
    <w:rsid w:val="002806CC"/>
    <w:rsid w:val="002814B5"/>
    <w:rsid w:val="00291210"/>
    <w:rsid w:val="00293520"/>
    <w:rsid w:val="002A012C"/>
    <w:rsid w:val="002B080D"/>
    <w:rsid w:val="002B4313"/>
    <w:rsid w:val="002D5893"/>
    <w:rsid w:val="002E21E0"/>
    <w:rsid w:val="002E3244"/>
    <w:rsid w:val="002E4514"/>
    <w:rsid w:val="002E7C44"/>
    <w:rsid w:val="002F030D"/>
    <w:rsid w:val="00300328"/>
    <w:rsid w:val="00305A81"/>
    <w:rsid w:val="0031360E"/>
    <w:rsid w:val="00315F61"/>
    <w:rsid w:val="003248C7"/>
    <w:rsid w:val="00325647"/>
    <w:rsid w:val="00340180"/>
    <w:rsid w:val="0034442F"/>
    <w:rsid w:val="00357E60"/>
    <w:rsid w:val="00364907"/>
    <w:rsid w:val="00366380"/>
    <w:rsid w:val="0037005B"/>
    <w:rsid w:val="00373FFF"/>
    <w:rsid w:val="00381680"/>
    <w:rsid w:val="0038449C"/>
    <w:rsid w:val="00390FEE"/>
    <w:rsid w:val="003A354F"/>
    <w:rsid w:val="003C17C0"/>
    <w:rsid w:val="003C7564"/>
    <w:rsid w:val="003D2F63"/>
    <w:rsid w:val="003D328D"/>
    <w:rsid w:val="003D3512"/>
    <w:rsid w:val="003D7125"/>
    <w:rsid w:val="003E1A07"/>
    <w:rsid w:val="003E300A"/>
    <w:rsid w:val="003E3F0D"/>
    <w:rsid w:val="003F2F5D"/>
    <w:rsid w:val="003F5F86"/>
    <w:rsid w:val="003F6C6D"/>
    <w:rsid w:val="00402294"/>
    <w:rsid w:val="0040277C"/>
    <w:rsid w:val="00404998"/>
    <w:rsid w:val="00412913"/>
    <w:rsid w:val="00415459"/>
    <w:rsid w:val="00421113"/>
    <w:rsid w:val="00423683"/>
    <w:rsid w:val="00424933"/>
    <w:rsid w:val="0043336A"/>
    <w:rsid w:val="0043374B"/>
    <w:rsid w:val="004356CD"/>
    <w:rsid w:val="00437DD1"/>
    <w:rsid w:val="0044760A"/>
    <w:rsid w:val="0046115D"/>
    <w:rsid w:val="00464044"/>
    <w:rsid w:val="004714F8"/>
    <w:rsid w:val="00476F3B"/>
    <w:rsid w:val="004821AC"/>
    <w:rsid w:val="00484AB1"/>
    <w:rsid w:val="0048654B"/>
    <w:rsid w:val="0049152E"/>
    <w:rsid w:val="00493C3E"/>
    <w:rsid w:val="004950C9"/>
    <w:rsid w:val="004961AE"/>
    <w:rsid w:val="004A0D83"/>
    <w:rsid w:val="004A53CD"/>
    <w:rsid w:val="004A75FB"/>
    <w:rsid w:val="004B33BA"/>
    <w:rsid w:val="004D6075"/>
    <w:rsid w:val="004D6D16"/>
    <w:rsid w:val="004D7D97"/>
    <w:rsid w:val="004E4075"/>
    <w:rsid w:val="004E4292"/>
    <w:rsid w:val="004F18C4"/>
    <w:rsid w:val="00525317"/>
    <w:rsid w:val="00531738"/>
    <w:rsid w:val="00533BF3"/>
    <w:rsid w:val="00537D5D"/>
    <w:rsid w:val="0054217B"/>
    <w:rsid w:val="00545837"/>
    <w:rsid w:val="0056090B"/>
    <w:rsid w:val="005714BD"/>
    <w:rsid w:val="0057156E"/>
    <w:rsid w:val="00594643"/>
    <w:rsid w:val="005A13BD"/>
    <w:rsid w:val="005A2661"/>
    <w:rsid w:val="005A3EA2"/>
    <w:rsid w:val="005B1FF5"/>
    <w:rsid w:val="005C1D60"/>
    <w:rsid w:val="005C7B96"/>
    <w:rsid w:val="005D699C"/>
    <w:rsid w:val="005D7691"/>
    <w:rsid w:val="005E3671"/>
    <w:rsid w:val="005E5628"/>
    <w:rsid w:val="005E5CEA"/>
    <w:rsid w:val="005F210E"/>
    <w:rsid w:val="005F3DDE"/>
    <w:rsid w:val="005F473A"/>
    <w:rsid w:val="00605529"/>
    <w:rsid w:val="00614B01"/>
    <w:rsid w:val="0061672B"/>
    <w:rsid w:val="0062068B"/>
    <w:rsid w:val="00621422"/>
    <w:rsid w:val="006216F4"/>
    <w:rsid w:val="00621E0C"/>
    <w:rsid w:val="006232E3"/>
    <w:rsid w:val="00630B17"/>
    <w:rsid w:val="00641830"/>
    <w:rsid w:val="00642B0E"/>
    <w:rsid w:val="00642C0C"/>
    <w:rsid w:val="00642FA3"/>
    <w:rsid w:val="00643B14"/>
    <w:rsid w:val="00645151"/>
    <w:rsid w:val="00647029"/>
    <w:rsid w:val="006509AC"/>
    <w:rsid w:val="00651923"/>
    <w:rsid w:val="00653907"/>
    <w:rsid w:val="00666198"/>
    <w:rsid w:val="00667C22"/>
    <w:rsid w:val="0067648F"/>
    <w:rsid w:val="00676D8D"/>
    <w:rsid w:val="00680AB2"/>
    <w:rsid w:val="00686A46"/>
    <w:rsid w:val="00687630"/>
    <w:rsid w:val="006901A3"/>
    <w:rsid w:val="006958A3"/>
    <w:rsid w:val="006A2545"/>
    <w:rsid w:val="006A443E"/>
    <w:rsid w:val="006B299D"/>
    <w:rsid w:val="006B4765"/>
    <w:rsid w:val="006C335E"/>
    <w:rsid w:val="006C4EDB"/>
    <w:rsid w:val="006C7936"/>
    <w:rsid w:val="006C7E72"/>
    <w:rsid w:val="006E11E5"/>
    <w:rsid w:val="006E2398"/>
    <w:rsid w:val="006F4A75"/>
    <w:rsid w:val="006F667D"/>
    <w:rsid w:val="00700372"/>
    <w:rsid w:val="0070250C"/>
    <w:rsid w:val="00722348"/>
    <w:rsid w:val="00723C50"/>
    <w:rsid w:val="00730613"/>
    <w:rsid w:val="00744CC2"/>
    <w:rsid w:val="007472C8"/>
    <w:rsid w:val="00756E9D"/>
    <w:rsid w:val="007600DD"/>
    <w:rsid w:val="00763D50"/>
    <w:rsid w:val="00783302"/>
    <w:rsid w:val="00785A24"/>
    <w:rsid w:val="007959FC"/>
    <w:rsid w:val="007A5460"/>
    <w:rsid w:val="007A79AC"/>
    <w:rsid w:val="007B5DC9"/>
    <w:rsid w:val="007B615C"/>
    <w:rsid w:val="007C14E7"/>
    <w:rsid w:val="007D0BF8"/>
    <w:rsid w:val="007D18E9"/>
    <w:rsid w:val="007D2ABA"/>
    <w:rsid w:val="007D2AD2"/>
    <w:rsid w:val="007D3E94"/>
    <w:rsid w:val="007D5E43"/>
    <w:rsid w:val="007F071B"/>
    <w:rsid w:val="007F51E8"/>
    <w:rsid w:val="008134AE"/>
    <w:rsid w:val="00813E74"/>
    <w:rsid w:val="00814350"/>
    <w:rsid w:val="00817A10"/>
    <w:rsid w:val="00822928"/>
    <w:rsid w:val="00823A7F"/>
    <w:rsid w:val="00827971"/>
    <w:rsid w:val="00831569"/>
    <w:rsid w:val="00840386"/>
    <w:rsid w:val="00847F2F"/>
    <w:rsid w:val="00863DCF"/>
    <w:rsid w:val="008671B7"/>
    <w:rsid w:val="00872F19"/>
    <w:rsid w:val="008761A2"/>
    <w:rsid w:val="008774A4"/>
    <w:rsid w:val="00885E06"/>
    <w:rsid w:val="00895375"/>
    <w:rsid w:val="008A1FF2"/>
    <w:rsid w:val="008A69A7"/>
    <w:rsid w:val="008B38AC"/>
    <w:rsid w:val="008D040D"/>
    <w:rsid w:val="008D10C6"/>
    <w:rsid w:val="008D38B5"/>
    <w:rsid w:val="008D44A7"/>
    <w:rsid w:val="008D6638"/>
    <w:rsid w:val="008E3B5A"/>
    <w:rsid w:val="008E7B21"/>
    <w:rsid w:val="008F390E"/>
    <w:rsid w:val="00914DBC"/>
    <w:rsid w:val="009174A3"/>
    <w:rsid w:val="00922E9A"/>
    <w:rsid w:val="009261B7"/>
    <w:rsid w:val="009269FE"/>
    <w:rsid w:val="009367EC"/>
    <w:rsid w:val="00940DA5"/>
    <w:rsid w:val="00942BE7"/>
    <w:rsid w:val="00945785"/>
    <w:rsid w:val="009460B5"/>
    <w:rsid w:val="00953944"/>
    <w:rsid w:val="00960F90"/>
    <w:rsid w:val="009635D7"/>
    <w:rsid w:val="0097230B"/>
    <w:rsid w:val="00972F30"/>
    <w:rsid w:val="009744CD"/>
    <w:rsid w:val="00976A7C"/>
    <w:rsid w:val="00977901"/>
    <w:rsid w:val="0098036C"/>
    <w:rsid w:val="009840D3"/>
    <w:rsid w:val="009904B6"/>
    <w:rsid w:val="009A150A"/>
    <w:rsid w:val="009B5E81"/>
    <w:rsid w:val="009B624C"/>
    <w:rsid w:val="009B62A8"/>
    <w:rsid w:val="009C70CA"/>
    <w:rsid w:val="009D1C03"/>
    <w:rsid w:val="009D3A37"/>
    <w:rsid w:val="009D4869"/>
    <w:rsid w:val="009D5FFB"/>
    <w:rsid w:val="009E741B"/>
    <w:rsid w:val="009F6477"/>
    <w:rsid w:val="00A016CE"/>
    <w:rsid w:val="00A02EC1"/>
    <w:rsid w:val="00A21522"/>
    <w:rsid w:val="00A233D0"/>
    <w:rsid w:val="00A264D8"/>
    <w:rsid w:val="00A307F8"/>
    <w:rsid w:val="00A358B1"/>
    <w:rsid w:val="00A35C27"/>
    <w:rsid w:val="00A367F7"/>
    <w:rsid w:val="00A41E8B"/>
    <w:rsid w:val="00A461BE"/>
    <w:rsid w:val="00A47BF0"/>
    <w:rsid w:val="00A60F62"/>
    <w:rsid w:val="00A94A9E"/>
    <w:rsid w:val="00AB01B2"/>
    <w:rsid w:val="00AB09FE"/>
    <w:rsid w:val="00AB3B63"/>
    <w:rsid w:val="00AC044A"/>
    <w:rsid w:val="00AC0801"/>
    <w:rsid w:val="00AC32E3"/>
    <w:rsid w:val="00AD132F"/>
    <w:rsid w:val="00AD39FF"/>
    <w:rsid w:val="00AD5D66"/>
    <w:rsid w:val="00AE087B"/>
    <w:rsid w:val="00AF025A"/>
    <w:rsid w:val="00AF4135"/>
    <w:rsid w:val="00AF4C6A"/>
    <w:rsid w:val="00AF5BFC"/>
    <w:rsid w:val="00AF7BB0"/>
    <w:rsid w:val="00B0696E"/>
    <w:rsid w:val="00B11741"/>
    <w:rsid w:val="00B13607"/>
    <w:rsid w:val="00B141A6"/>
    <w:rsid w:val="00B14971"/>
    <w:rsid w:val="00B16E92"/>
    <w:rsid w:val="00B24D7B"/>
    <w:rsid w:val="00B30CBD"/>
    <w:rsid w:val="00B31A41"/>
    <w:rsid w:val="00B33E98"/>
    <w:rsid w:val="00B34F0A"/>
    <w:rsid w:val="00B4289E"/>
    <w:rsid w:val="00B430DA"/>
    <w:rsid w:val="00B44F64"/>
    <w:rsid w:val="00B6039A"/>
    <w:rsid w:val="00B624E8"/>
    <w:rsid w:val="00B72896"/>
    <w:rsid w:val="00B80031"/>
    <w:rsid w:val="00B833E6"/>
    <w:rsid w:val="00B905C2"/>
    <w:rsid w:val="00B90695"/>
    <w:rsid w:val="00BA613B"/>
    <w:rsid w:val="00BA76CB"/>
    <w:rsid w:val="00BC4B6A"/>
    <w:rsid w:val="00BD0004"/>
    <w:rsid w:val="00BD07BB"/>
    <w:rsid w:val="00BE02B5"/>
    <w:rsid w:val="00BE52AA"/>
    <w:rsid w:val="00BF5F3C"/>
    <w:rsid w:val="00C009D0"/>
    <w:rsid w:val="00C05311"/>
    <w:rsid w:val="00C065E3"/>
    <w:rsid w:val="00C1431C"/>
    <w:rsid w:val="00C15DE4"/>
    <w:rsid w:val="00C21E3E"/>
    <w:rsid w:val="00C25783"/>
    <w:rsid w:val="00C27380"/>
    <w:rsid w:val="00C32F2E"/>
    <w:rsid w:val="00C33EE5"/>
    <w:rsid w:val="00C3446D"/>
    <w:rsid w:val="00C347DC"/>
    <w:rsid w:val="00C34A81"/>
    <w:rsid w:val="00C36AB2"/>
    <w:rsid w:val="00C40ABA"/>
    <w:rsid w:val="00C51242"/>
    <w:rsid w:val="00C61BA3"/>
    <w:rsid w:val="00C637AF"/>
    <w:rsid w:val="00C63951"/>
    <w:rsid w:val="00C678DA"/>
    <w:rsid w:val="00C67A23"/>
    <w:rsid w:val="00C85D9E"/>
    <w:rsid w:val="00C863A1"/>
    <w:rsid w:val="00C91FE4"/>
    <w:rsid w:val="00CA309F"/>
    <w:rsid w:val="00CA5587"/>
    <w:rsid w:val="00CA62AE"/>
    <w:rsid w:val="00CB1614"/>
    <w:rsid w:val="00CB4E8F"/>
    <w:rsid w:val="00CB6AE0"/>
    <w:rsid w:val="00CC2666"/>
    <w:rsid w:val="00CC451A"/>
    <w:rsid w:val="00CD5651"/>
    <w:rsid w:val="00CD61B0"/>
    <w:rsid w:val="00D002F8"/>
    <w:rsid w:val="00D0044E"/>
    <w:rsid w:val="00D05964"/>
    <w:rsid w:val="00D06AB4"/>
    <w:rsid w:val="00D071F4"/>
    <w:rsid w:val="00D11C27"/>
    <w:rsid w:val="00D13E3B"/>
    <w:rsid w:val="00D14335"/>
    <w:rsid w:val="00D25D83"/>
    <w:rsid w:val="00D26243"/>
    <w:rsid w:val="00D26FBD"/>
    <w:rsid w:val="00D273C5"/>
    <w:rsid w:val="00D27EE4"/>
    <w:rsid w:val="00D3198F"/>
    <w:rsid w:val="00D35380"/>
    <w:rsid w:val="00D41C0A"/>
    <w:rsid w:val="00D4441A"/>
    <w:rsid w:val="00D46D63"/>
    <w:rsid w:val="00D67256"/>
    <w:rsid w:val="00D70797"/>
    <w:rsid w:val="00D71832"/>
    <w:rsid w:val="00D733D1"/>
    <w:rsid w:val="00D75DC0"/>
    <w:rsid w:val="00D857A6"/>
    <w:rsid w:val="00D9153C"/>
    <w:rsid w:val="00D96DF1"/>
    <w:rsid w:val="00DA4A69"/>
    <w:rsid w:val="00DA7CBA"/>
    <w:rsid w:val="00DB7223"/>
    <w:rsid w:val="00DD43DC"/>
    <w:rsid w:val="00DD6204"/>
    <w:rsid w:val="00DD7BB1"/>
    <w:rsid w:val="00DE5421"/>
    <w:rsid w:val="00DE626C"/>
    <w:rsid w:val="00DF3B71"/>
    <w:rsid w:val="00DF5B4C"/>
    <w:rsid w:val="00E0203B"/>
    <w:rsid w:val="00E02CFB"/>
    <w:rsid w:val="00E1504C"/>
    <w:rsid w:val="00E16F23"/>
    <w:rsid w:val="00E17CEE"/>
    <w:rsid w:val="00E214FF"/>
    <w:rsid w:val="00E30D7E"/>
    <w:rsid w:val="00E43134"/>
    <w:rsid w:val="00E513AE"/>
    <w:rsid w:val="00E518E2"/>
    <w:rsid w:val="00E52913"/>
    <w:rsid w:val="00E66E0A"/>
    <w:rsid w:val="00E66F23"/>
    <w:rsid w:val="00E70DF9"/>
    <w:rsid w:val="00E72CDA"/>
    <w:rsid w:val="00E81A3C"/>
    <w:rsid w:val="00E82414"/>
    <w:rsid w:val="00E836CE"/>
    <w:rsid w:val="00E90877"/>
    <w:rsid w:val="00EA1A48"/>
    <w:rsid w:val="00EA7213"/>
    <w:rsid w:val="00EC55B8"/>
    <w:rsid w:val="00ED513C"/>
    <w:rsid w:val="00EE215A"/>
    <w:rsid w:val="00EF0D71"/>
    <w:rsid w:val="00F02AF9"/>
    <w:rsid w:val="00F11D99"/>
    <w:rsid w:val="00F2012D"/>
    <w:rsid w:val="00F32AE4"/>
    <w:rsid w:val="00F35EBC"/>
    <w:rsid w:val="00F4589F"/>
    <w:rsid w:val="00F47C1C"/>
    <w:rsid w:val="00F53955"/>
    <w:rsid w:val="00F609BA"/>
    <w:rsid w:val="00F60AF8"/>
    <w:rsid w:val="00F656A0"/>
    <w:rsid w:val="00F67662"/>
    <w:rsid w:val="00F737F7"/>
    <w:rsid w:val="00F73CDF"/>
    <w:rsid w:val="00F86D26"/>
    <w:rsid w:val="00F86DD3"/>
    <w:rsid w:val="00F870BB"/>
    <w:rsid w:val="00F97D47"/>
    <w:rsid w:val="00FA5861"/>
    <w:rsid w:val="00FB75EF"/>
    <w:rsid w:val="00FC066B"/>
    <w:rsid w:val="00FC586A"/>
    <w:rsid w:val="00FD5B4B"/>
    <w:rsid w:val="00FE37B7"/>
    <w:rsid w:val="00FE7B23"/>
    <w:rsid w:val="00FF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C14E39"/>
  <w15:docId w15:val="{11312FF4-14DD-48B8-841C-2DD5DAD7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6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13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Знак"/>
    <w:basedOn w:val="a"/>
    <w:rsid w:val="00C91F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E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B4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3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080D"/>
    <w:rPr>
      <w:sz w:val="24"/>
      <w:szCs w:val="24"/>
    </w:rPr>
  </w:style>
  <w:style w:type="paragraph" w:styleId="a9">
    <w:name w:val="footer"/>
    <w:basedOn w:val="a"/>
    <w:link w:val="aa"/>
    <w:uiPriority w:val="99"/>
    <w:rsid w:val="002B0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080D"/>
    <w:rPr>
      <w:sz w:val="24"/>
      <w:szCs w:val="24"/>
    </w:rPr>
  </w:style>
  <w:style w:type="paragraph" w:styleId="ab">
    <w:name w:val="Title"/>
    <w:basedOn w:val="a"/>
    <w:link w:val="ac"/>
    <w:qFormat/>
    <w:rsid w:val="008D040D"/>
    <w:pPr>
      <w:ind w:left="4820"/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8D040D"/>
    <w:rPr>
      <w:sz w:val="26"/>
    </w:rPr>
  </w:style>
  <w:style w:type="paragraph" w:styleId="ad">
    <w:name w:val="List Paragraph"/>
    <w:basedOn w:val="a"/>
    <w:uiPriority w:val="34"/>
    <w:qFormat/>
    <w:rsid w:val="008E3B5A"/>
    <w:pPr>
      <w:ind w:left="720"/>
      <w:contextualSpacing/>
    </w:pPr>
  </w:style>
  <w:style w:type="character" w:styleId="ae">
    <w:name w:val="annotation reference"/>
    <w:basedOn w:val="a0"/>
    <w:rsid w:val="0018438D"/>
    <w:rPr>
      <w:sz w:val="16"/>
      <w:szCs w:val="16"/>
    </w:rPr>
  </w:style>
  <w:style w:type="paragraph" w:styleId="af">
    <w:name w:val="annotation text"/>
    <w:basedOn w:val="a"/>
    <w:link w:val="af0"/>
    <w:rsid w:val="001843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438D"/>
  </w:style>
  <w:style w:type="paragraph" w:styleId="af1">
    <w:name w:val="annotation subject"/>
    <w:basedOn w:val="af"/>
    <w:next w:val="af"/>
    <w:link w:val="af2"/>
    <w:rsid w:val="0018438D"/>
    <w:rPr>
      <w:b/>
      <w:bCs/>
    </w:rPr>
  </w:style>
  <w:style w:type="character" w:customStyle="1" w:styleId="af2">
    <w:name w:val="Тема примечания Знак"/>
    <w:basedOn w:val="af0"/>
    <w:link w:val="af1"/>
    <w:rsid w:val="0018438D"/>
    <w:rPr>
      <w:b/>
      <w:bCs/>
    </w:rPr>
  </w:style>
  <w:style w:type="paragraph" w:customStyle="1" w:styleId="2">
    <w:name w:val="Абзац списка2"/>
    <w:basedOn w:val="a"/>
    <w:rsid w:val="001C340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46404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64044"/>
    <w:rPr>
      <w:color w:val="800080"/>
      <w:u w:val="single"/>
    </w:rPr>
  </w:style>
  <w:style w:type="paragraph" w:customStyle="1" w:styleId="msonormal0">
    <w:name w:val="msonormal"/>
    <w:basedOn w:val="a"/>
    <w:rsid w:val="004640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64044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6404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6282F"/>
      <w:sz w:val="20"/>
      <w:szCs w:val="20"/>
    </w:rPr>
  </w:style>
  <w:style w:type="paragraph" w:customStyle="1" w:styleId="xl97">
    <w:name w:val="xl9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640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4640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6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6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640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6404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46404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6404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115">
    <w:name w:val="xl11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640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4356CD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13B1-E61D-4680-838B-FAF7A2D5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8</Pages>
  <Words>6852</Words>
  <Characters>45439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5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Лариса</dc:creator>
  <cp:keywords/>
  <dc:description/>
  <cp:lastModifiedBy>Пользователь</cp:lastModifiedBy>
  <cp:revision>5</cp:revision>
  <cp:lastPrinted>2019-08-21T08:23:00Z</cp:lastPrinted>
  <dcterms:created xsi:type="dcterms:W3CDTF">2018-11-07T05:02:00Z</dcterms:created>
  <dcterms:modified xsi:type="dcterms:W3CDTF">2020-07-20T08:30:00Z</dcterms:modified>
</cp:coreProperties>
</file>